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6"/>
        <w:gridCol w:w="2538"/>
        <w:gridCol w:w="6924"/>
        <w:gridCol w:w="1836"/>
        <w:gridCol w:w="1812"/>
      </w:tblGrid>
      <w:tr w:rsidR="00F71BB1" w:rsidRPr="00F71BB1" w:rsidTr="00F71BB1">
        <w:trPr>
          <w:trHeight w:hRule="exact" w:val="570"/>
          <w:jc w:val="center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6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bookmarkStart w:id="0" w:name="_GoBack"/>
            <w:bookmarkEnd w:id="0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№</w:t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before="60"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Тема</w:t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недел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НОД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Программное содерж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12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Методическая</w:t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литератур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Дата</w:t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проведения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Сентябрь 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ind w:left="6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- неделя. Тема: «День знаний»</w:t>
            </w:r>
          </w:p>
        </w:tc>
      </w:tr>
      <w:tr w:rsidR="00F71BB1" w:rsidRPr="00F71BB1" w:rsidTr="00F71BB1">
        <w:trPr>
          <w:trHeight w:hRule="exact" w:val="13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День знаний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 (речевое развитие)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ы воспитанники старшей группы». Дать детям возможность испытать гордость, от того что они уже старшие дошкольники. Развивать речь детей, учить слушать другого, учить отвечать на вопросы воспитателя по теме. Воспитывать у детей желание считаться с интересами друг друг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0-33 «Развитие речи в детском саду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4.09.2017</w:t>
            </w: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етка с ягодами» (рисование цветными карандашами). Продолжить знакомство детей с многообразием ягод. Учить срисовывать с картинок, правильно передавать форму листьев, расположение и цвет ягод. Закреплять умение композиционно заполнять лист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.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4.09.2017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культура (физическое развитие)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4.09.2017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</w:t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познавательное</w:t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апомнить детям способ образования чисел 2 и 3, учить различать группы</w:t>
            </w:r>
            <w:r w:rsidR="00EE20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одержащие 1 и 2, 2 и 3 предмета, и на этой основе определять какое из сравниваемых чисел больше, какое меньше. Упражнять в счете и отсчете предметов в пределах 5. Закрепить умение устанавливать соотношение между 3 предметами по высоте, употреблять слова самый высокий, низкий, выше, ниж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С.</w:t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="00EE20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88 № 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09.2017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EE20B9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Г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узовой автомобиль» Вспомнить и закрепить ранее закрепленные детьми приемы конструирования, совершенствовать умение анализировать образец, строить в определенной последовательности. Научить заменять кубики брусками, пластинками, кирпичик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3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иштван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70</w:t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ирова</w:t>
            </w:r>
            <w:proofErr w:type="spellEnd"/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ие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09.17.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09.2017</w:t>
            </w:r>
          </w:p>
        </w:tc>
      </w:tr>
      <w:tr w:rsidR="00F71BB1" w:rsidRPr="00F71BB1" w:rsidTr="00F71BB1">
        <w:trPr>
          <w:trHeight w:hRule="exact" w:val="85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0B9" w:rsidRDefault="00F71BB1" w:rsidP="00F71BB1">
            <w:pPr>
              <w:framePr w:w="15690" w:wrap="notBeside" w:vAnchor="text" w:hAnchor="page" w:x="278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знакомление с миром природы </w:t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Речка, реченька, река» Расширять представление детей об окружающем мире, учить составлять по памяти описательный рассказ о знакомых реках. Развивать умение сравнивать 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.А.</w:t>
            </w:r>
          </w:p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оронкевич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page" w:x="278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09.17.</w:t>
            </w:r>
          </w:p>
        </w:tc>
      </w:tr>
    </w:tbl>
    <w:p w:rsidR="00F71BB1" w:rsidRPr="00F71BB1" w:rsidRDefault="00F71BB1" w:rsidP="00F71BB1">
      <w:pPr>
        <w:framePr w:w="15690" w:wrap="notBeside" w:vAnchor="text" w:hAnchor="page" w:x="278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1980"/>
        <w:gridCol w:w="2544"/>
        <w:gridCol w:w="6924"/>
        <w:gridCol w:w="1830"/>
        <w:gridCol w:w="1812"/>
      </w:tblGrid>
      <w:tr w:rsidR="00F71BB1" w:rsidRPr="00F71BB1" w:rsidTr="00F71BB1">
        <w:trPr>
          <w:trHeight w:hRule="exact" w:val="84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аходить различия между горной и равнинной реками. Воспитывать бережное отношение к реке как к источнику жизни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36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EE20B9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09.2017</w:t>
            </w:r>
          </w:p>
        </w:tc>
      </w:tr>
      <w:tr w:rsidR="00F71BB1" w:rsidRPr="00F71BB1" w:rsidTr="00F71BB1">
        <w:trPr>
          <w:trHeight w:hRule="exact" w:val="247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«Картинка про лето». Продолжать развивать образное восприятие, образное представление. Учить детей отражать в рисунке </w:t>
            </w:r>
            <w:proofErr w:type="gram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печатления</w:t>
            </w:r>
            <w:proofErr w:type="gram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полученные летом, рисовать различные деревья (толстые, тонкие, высокие, стройные, искривленные), кусты, цветы. Закреплять умение располагать изображение на полосе внизу листа (земля, трава) и по всему листу: ближе к нижней части листа и дальше от нее. Учить оценивать свои рисунки и рисунки товарищей, развивать творческую активность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09.2017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ссказывание русской народной сказки «Заяц-хвастун» и присказки «Начинаются наши сказки». Вспомнить с детьми названия русских народных сказок и познакомить их с новыми произведениями; сказкой «Заяц-хвастун» (в обработке О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апиц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) и присказкой «Начинаются наши сказки...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.В. Гербов астр. 32-3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09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Грибы». Развивать восприятие, уметь различать от основной эталонной формы. Закреплять умение лепить предметы или их части, круглой, овальной, дискообразной формы, пользуясь движением от кисти и пальцев. Учить передавать некоторые характерные признаки: углубление, загнутые края шляпок грибов, утолщающиеся нож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09.2017</w:t>
            </w:r>
          </w:p>
        </w:tc>
      </w:tr>
      <w:tr w:rsidR="00F71BB1" w:rsidRPr="00F71BB1" w:rsidTr="00F71BB1">
        <w:trPr>
          <w:trHeight w:hRule="exact" w:val="28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09.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миром природы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Беседа о домашних животных». Развивать у детей умение составлять описательные рассказы о домашних животных с использованием моделей. Развивать логическое и ассоциативное мышление на основе нахождения признаков сходства домашних животных с другими объектами. Воспитывать доброе и чуткое отношение к животным, познавательный интере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. А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оронкевич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4-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8.09.2017</w:t>
            </w:r>
          </w:p>
        </w:tc>
      </w:tr>
      <w:tr w:rsidR="00F71BB1" w:rsidRPr="00F71BB1" w:rsidTr="00F71BB1">
        <w:trPr>
          <w:trHeight w:hRule="exact" w:val="30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8.09.2017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74"/>
        <w:gridCol w:w="2544"/>
        <w:gridCol w:w="6924"/>
        <w:gridCol w:w="1836"/>
        <w:gridCol w:w="1818"/>
      </w:tblGrid>
      <w:tr w:rsidR="00F71BB1" w:rsidRPr="00F71BB1" w:rsidTr="00F71BB1">
        <w:trPr>
          <w:trHeight w:hRule="exact" w:val="56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 (музыка) 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91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Разнообразие растительного мира Приморского края, его охрана». Познакомить детей с разнообразием растительного мира Приморского края. Показать его пользу для людей и животных, необходимость его охраны. Воспитывать бережное гуманное отношение к растениям и всему живому. Развивать речь, внимание, мышление детей, познавательный интерес, расширять кругозор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8.09.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Сентябрь 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-я неделя. Тема: «Осень золотая»</w:t>
            </w:r>
          </w:p>
        </w:tc>
      </w:tr>
      <w:tr w:rsidR="00F71BB1" w:rsidRPr="00F71BB1" w:rsidTr="00F71BB1">
        <w:trPr>
          <w:trHeight w:hRule="exact" w:val="111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 (речевое развитие)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учение рассказыванию: составление рассказов на тему «Осень наступила». Чтение стихотворений о ранней осени. Учить детей рассказывать (личный опыт) ориентируясь на план. Приобщать к восприятию поэтических произведений о природ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5-37 №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09.2017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смея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»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вать у детей эстетическое восприятие, чувство цвета. Учить передавать характ</w:t>
            </w:r>
            <w:r w:rsidR="002125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ерные особенности цветов </w:t>
            </w:r>
            <w:proofErr w:type="spellStart"/>
            <w:r w:rsidR="002125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смеи</w:t>
            </w:r>
            <w:proofErr w:type="spellEnd"/>
            <w:r w:rsidR="002125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. форму л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епестков и их листьев, цвет. Продолжать знакомить с акварельными красками, упражнять в способах работы с ним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8 № 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09.2017</w:t>
            </w:r>
          </w:p>
        </w:tc>
      </w:tr>
      <w:tr w:rsidR="00F71BB1" w:rsidRPr="00F71BB1" w:rsidTr="00F71BB1">
        <w:trPr>
          <w:trHeight w:hRule="exact" w:val="55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09.2017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2 (познавательное развитие)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апомнить детям способы образования чисел 3 и 4. Закрепить навыки счета и отсчета предметов. При отсчете запомнить число, брать предметы по одному, уметь отчитаться о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ыполненом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задании, упражнять в сравнении предметов по длине, ширине, толщин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89 № 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09.2017</w:t>
            </w:r>
          </w:p>
        </w:tc>
      </w:tr>
      <w:tr w:rsidR="00F71BB1" w:rsidRPr="00F71BB1" w:rsidTr="00F71BB1">
        <w:trPr>
          <w:trHeight w:hRule="exact" w:val="138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Ж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25-9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Что такое огонь»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правилами пожарной безопасности и представлением о том, что играть со спичками и оставлять без присмотра включенные электроприборы нельзя. Воспитывать уважение к профессии пожарног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. Я. Павлова стр. 8-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09.2017</w:t>
            </w:r>
          </w:p>
        </w:tc>
      </w:tr>
      <w:tr w:rsidR="00F71BB1" w:rsidRPr="00F71BB1" w:rsidTr="00F71BB1">
        <w:trPr>
          <w:trHeight w:hRule="exact" w:val="109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09.2017</w:t>
            </w:r>
          </w:p>
        </w:tc>
      </w:tr>
      <w:tr w:rsidR="00F71BB1" w:rsidRPr="00F71BB1" w:rsidTr="00F71BB1">
        <w:trPr>
          <w:trHeight w:hRule="exact" w:val="30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оя семья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09.2017</w:t>
            </w:r>
          </w:p>
        </w:tc>
      </w:tr>
    </w:tbl>
    <w:p w:rsidR="00F71BB1" w:rsidRPr="00F71BB1" w:rsidRDefault="00F71BB1" w:rsidP="00F71BB1">
      <w:pPr>
        <w:framePr w:w="156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38"/>
        <w:gridCol w:w="6918"/>
        <w:gridCol w:w="1842"/>
        <w:gridCol w:w="1806"/>
      </w:tblGrid>
      <w:tr w:rsidR="00F71BB1" w:rsidRPr="00F71BB1" w:rsidTr="00F71BB1">
        <w:trPr>
          <w:trHeight w:hRule="exact" w:val="1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едметным окружением и социальным миром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формировать у детей интерес к семье, членам семьи. Побуждать называть имена, отчества членов семьи, рассказывать об их профессии, о том какие они, что каждый из членов семьи делает дома, чем заняты на работе. Воспитывать чуткое отношение к самым близким людям-членам семь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. 22 №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09.2017</w:t>
            </w:r>
          </w:p>
        </w:tc>
      </w:tr>
      <w:tr w:rsidR="00F71BB1" w:rsidRPr="00F71BB1" w:rsidTr="00F71BB1">
        <w:trPr>
          <w:trHeight w:hRule="exact" w:val="164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 (художественно- эстетическое развитие)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Укрась платочек ромашками»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составлять узор на квадрате, заполняя углы и середину. Использовать приемы промачивания, р</w:t>
            </w:r>
            <w:r w:rsidR="002125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овать концом кисти (точки). Р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звивать эстетическое восприятие, чувство симметрии, чувство композиции. Продолжать учить рисовать краск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8 № 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09.2017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 (речевое развитие)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учивание стихотворения И. Белоусова «Осень». Помочь детям запомнить и выразительно читать стихотворение И. Белоусова «Осень» (в сокращен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. В.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стр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37- 38 №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09.2017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На лесной полянке выросли грибы». Развивать образные представления детей. Закреплять умение вырезать предметы и их части круглой и овальной формы. Упражнять в закруглении углов у прямоугольника, треугольника. Учить вырезать большие и маленькие грибы по частям, составлять несложную красивую композицию. Учить клеить неширокую полосу бумаги мелкими движениями пальцев для изображения травы, меха около гриб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7 № 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09.2017</w:t>
            </w:r>
          </w:p>
        </w:tc>
      </w:tr>
      <w:tr w:rsidR="00F71BB1" w:rsidRPr="00F71BB1" w:rsidTr="00F71BB1">
        <w:trPr>
          <w:trHeight w:hRule="exact" w:val="55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09.2017</w:t>
            </w:r>
          </w:p>
        </w:tc>
      </w:tr>
      <w:tr w:rsidR="00F71BB1" w:rsidRPr="00F71BB1" w:rsidTr="00F71BB1">
        <w:trPr>
          <w:trHeight w:hRule="exact" w:val="220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ватель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следовательской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и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Наша Земля».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ть изначальные представления о творении мира нашей Земли, воспитывать положительное отношение к окружающему миру, к живой и неживой природе, развивать стремление детей выразить свою радость. Познакомить с историей появления и использованием глобуса - модели Зем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6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епанова Н.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.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. 15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09.2017</w:t>
            </w:r>
          </w:p>
        </w:tc>
      </w:tr>
      <w:tr w:rsidR="00F71BB1" w:rsidRPr="00F71BB1" w:rsidTr="00F71BB1">
        <w:trPr>
          <w:trHeight w:hRule="exact" w:val="85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09.2017</w:t>
            </w:r>
          </w:p>
        </w:tc>
      </w:tr>
    </w:tbl>
    <w:p w:rsidR="00F71BB1" w:rsidRPr="00F71BB1" w:rsidRDefault="00F71BB1" w:rsidP="00F71BB1">
      <w:pPr>
        <w:framePr w:w="15678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1980"/>
        <w:gridCol w:w="2550"/>
        <w:gridCol w:w="6924"/>
        <w:gridCol w:w="1836"/>
        <w:gridCol w:w="1812"/>
      </w:tblGrid>
      <w:tr w:rsidR="00F71BB1" w:rsidRPr="00F71BB1" w:rsidTr="00F71BB1">
        <w:trPr>
          <w:trHeight w:hRule="exact" w:val="219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24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before="240"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утешествие по заповедникам Приморского края»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работать с картой, ориентироваться по ней. Продолжать знакомство с заповедниками Приморского края. Закрепить знания детей о растительном и животном мире заповедных мест. Формировать знания детей о транспортных средствах. Уточнить правила безопасного поведения на дороге, в транспорте. Воспитывать чувство*гордости за природу, бережное отношение к н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09.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Сентябрь 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5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неделя. Тема: «Профессии села»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5E9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звитие речи (речевое развитие) 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вуковая культура речи и их дифференциации, познакомить детей со скороговоркой з-с и их дифференциации. Упражнять детей в отчетливом произношении звук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4 № 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09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Яблоня с золотыми яблоками в волшебном саду».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создавать сказочный образ</w:t>
            </w:r>
            <w:r w:rsidR="002125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 рисовать развесистые деревья,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передавая разветвленность кроны фруктовых деревьев, изображать много «золотых яблок». Закреплять умени</w:t>
            </w:r>
            <w:r w:rsidR="008554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е рисовать красками (хорошо пр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мывать кисть, перед тем как набирать краску другого цвета,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макивать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кисть о салфетку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8 № 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09.2017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09.2017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3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представление детей об образовании чисел 4 и 5, упражнять в счете предметов в пределах 5, и в запоминании чисел, в счете звуков и в установлении соответствия между количеством звуков и вещей, упражнять в различении геометрических фигур: круга, квадрата, треугольника, прямоугольника, шара, цилиндра, куба. Учить находить фигуры на ощупь по зрительному воспринимаемому образц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0 № 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09.2017</w:t>
            </w:r>
          </w:p>
        </w:tc>
      </w:tr>
      <w:tr w:rsidR="00F71BB1" w:rsidRPr="00F71BB1" w:rsidTr="00F71BB1">
        <w:trPr>
          <w:trHeight w:hRule="exact" w:val="249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рофессии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ела»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Дома».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точнить представление детей о строительных деталях, деталях конструкторов, о способах соединения, свойствах деталей и конструкций (устойчивые конструкции должны иметь устойчивое основание). Развивать творчество, самостоятельность, инициативу, конструкторские навыки. Умение рассуждать, делать самостоятельные выводы, находить собственные реш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уцак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3 № 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09.2017</w:t>
            </w:r>
          </w:p>
        </w:tc>
      </w:tr>
    </w:tbl>
    <w:p w:rsidR="00F71BB1" w:rsidRPr="00F71BB1" w:rsidRDefault="00F71BB1" w:rsidP="00F71BB1">
      <w:pPr>
        <w:framePr w:w="1568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74"/>
        <w:gridCol w:w="2550"/>
        <w:gridCol w:w="6918"/>
        <w:gridCol w:w="1842"/>
        <w:gridCol w:w="1806"/>
      </w:tblGrid>
      <w:tr w:rsidR="00F71BB1" w:rsidRPr="00F71BB1" w:rsidTr="00F71BB1">
        <w:trPr>
          <w:trHeight w:hRule="exact" w:val="29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09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74" w:type="dxa"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09.2017</w:t>
            </w:r>
          </w:p>
        </w:tc>
      </w:tr>
      <w:tr w:rsidR="00F71BB1" w:rsidRPr="00F71BB1" w:rsidTr="00F71BB1">
        <w:trPr>
          <w:trHeight w:hRule="exact" w:val="13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Что предмет расскажет о себе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буждать детей выделять особенности предметов, форму, цвет, материал, части, функции, назначение. Продолжать совершенствовать умение описывать предметы по их призна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24-25 № 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09.2017</w:t>
            </w:r>
          </w:p>
        </w:tc>
      </w:tr>
      <w:tr w:rsidR="00F71BB1" w:rsidRPr="00F71BB1" w:rsidTr="00F71BB1">
        <w:trPr>
          <w:trHeight w:hRule="exact" w:val="9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74" w:type="dxa"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09.2017</w:t>
            </w:r>
          </w:p>
        </w:tc>
      </w:tr>
      <w:tr w:rsidR="00F71BB1" w:rsidRPr="00F71BB1" w:rsidTr="00F71BB1">
        <w:trPr>
          <w:trHeight w:hRule="exact" w:val="247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Чебурашка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создавать в рисунке образ любимого сказочного героя: передавать форму тела, головы и другие характерные особенности. Учить рисовать контур простым карандашом (сильно не нажи</w:t>
            </w:r>
            <w:r w:rsidR="002125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ать, не обводить линии дважды), з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креплять умение аккуратно закрашивать изображение (не выходя за контур, равномерно, без просветов, накладывая штрихи в одном направлении: сверху вниз или слева направо, или по косой неотрывным движением руки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8 № 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09.2017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 (речевое развитие)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сматривание сюжетной картины «Осенний день» и составление рассказа по ней. Совершенствовать умение детей составлять повествовательные рассказы по картине, придерживаться плана. Воспитывать любовь к природ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8 № 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.09.2017</w:t>
            </w:r>
          </w:p>
        </w:tc>
      </w:tr>
      <w:tr w:rsidR="00F71BB1" w:rsidRPr="00F71BB1" w:rsidTr="00F71BB1">
        <w:trPr>
          <w:trHeight w:hRule="exact" w:val="220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74" w:type="dxa"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ылепи какие хочешь фрукты для игры в магазин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лять умение детей передавать в лепке форму разных овощей (моркови, свеклы, репы, огурца, помидора и т. д.). Учить сопоставлять форму овощей (фруктов) с геометрическими формами (помидор - круг, огурец - овал). Находить сходство и различие. Учить передавать в лепке характерные особенности каждого овоща, пользуясь приемами раскатыва</w:t>
            </w:r>
            <w:r w:rsidR="008554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ия, сглаживания пальцами, </w:t>
            </w:r>
            <w:proofErr w:type="spellStart"/>
            <w:r w:rsidR="008554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ищи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ывания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 оттяг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8 № 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.09.2017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изическая культура </w:t>
            </w:r>
          </w:p>
          <w:p w:rsidR="002125E9" w:rsidRDefault="002125E9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           10.10-10.35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.09.2017</w:t>
            </w:r>
          </w:p>
        </w:tc>
      </w:tr>
      <w:tr w:rsidR="00F71BB1" w:rsidRPr="00F71BB1" w:rsidTr="00F71BB1">
        <w:trPr>
          <w:trHeight w:hRule="exact"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Растение как живое сущ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. 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09.2017</w:t>
            </w:r>
          </w:p>
        </w:tc>
      </w:tr>
    </w:tbl>
    <w:p w:rsidR="00F71BB1" w:rsidRPr="00F71BB1" w:rsidRDefault="00F71BB1" w:rsidP="00F71BB1">
      <w:pPr>
        <w:framePr w:w="156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1980"/>
        <w:gridCol w:w="2544"/>
        <w:gridCol w:w="6918"/>
        <w:gridCol w:w="1842"/>
        <w:gridCol w:w="1806"/>
      </w:tblGrid>
      <w:tr w:rsidR="00F71BB1" w:rsidRPr="00F71BB1" w:rsidTr="00F71BB1">
        <w:trPr>
          <w:trHeight w:hRule="exact" w:val="165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иром природы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лять представление детей о строении растений. Формировать представление о приспособлении растений к среде обитания (на примере водяной лилии, кактуса). Развивать умение устанавливать причинно-следственные связи между средой обитания растений и особенностями их внешнего вида. Воспитывать у детей познавательный интерес к жизни раст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оронкевич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-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82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09.2017</w:t>
            </w:r>
          </w:p>
        </w:tc>
      </w:tr>
      <w:tr w:rsidR="00F71BB1" w:rsidRPr="00F71BB1" w:rsidTr="00F71BB1">
        <w:trPr>
          <w:trHeight w:hRule="exact" w:val="247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утешествие в лес». Уточнить и закрепить знания детей о значении леса в жизни человека и животных. Закрепить знания детей о деревьях, развивать экологическое мышление и экологическую культуру, воспитывать интерес к растениям. Воспитывать умение детей слушать друг друга, умение поддерживать дружеские взаимоотношения со сверстниками. Продолжать расширять, развивать диалогическую речь ребенка. Продолжать развивать активность детей в играх. Воспитывать любозна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09.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-я неделя. Сентябрь2017</w:t>
            </w:r>
          </w:p>
        </w:tc>
      </w:tr>
      <w:tr w:rsidR="00F71BB1" w:rsidRPr="00F71BB1" w:rsidTr="00F71BB1">
        <w:trPr>
          <w:trHeight w:hRule="exact" w:val="288"/>
          <w:jc w:val="center"/>
        </w:trPr>
        <w:tc>
          <w:tcPr>
            <w:tcW w:w="15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Тема недели: «Дары осени»</w:t>
            </w:r>
          </w:p>
        </w:tc>
      </w:tr>
      <w:tr w:rsidR="00F71BB1" w:rsidRPr="00F71BB1" w:rsidTr="00F71BB1">
        <w:trPr>
          <w:trHeight w:hRule="exact" w:val="136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 (речевое развитие)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еселые рассказы Н. Носова»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новыми веселыми произведениями Н. Носова. Учить внимательно слушать, понимать содержание произведения. Отвечать на вопросы предложениями. Воспитывать интерес к художественной литерату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40 № 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09.2017</w:t>
            </w:r>
          </w:p>
        </w:tc>
      </w:tr>
      <w:tr w:rsidR="00F71BB1" w:rsidRPr="00F71BB1" w:rsidTr="00F71BB1">
        <w:trPr>
          <w:trHeight w:hRule="exact" w:val="193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Натюрморт с овощами» (рисование восковыми мелками). Познакомить детей с новым жанром живописи - натюрмортом. Дать представление о том, какие предметы изображаются на натюрмортах (цветы, фрукты, овощи, ягоды, предметы быта). Познакомить с репродукциями натюрмортов, учить детей делать набросок на листе простым карандашом, предавая форму, размер и расположение предм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Candara" w:eastAsia="Candara" w:hAnsi="Candara" w:cs="Candara"/>
                <w:color w:val="000000"/>
                <w:sz w:val="28"/>
                <w:szCs w:val="28"/>
                <w:lang w:eastAsia="ru-RU" w:bidi="ru-RU"/>
              </w:rPr>
              <w:t xml:space="preserve">д. </w:t>
            </w: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.</w:t>
            </w:r>
          </w:p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стр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. 12- 13 №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09.2017</w:t>
            </w:r>
          </w:p>
        </w:tc>
      </w:tr>
      <w:tr w:rsidR="00F71BB1" w:rsidRPr="00F71BB1" w:rsidTr="00F71BB1">
        <w:trPr>
          <w:trHeight w:hRule="exact" w:val="82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физическое развитие)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09.2017</w:t>
            </w:r>
          </w:p>
        </w:tc>
      </w:tr>
      <w:tr w:rsidR="00F71BB1" w:rsidRPr="00F71BB1" w:rsidTr="00F71BB1">
        <w:trPr>
          <w:trHeight w:hRule="exact" w:val="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навыки счета и отсчета предметов в пределах 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7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09.2017</w:t>
            </w:r>
          </w:p>
        </w:tc>
      </w:tr>
    </w:tbl>
    <w:p w:rsidR="00F71BB1" w:rsidRPr="00F71BB1" w:rsidRDefault="00F71BB1" w:rsidP="00F71BB1">
      <w:pPr>
        <w:framePr w:w="15678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44"/>
        <w:gridCol w:w="6924"/>
        <w:gridCol w:w="1836"/>
        <w:gridCol w:w="1812"/>
      </w:tblGrid>
      <w:tr w:rsidR="00F71BB1" w:rsidRPr="00F71BB1" w:rsidTr="00F71BB1">
        <w:trPr>
          <w:trHeight w:hRule="exact" w:val="16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пражнять в запоминании одновременно двух чисел, названий предметов и места их расположения, закрепить умение различать круг, треугольник квадрат и прямоугольник. Определять отношение словами вверху, внизу, слева, справа, посередине. Упражнять в определении направления расположения предметов от самого себя (спереди, сзади и др.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. 91 № 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92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Ж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Огонь вчера, сегодня, завтра. Мы-пожарные»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ививать простые доступные правила пожарной безопасности. Формировать навыки осторожного обращения с огнем. Дать представление о том, как нужно вести себя при пожаре. Воспитывать чувство уважения к профессии пожарног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. Я. Павлова стр. 9-11 «Безопасность: знакомим дошкольников с источниками опасност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09.2017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2125E9" w:rsidRPr="00F71BB1" w:rsidRDefault="002125E9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09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О дружбе и друзьях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сширять знания о сверстниках, закреплять правила доброжелательного отношения к ним: поделись игрушкой, разговаривать вежливо, приветливо. Если </w:t>
            </w:r>
            <w:proofErr w:type="gram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му то</w:t>
            </w:r>
            <w:proofErr w:type="gram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их ребят группы грустно, поговори с ним, поиграй, всегда помогай, друзей выруча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25-27 № 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09.2017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09.2017</w:t>
            </w:r>
          </w:p>
        </w:tc>
      </w:tr>
      <w:tr w:rsidR="00F71BB1" w:rsidRPr="00F71BB1" w:rsidTr="00F71BB1">
        <w:trPr>
          <w:trHeight w:hRule="exact" w:val="192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</w:t>
            </w:r>
            <w:r w:rsidR="002125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.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Фрукты»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знакомить детей с жанром натюрморта и репродукциями натюрмортов. Учить детей рисовать натюрморт, состоящий их предмета сервировки и фруктов, передавая форму, размер и расположение предмет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.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4 № 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09.2017</w:t>
            </w:r>
          </w:p>
        </w:tc>
      </w:tr>
      <w:tr w:rsidR="00F71BB1" w:rsidRPr="00F71BB1" w:rsidTr="00F71BB1">
        <w:trPr>
          <w:trHeight w:hRule="exact" w:val="30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Чтение стихотворения с Маршака «Пудель». Лексическ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. В. Герб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09.2017</w:t>
            </w:r>
          </w:p>
        </w:tc>
      </w:tr>
    </w:tbl>
    <w:p w:rsidR="00F71BB1" w:rsidRPr="00F71BB1" w:rsidRDefault="00F71BB1" w:rsidP="00F71BB1">
      <w:pPr>
        <w:framePr w:w="156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74"/>
        <w:gridCol w:w="2550"/>
        <w:gridCol w:w="6924"/>
        <w:gridCol w:w="1836"/>
        <w:gridCol w:w="1812"/>
      </w:tblGrid>
      <w:tr w:rsidR="00F71BB1" w:rsidRPr="00F71BB1" w:rsidTr="00F71BB1">
        <w:trPr>
          <w:trHeight w:hRule="exact" w:val="11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96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речевое развитие)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пражнения. Активизировать в речи детей существительные и прилагательные. Познакомить с произведением-перевертышем. Учить внимательно слушать стихотворение, понимать его содержание. Отвечать на вопросы предложение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стр.40-4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3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Огурцы и помидоры лежат на тарелке»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вырезать предметы круглой и овальной формы из квадратов и прямоугольников, срезая углы способом закругления. Развивать координацию движения обеих рук. Закреплять умение аккуратно приклеивать изображ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09.2017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физическое развитие)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09.2017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ватель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следовательской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и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Невидимка-воздух»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понятием «воздух», его свойствами и ролью в жизни человек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. В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епанова стр.158 № 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09.2017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09.2017</w:t>
            </w:r>
          </w:p>
        </w:tc>
      </w:tr>
      <w:tr w:rsidR="00F71BB1" w:rsidRPr="00F71BB1" w:rsidTr="00F71BB1">
        <w:trPr>
          <w:trHeight w:hRule="exact" w:val="303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ир лекарственных растений Приморского края»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вать у детей интерес к природе, желание активно познавать природные объекты, обогащать представление детей о многообразии лекарственных растений. Воспитывать стремление сохранить и оберегать природный мир, следовать доступным экологическим правилам в деятельности и в поведении. Развивать монологическую речь детей, развивать умение участвовать в коллективных разговорах, пополнять словарь детей за счет расширения представлений о природе, поддерживать у детей интерес к разгадыванию загадок. Способствовать пониманию содержания загадок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09.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ктябрь 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-неделя. Тема: «Я расту здоровым»</w:t>
            </w:r>
          </w:p>
        </w:tc>
      </w:tr>
      <w:tr w:rsidR="00F71BB1" w:rsidRPr="00F71BB1" w:rsidTr="00F71BB1">
        <w:trPr>
          <w:trHeight w:hRule="exact" w:val="112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 (речевое развитие)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Учимся вежливости»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сказать детям о некоторых важных правилах поведения, о необходимости соблюдать их. Активизировать в речи дошкольников соответствующие слова и обороты реч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41 -43 № 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2.10.2017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1974"/>
        <w:gridCol w:w="2544"/>
        <w:gridCol w:w="6918"/>
        <w:gridCol w:w="1836"/>
        <w:gridCol w:w="1812"/>
      </w:tblGrid>
      <w:tr w:rsidR="00F71BB1" w:rsidRPr="00F71BB1" w:rsidTr="00F71BB1">
        <w:trPr>
          <w:trHeight w:hRule="exact" w:val="5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91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Разноцветный дождь» (рисование акварелью по мокрой бумаге). Продолжать знакомить с техникой рисования по мокрой бумаге. Учить отображать состояние погоды (дождь), используя нетрадиционную технику. Развивать чувство цвета, передавать цвета и оттенки осени. Закреплять умение рисовать красками. Продолжать учить понимать и анализировать содержание стихотвор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21-22 № 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2.10.2017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2.10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ЭМП № 5 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овалом; учить различать круг и овал, продолжать закреплять навыки счета предметов, закреплять умение раскладывать предметы в порядке убывания и возрастания размера, употребляя слова самый большой, маленький, больше, меньше. Упражнять в счете предметов на ощупь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С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="008554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1 - 95 №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3.10.2017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ашины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ормировать представления о различных машинах и их функциональном </w:t>
            </w:r>
            <w:proofErr w:type="spellStart"/>
            <w:proofErr w:type="gram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азначении,строении</w:t>
            </w:r>
            <w:proofErr w:type="spellEnd"/>
            <w:proofErr w:type="gram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. Упражнять в плоскостном моделировании, в умении самостоятельно строить элементарные схемы с несложных образцов построек и использовании их в конструировании. Формировать представление о колесах и осях, о способах их креп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.Куцак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9-20 №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3.10.2017</w:t>
            </w:r>
          </w:p>
        </w:tc>
      </w:tr>
      <w:tr w:rsidR="00F71BB1" w:rsidRPr="00F71BB1" w:rsidTr="00F71BB1">
        <w:trPr>
          <w:trHeight w:hRule="exact" w:val="11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5E9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изическая культура (на улице на спортивной площадке) 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3.10.2017</w:t>
            </w:r>
          </w:p>
        </w:tc>
      </w:tr>
      <w:tr w:rsidR="00F71BB1" w:rsidRPr="00F71BB1" w:rsidTr="00F71BB1">
        <w:trPr>
          <w:trHeight w:hRule="exact" w:val="16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Если хочется быть здоровым»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точнить и расширить представление детей о правилах поведения в общественных местах на примере поликлиники, дать представление об устройстве и функционировании человеческого организма. Довести до сознания детей необходимое бережное отношение к себе и други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4.10.2017</w:t>
            </w:r>
          </w:p>
        </w:tc>
      </w:tr>
      <w:tr w:rsidR="00F71BB1" w:rsidRPr="00F71BB1" w:rsidTr="00F71BB1">
        <w:trPr>
          <w:trHeight w:hRule="exact" w:val="57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4.10.2017</w:t>
            </w:r>
          </w:p>
        </w:tc>
      </w:tr>
    </w:tbl>
    <w:p w:rsidR="00F71BB1" w:rsidRPr="00F71BB1" w:rsidRDefault="00F71BB1" w:rsidP="00F71BB1">
      <w:pPr>
        <w:framePr w:w="156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6"/>
        <w:gridCol w:w="2538"/>
        <w:gridCol w:w="6918"/>
        <w:gridCol w:w="1836"/>
        <w:gridCol w:w="1812"/>
      </w:tblGrid>
      <w:tr w:rsidR="00F71BB1" w:rsidRPr="00F71BB1" w:rsidTr="00F71BB1">
        <w:trPr>
          <w:trHeight w:hRule="exact" w:val="28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Дети на зарядке»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рисовать людей, соблюдая соотношение головы и тела по величине. Учить передавать в рисунке положение рук и ног при выполнении детьми упражнений з</w:t>
            </w:r>
            <w:r w:rsidR="008554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ядки. Развивать творчеств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.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66-67 № 5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4.10.2017</w:t>
            </w:r>
          </w:p>
        </w:tc>
      </w:tr>
      <w:tr w:rsidR="00F71BB1" w:rsidRPr="00F71BB1" w:rsidTr="00F71BB1">
        <w:trPr>
          <w:trHeight w:hRule="exact" w:val="81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25E9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 (речевое развитие)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учение рассказыванию: описание кукол. Помочь детям составить план описания куклы, учить дошкольников составлять описание самостоятельно, руководствоваться план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. В. Гербов астр. 43-44 № 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10.2017</w:t>
            </w:r>
          </w:p>
        </w:tc>
      </w:tr>
      <w:tr w:rsidR="00F71BB1" w:rsidRPr="00F71BB1" w:rsidTr="00F71BB1">
        <w:trPr>
          <w:trHeight w:hRule="exact" w:val="193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расивые птички» (по мотивам народных дымковских игрушек).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вать эстетическое восприятие детей. Вызвать положительное эмоциональное отношение к народным игрушкам. Закреплять приемы лепки: раскатывание глины (пластилина)</w:t>
            </w:r>
            <w:r w:rsidR="008554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, оттягивание, сплющивание, </w:t>
            </w:r>
            <w:proofErr w:type="spellStart"/>
            <w:r w:rsidR="008554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ищи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ывание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. Развивать творчеств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9 № 1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10.2017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10.2017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миром природы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Доктора леса»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формировать у детей умение находить связи между сезонными изменениями в неживой и живой природе. Закреплять знания детей о птицах, которые помогают сохранять лес от насекомых. Упражнять в умении квалифицировать птиц по признаку (зимующие, перелетные). Воспитывать заботливое отношение к птица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. А.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оронкевич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2-1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10.2017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10.2017</w:t>
            </w:r>
          </w:p>
        </w:tc>
      </w:tr>
      <w:tr w:rsidR="00F71BB1" w:rsidRPr="00F71BB1" w:rsidTr="00F71BB1">
        <w:trPr>
          <w:trHeight w:hRule="exact" w:val="221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Лекарственные растения Приморского края.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знания детей о названии лекарственных растений. Научить узнавать и правильно называть лекарственные растения. Расширять знания детей о пользе и применении лекарственных растений для человека. Познакомить с новым лекарственным растением - душицей. Воспитывать любовь к природе, желание беречь ее, защищать. Закреплять правила поведения в природе. Развивать речь, память, мышление детей,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10.2017</w:t>
            </w:r>
          </w:p>
        </w:tc>
      </w:tr>
    </w:tbl>
    <w:p w:rsidR="00F71BB1" w:rsidRPr="00F71BB1" w:rsidRDefault="00F71BB1" w:rsidP="00F71BB1">
      <w:pPr>
        <w:framePr w:w="1568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0"/>
        <w:gridCol w:w="2550"/>
        <w:gridCol w:w="6918"/>
        <w:gridCol w:w="1836"/>
        <w:gridCol w:w="1812"/>
      </w:tblGrid>
      <w:tr w:rsidR="00F71BB1" w:rsidRPr="00F71BB1" w:rsidTr="00F71BB1">
        <w:trPr>
          <w:trHeight w:hRule="exact" w:val="294"/>
          <w:jc w:val="center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аходчивость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ктябрь 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-неделя. Тема: «Познаю себя»</w:t>
            </w:r>
          </w:p>
        </w:tc>
      </w:tr>
      <w:tr w:rsidR="00F71BB1" w:rsidRPr="00F71BB1" w:rsidTr="00F71BB1">
        <w:trPr>
          <w:trHeight w:hRule="exact" w:val="13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 (речевое развитие)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охрани свое здоровье сам»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Учить самостоятельно следить за своим здоровьем, знать несложные приемы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амооздоровления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 уметь оказывать себе элементарную первую помощь, прививать любовь к физическим упражнениям, самомассаж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епанова Н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. 64 № 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9.10.2017</w:t>
            </w:r>
          </w:p>
        </w:tc>
      </w:tr>
      <w:tr w:rsidR="00F71BB1" w:rsidRPr="00F71BB1" w:rsidTr="00F71BB1">
        <w:trPr>
          <w:trHeight w:hRule="exact" w:val="19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еселые игрушки»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вать эстетическое восприятие, образные представления и воображение детей. Познакомить с деревянной резной Богородской игрушкой. Учить выделять выразительные средства этого вида народных игрушек. Воспитывать интерес и любовь к народному творчеству. Развивать фантазию. Учить выбирать материал для рисования по своему желан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Т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 № 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9.10.2017</w:t>
            </w:r>
          </w:p>
        </w:tc>
      </w:tr>
      <w:tr w:rsidR="00F71BB1" w:rsidRPr="00F71BB1" w:rsidTr="00F71BB1">
        <w:trPr>
          <w:trHeight w:hRule="exact" w:val="56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9.10.2017</w:t>
            </w: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- № 6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казать образование чисел 6 и 7, научить вести детей счет и отсчет предметов в пределах 7, закрепить умение запоминать число предметов, учить находить направление на плоскости: слева, справа, посередине. Упражнять детей в нахождении местоположения: спереди, сзади, слева, справа, пред, з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3 - № 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.2017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Ж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озникновение пожара. Пожарная служба - наш номер 01» Формировать знания о пожарных службах. Развивать навыки безопасного обращения с огнем. Познакомить с правилами пожарной безопасности. Рассказать об опасности дыма при пожар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. Я. Павлова стр. 12-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.2017</w:t>
            </w:r>
          </w:p>
        </w:tc>
      </w:tr>
      <w:tr w:rsidR="00F71BB1" w:rsidRPr="00F71BB1" w:rsidTr="00F71BB1">
        <w:trPr>
          <w:trHeight w:hRule="exact" w:val="11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2125E9" w:rsidRPr="00F71BB1" w:rsidRDefault="002125E9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.2016</w:t>
            </w: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оллекционер бумаги»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ширять представление детей о разных видах бумаги и ее качествах. Совершенствовать умение определять предметы по признакам материал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27-28 № 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10.2017</w:t>
            </w:r>
          </w:p>
        </w:tc>
      </w:tr>
      <w:tr w:rsidR="00F71BB1" w:rsidRPr="00F71BB1" w:rsidTr="00F71BB1">
        <w:trPr>
          <w:trHeight w:hRule="exact"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10.2017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50"/>
        <w:gridCol w:w="6918"/>
        <w:gridCol w:w="1836"/>
        <w:gridCol w:w="1812"/>
      </w:tblGrid>
      <w:tr w:rsidR="00F71BB1" w:rsidRPr="00F71BB1" w:rsidTr="00F71BB1">
        <w:trPr>
          <w:trHeight w:hRule="exact" w:val="5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246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2125E9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Девочка в нарядном платье»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рисовать фигуру человека, передавать форму платья, форму и расположение частей, соотношение их по величине более точно, чем в предыдущих группах. Продолжать учить рисовать крупно, во весь лист. Закреплять приемы рисования и закрашивания рисунков карандашами. Развивать умение оценивать свои рисунки и рисунки других детей, сопоставляя полученные результаты с изображенным предметом, отмечать интересные реш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11 № 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10.2017</w:t>
            </w:r>
          </w:p>
        </w:tc>
      </w:tr>
      <w:tr w:rsidR="00F71BB1" w:rsidRPr="00F71BB1" w:rsidTr="00F71BB1">
        <w:trPr>
          <w:trHeight w:hRule="exact" w:val="192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звитие речи (речевое развитие) 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«Звуковая культура речи: дифференциация звуков </w:t>
            </w:r>
            <w:r w:rsidR="005B7D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с - ц». Закрепить правильное произношение звуков </w:t>
            </w:r>
            <w:r w:rsidR="005B7D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pacing w:val="60"/>
                <w:sz w:val="23"/>
                <w:szCs w:val="23"/>
                <w:lang w:eastAsia="ru-RU" w:bidi="ru-RU"/>
              </w:rPr>
              <w:t>с</w:t>
            </w:r>
            <w:r w:rsidR="005B7D3F">
              <w:rPr>
                <w:rFonts w:ascii="Times New Roman" w:eastAsia="Times New Roman" w:hAnsi="Times New Roman" w:cs="Times New Roman"/>
                <w:color w:val="000000"/>
                <w:spacing w:val="60"/>
                <w:sz w:val="23"/>
                <w:szCs w:val="23"/>
                <w:lang w:eastAsia="ru-RU" w:bidi="ru-RU"/>
              </w:rPr>
              <w:t>-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pacing w:val="60"/>
                <w:sz w:val="23"/>
                <w:szCs w:val="23"/>
                <w:lang w:eastAsia="ru-RU" w:bidi="ru-RU"/>
              </w:rPr>
              <w:t>ц</w:t>
            </w:r>
            <w:r w:rsidR="005B7D3F">
              <w:rPr>
                <w:rFonts w:ascii="Times New Roman" w:eastAsia="Times New Roman" w:hAnsi="Times New Roman" w:cs="Times New Roman"/>
                <w:color w:val="000000"/>
                <w:spacing w:val="60"/>
                <w:sz w:val="23"/>
                <w:szCs w:val="23"/>
                <w:lang w:eastAsia="ru-RU" w:bidi="ru-RU"/>
              </w:rPr>
              <w:t>»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pacing w:val="60"/>
                <w:sz w:val="23"/>
                <w:szCs w:val="23"/>
                <w:lang w:eastAsia="ru-RU" w:bidi="ru-RU"/>
              </w:rPr>
              <w:t>,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учить детей дифференцировать звуки. Различать в словах, выделять слова с заданным звуком из фразовой речи, называть слова со звуком с и ц, развивать умение слышать в рифмовке выделяемое слово. Упражнять в произношении слов с различной громкостью и в разном темпе. Познакомить детей с новой загадко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. В. Гербов астр. 44-45 № 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10.2017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2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Наш любимый мишка и его друзья»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создавать изображение любимой игрушки из частей, правильно передавая их форму и относительную величину. Закрепить умение вырезывать части круглой и овальной формы, аккуратно наклеивать изображение, красиво располагать его на бумаге. Развивать чувство композици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10 № 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10.2017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10.2017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ватель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следовательской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и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олшебная вода»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Познакомить с тем, в каком виде существует вода в природе, с различными явлениями (дождь, снег, роса, град, иней, пар и т. д.) и состоянием воды в окружающей среде, прививать навыки экологически грамотного поведения в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быту</w:t>
            </w:r>
            <w:r w:rsidR="002125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.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понимать необходимость бережного отношения к воде как к природному ресурс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. В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епанова стр. 159-162 №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10.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57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казка об одуванчике»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ать детям представление о сезонном развитии растений, об и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10.2017</w:t>
            </w:r>
          </w:p>
        </w:tc>
      </w:tr>
    </w:tbl>
    <w:p w:rsidR="00F71BB1" w:rsidRPr="00F71BB1" w:rsidRDefault="00F71BB1" w:rsidP="00F71BB1">
      <w:pPr>
        <w:framePr w:w="156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44"/>
        <w:gridCol w:w="6924"/>
        <w:gridCol w:w="1842"/>
        <w:gridCol w:w="1812"/>
      </w:tblGrid>
      <w:tr w:rsidR="00F71BB1" w:rsidRPr="00F71BB1" w:rsidTr="00F71BB1">
        <w:trPr>
          <w:trHeight w:hRule="exact" w:val="8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вязях с окружающим миром. Развивать наблюдательность, умение обобщать, делать выводы. Воспитывать умение понимать смыс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ктябрь 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-неделя. Тема: «Я и моя семья»</w:t>
            </w:r>
          </w:p>
        </w:tc>
      </w:tr>
      <w:tr w:rsidR="00F71BB1" w:rsidRPr="00F71BB1" w:rsidTr="00F71BB1">
        <w:trPr>
          <w:trHeight w:hRule="exact" w:val="13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30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Arial Narrow" w:eastAsia="Arial Narrow" w:hAnsi="Arial Narrow" w:cs="Arial Narrow"/>
                <w:color w:val="000000"/>
                <w:sz w:val="23"/>
                <w:szCs w:val="23"/>
                <w:lang w:eastAsia="ru-RU" w:bidi="ru-RU"/>
              </w:rPr>
              <w:t>1</w:t>
            </w:r>
            <w:r w:rsidRPr="00F71BB1">
              <w:rPr>
                <w:rFonts w:ascii="CordiaUPC" w:eastAsia="CordiaUPC" w:hAnsi="CordiaUPC" w:cs="CordiaUPC"/>
                <w:color w:val="000000"/>
                <w:sz w:val="30"/>
                <w:szCs w:val="30"/>
                <w:lang w:eastAsia="ru-RU" w:bidi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96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 (речевое развитие)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Я и моя семья»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ть представление о семье, как о людях, которые живут вместе, любят друг друга, заботятся друг о друге. Воспитывать желание заботиться о близких, развивать чувство гордости за свою сем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. В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епанова стр. 10-11 № 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10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оя семья»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правильно определять членов семьи на фото, рассказывать о них, рисовать характерные черты внешности, направлять внимание детей на передачу соотношения предметов по величине, развивать мышление, воспитывать уважение к родны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7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10.2017</w:t>
            </w:r>
          </w:p>
        </w:tc>
      </w:tr>
      <w:tr w:rsidR="00F71BB1" w:rsidRPr="00F71BB1" w:rsidTr="00F71BB1">
        <w:trPr>
          <w:trHeight w:hRule="exact" w:val="111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10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Arial Narrow" w:eastAsia="Arial Narrow" w:hAnsi="Arial Narrow" w:cs="Arial Narrow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7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знания об образовании чисел 6 и7 и умение вести счет предметов в пределах 7. Закрепить умение последовательно рассматривать расположение фигур на таблице, правильно называть фигуры и их пространственное расположение (посередине, в центре, вверху, внизу, слева, справа), развивать зрительную памя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4 - № 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7.10.2017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атер»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новыми деталями - кольцами, возможностью использования их; упражнять в замене одних деталей другими. Учить планировать постройку, предварительно рассказывать о 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3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иштман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71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ирова</w:t>
            </w:r>
            <w:proofErr w:type="spellEnd"/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ие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7.10.2017</w:t>
            </w:r>
          </w:p>
        </w:tc>
      </w:tr>
      <w:tr w:rsidR="00F71BB1" w:rsidRPr="00F71BB1" w:rsidTr="00F71BB1">
        <w:trPr>
          <w:trHeight w:hRule="exact" w:val="120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2125E9" w:rsidRPr="00F71BB1" w:rsidRDefault="002125E9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7.10.2017</w:t>
            </w:r>
          </w:p>
        </w:tc>
      </w:tr>
      <w:tr w:rsidR="00F71BB1" w:rsidRPr="00F71BB1" w:rsidTr="00F71BB1">
        <w:trPr>
          <w:trHeight w:hRule="exact" w:val="58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Arial Narrow" w:eastAsia="Arial Narrow" w:hAnsi="Arial Narrow" w:cs="Arial Narrow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оя семья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вести понятие «семья». Дать детям первонач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-12 № 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10.2017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44"/>
        <w:gridCol w:w="6924"/>
        <w:gridCol w:w="1830"/>
        <w:gridCol w:w="1812"/>
      </w:tblGrid>
      <w:tr w:rsidR="00F71BB1" w:rsidRPr="00F71BB1" w:rsidTr="00F71BB1">
        <w:trPr>
          <w:trHeight w:hRule="exact" w:val="111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кружением и социальным миром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едставление о родственных отношениях в семье: каждый ребенок одновременно (сын) дочь, (внук) внучка, (брат) сестра, мама и папа - дочь и сын, бабушка и дедушка. Воспитывать чуткое отношение к самым близким людям - членам семьи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10.2017</w:t>
            </w:r>
          </w:p>
        </w:tc>
      </w:tr>
      <w:tr w:rsidR="00F71BB1" w:rsidRPr="00F71BB1" w:rsidTr="00F71BB1">
        <w:trPr>
          <w:trHeight w:hRule="exact" w:val="164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Что ты больше всего любишь рисовать».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задумывать содержание своего рисунка. Вспоминать необходимые способы изображения. Воспитывать стремление доводить замысел до конца. Развивать изобразительное творчество. Учить анализировать и оценивать свои рисунки и рисунки товарищей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9 № 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5B7D3F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   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10.2017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 (речевое развитие)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сказывание по теме «Моя любимая игрушка». Дидактическое упражнение «Подскажи слово». Учить детей составлять рассказы на темы из личного опыта. Упражнять в образовании слов - антонимов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. В. Гербов астр. 82-83 № 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10.2017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ind w:left="140" w:firstLine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</w:t>
            </w:r>
            <w:proofErr w:type="spellStart"/>
            <w:proofErr w:type="gram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  <w:t>эстетическое</w:t>
            </w:r>
            <w:proofErr w:type="spellEnd"/>
            <w:r w:rsidR="002125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развитие</w:t>
            </w:r>
            <w:proofErr w:type="gram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="002125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          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ак маленький мишутка увидел, что из его мисочки все съедено»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создавать в лепке сказочный образ, учить лепить фигуру медвежонка, передавая форму частей, их относительную величину, расположение по отношению друг к другу. Подводить к выразительному изображению персонажа сказки. Развивать воображение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10 № 1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5B7D3F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   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10.2017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10.2017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миром природы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то живет в реке и озере».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лять знания о пресноводных обитателях рек и озер. Развивать умение квалифицировать рыб, водоплавающих птиц, гнездящихся на берегах рек и озер. Развивать связную речь и активизировать словарный запас детей. Воспитывать интерес к жизни пресноводных обитателей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. А.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оронкевич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6-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10.2017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10.2017</w:t>
            </w:r>
          </w:p>
        </w:tc>
      </w:tr>
      <w:tr w:rsidR="00F71BB1" w:rsidRPr="00F71BB1" w:rsidTr="00F71BB1">
        <w:trPr>
          <w:trHeight w:hRule="exact" w:val="57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очему деревья сбрасывают листья».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before="60"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ть элементарные представления о жизни деревьев, и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10.2017</w:t>
            </w:r>
          </w:p>
        </w:tc>
      </w:tr>
    </w:tbl>
    <w:p w:rsidR="00F71BB1" w:rsidRPr="00F71BB1" w:rsidRDefault="00F71BB1" w:rsidP="00F71BB1">
      <w:pPr>
        <w:framePr w:w="1568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74"/>
        <w:gridCol w:w="2550"/>
        <w:gridCol w:w="6918"/>
        <w:gridCol w:w="1842"/>
        <w:gridCol w:w="1812"/>
      </w:tblGrid>
      <w:tr w:rsidR="00F71BB1" w:rsidRPr="00F71BB1" w:rsidTr="00F71BB1">
        <w:trPr>
          <w:trHeight w:hRule="exact" w:val="165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заимосвязь в природе, учить исследовать функциональные особенности систем жизнеобеспечения дерева, их зависимости от времен года, развивать воображение, творчество, познавательный интерес, мышление, умение анализировать, обобщать. Воспитывать бережное отношение к природе, желание беречь и защищать природ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ктябрь 2017</w:t>
            </w:r>
          </w:p>
        </w:tc>
      </w:tr>
      <w:tr w:rsidR="00F71BB1" w:rsidRPr="00F71BB1" w:rsidTr="00F71BB1">
        <w:trPr>
          <w:trHeight w:hRule="exact" w:val="276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 неделя. Тема: «Профессии моих родителей»</w:t>
            </w: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 (речевое развитие)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то построил новый дом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ать представление о строительных профессиях, воспитывать уважение к человеку труда. Пополнить знания о конструкциях домов, продолжать знакомить детей с различными строительными материал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. В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епанова стр. 30-33 № 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10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Цветовой спектр»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ть представление о том, как можно полить оранжевый, зеленый, фиолетовый и коричневый цвета. Учить смешивать основные краски и получать новые цвета. Активизировать слова: художник, пейзаж, палитра. Развивать интерес в работе с краск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.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1-32 №2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10.2017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10.2017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ЭМП № 8 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ать детям представление о том, что 7 дней это сутки, составляют неделю. Каждый день недели имеет свое название, а последовательность каждых семи дней всегда одна и та же. Упражнять в счете на слух, учить устанавливать связи между количеством звуков и количества зрительно воспринимаемых предметов. Закрепить знание геометрических фигур и умения ориентироваться на месте бумаг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4-9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4.10.2017</w:t>
            </w:r>
          </w:p>
        </w:tc>
      </w:tr>
      <w:tr w:rsidR="00F71BB1" w:rsidRPr="00F71BB1" w:rsidTr="00F71BB1">
        <w:trPr>
          <w:trHeight w:hRule="exact" w:val="138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Ж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пытно-экспериментальная деятельность «Опасная свеча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ать детям знание о том, какую опасность таит в себе пожар, от чего он возникает, что нужно делать при пожаре. Ознакомить с пожарной машиной, с ватно-марлевой повязкой, формировать навыки пользования средствами индивидуальной защи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. Я. Павлова стр. 16-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4.10.2017</w:t>
            </w:r>
          </w:p>
        </w:tc>
      </w:tr>
      <w:tr w:rsidR="00F71BB1" w:rsidRPr="00F71BB1" w:rsidTr="00F71BB1">
        <w:trPr>
          <w:trHeight w:hRule="exact" w:val="112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4.10.2017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1974"/>
        <w:gridCol w:w="2544"/>
        <w:gridCol w:w="6924"/>
        <w:gridCol w:w="1842"/>
        <w:gridCol w:w="1806"/>
      </w:tblGrid>
      <w:tr w:rsidR="00F71BB1" w:rsidRPr="00F71BB1" w:rsidTr="00F71BB1">
        <w:trPr>
          <w:trHeight w:hRule="exact" w:val="192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Техника - наша помощница»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точнить знания о различных видах бытовой техники, техники в окружающей жизни. Познакомить с предметами, облегчающими труд человека в быту. Обратить внимание детей на то, что вещи служат человеку, и он должен бережно к ним относиться. Именно человек создал технику, он ее совершенствует и преобразу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. В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епанова стр. 89-92 № 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10.2017</w:t>
            </w:r>
          </w:p>
        </w:tc>
      </w:tr>
      <w:tr w:rsidR="00F71BB1" w:rsidRPr="00F71BB1" w:rsidTr="00F71BB1">
        <w:trPr>
          <w:trHeight w:hRule="exact" w:val="8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10.2017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-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2125E9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       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Теплые и холодные тона»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ть представление о холодных и теплых тонах, учить различать их. Упражнять в смешивании красок и получении новых цветов. Учить рисовать картину, используя теплую или холодную гамму цветов. Продолжать использовать слова: художник, пейзаж, палитра, холодные и теплые то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.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2-33 № 2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10.2017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звитие речи (речевое развитие) 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то нас воспитывает?»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оспитывать уважение к сотрудникам детского сада, помогать им, доставлять радость. Уточнить знания о профессиях: воспитатель, помощник воспитателя, медсестра, повар, музыкальный руководитель, логопед, дворник, тренер по физической культуре и т. 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. В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епанова стр. 3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10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)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Блюдо с фруктами и ягодами»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отрабатывать приемы вырезания предметов круглой и овальной формы. Учить делать ножницами на глаз небольшие выемки для передачи характерных особенностей предметов. Закреплять приемы аккуратного наклеивания. Формировать навыки коллективной работы. Развивать чувство компози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10 № 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10.2017</w:t>
            </w:r>
          </w:p>
        </w:tc>
      </w:tr>
      <w:tr w:rsidR="00F71BB1" w:rsidRPr="00F71BB1" w:rsidTr="00F71BB1">
        <w:trPr>
          <w:trHeight w:hRule="exact" w:val="56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10.2017</w:t>
            </w:r>
          </w:p>
        </w:tc>
      </w:tr>
      <w:tr w:rsidR="00F71BB1" w:rsidRPr="00F71BB1" w:rsidTr="00F71BB1">
        <w:trPr>
          <w:trHeight w:hRule="exact" w:val="136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5B7D3F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звитие познавательно- исследовательской деятельности </w:t>
            </w:r>
          </w:p>
          <w:p w:rsidR="005B7D3F" w:rsidRPr="005B7D3F" w:rsidRDefault="005B7D3F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7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Где работает огонь»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с жизнью древнего человека, рассказать об открытии человеком огня, как дошел огонь до наших дней, как он помогает челове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. В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епанова стр. 165-166 № 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10.2017</w:t>
            </w:r>
          </w:p>
        </w:tc>
      </w:tr>
      <w:tr w:rsidR="00F71BB1" w:rsidRPr="00F71BB1" w:rsidTr="00F71BB1">
        <w:trPr>
          <w:trHeight w:hRule="exact" w:val="30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10.2017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0"/>
        <w:gridCol w:w="2550"/>
        <w:gridCol w:w="6918"/>
        <w:gridCol w:w="1842"/>
        <w:gridCol w:w="1806"/>
      </w:tblGrid>
      <w:tr w:rsidR="00F71BB1" w:rsidRPr="00F71BB1" w:rsidTr="00F71BB1">
        <w:trPr>
          <w:trHeight w:hRule="exact" w:val="56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Лесные модники - грибы»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аучить различать съедобные и несъедобные грибы, познакомить с особенностями внешнего вида и роста грибов. Составить правила сбора грибов, активизировать словарь: грибница, пластины, губчатый, спо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10.2017</w:t>
            </w:r>
          </w:p>
        </w:tc>
      </w:tr>
      <w:tr w:rsidR="00F71BB1" w:rsidRPr="00F71BB1" w:rsidTr="00F71BB1">
        <w:trPr>
          <w:trHeight w:hRule="exact" w:val="276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Ноябрь 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 неделя. Тема: «Родная страна»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2125E9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2125E9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трана моя родная. Природа России. Составление рассказа из опыта - игры зимой». Формировать представление о разнообразии природы нашей страны, показать красоту родной природы, воспитывать бережное отношение к ней. Учить самостоятельно составлять рассказ на заданную те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4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0.10.2017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Осенний парк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сравнивать разные способы изображения (живописный, графический, силуэтный). Учить рисовать красками, правильно пользоваться салфетками. Воспитывать у детей любовь к природе, желание передать ее красоту в рисун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Г. Казакова стр. 10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0.10.2017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0.10..2017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9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образованием числа 8 и учить их считать до 8, учить видеть равенство и неравенство, количество предметов разных размеров, упражнять в соотнесении предметов по форме с геометрическими образцами</w:t>
            </w:r>
            <w:r w:rsidR="002125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ями квадрата, прямоугольника, круга и фигуры овальной формы) и в обобщении предметов по форме; упражнять в воспроизведении определенного количества движений по образцу в пределах 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6 № 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1.10.2017</w:t>
            </w:r>
          </w:p>
        </w:tc>
      </w:tr>
      <w:tr w:rsidR="00F71BB1" w:rsidRPr="00F71BB1" w:rsidTr="00F71BB1">
        <w:trPr>
          <w:trHeight w:hRule="exact" w:val="2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: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пражнять детей в создании схем и чертежей (в трех проекциях), в моделировании и конструировании из строительного материала и деталей конструктора, развивать воображение, внимание, сообразительность, стремление к экспериментированию, понятливость, умение строить умозаключения на основе своего опыта и здравого смысла, внимание, сосредоточенность, формировать представление об объемных телах, их форме, размере, колич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уцак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29-30 №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1.10.2017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44"/>
        <w:gridCol w:w="6924"/>
        <w:gridCol w:w="1836"/>
        <w:gridCol w:w="1812"/>
      </w:tblGrid>
      <w:tr w:rsidR="00F71BB1" w:rsidRPr="00F71BB1" w:rsidTr="00F71BB1">
        <w:trPr>
          <w:trHeight w:hRule="exact" w:val="111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1.10.2017</w:t>
            </w:r>
          </w:p>
        </w:tc>
      </w:tr>
      <w:tr w:rsidR="00F71BB1" w:rsidRPr="00F71BB1" w:rsidTr="00F71BB1">
        <w:trPr>
          <w:trHeight w:hRule="exact" w:val="218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Россия - огромная страна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ть представление о том, что наша огромная многонациональная страна называется Российская Федерация (Россия), в ней много городов и сел. Чтобы попасть с одного конца страны в другой,</w:t>
            </w:r>
            <w:r w:rsidR="005B7D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апример</w:t>
            </w:r>
            <w:r w:rsidR="005B7D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из города Калининграда в город Владивосток, нужно несколько дней ехать поездом. Познакомить детей с Москвой - главным городом, столицей нашей Родины, ее достопримечательностя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46-48 №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1.11.2017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1.11.2017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Осенний парк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сравнивать разные способы изображения (живописный, графический, силуэтный). Учить рисовать красками, правильно пользоваться салфетками. Воспитывать у детей любовь к природе, желание передать ее красоту в рисун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Г. Казакова стр. 10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1.11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:00-9: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Традиции Россиян - русские народные праздники». Познакомить с традиционными русскими народными праздниками, учить делиться впечатлениями с окружающими, используя художественные средства выразительность, прививать любовь к традиционным праздникам, развивать понимание названий праздник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. В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епанова стр. 50 №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2.11.2017</w:t>
            </w:r>
          </w:p>
        </w:tc>
      </w:tr>
      <w:tr w:rsidR="00F71BB1" w:rsidRPr="00F71BB1" w:rsidTr="00F71BB1">
        <w:trPr>
          <w:trHeight w:hRule="exact" w:val="138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ылепи свою любимую игрушку». Учить детей создавать образ любимой игрушки. Закреплять разнообразные приемы лепки своей рукой и пальцами. Воспитывать стремление доводить начатое до конца. Воспитывать эстетическое отношение к своим работам, учить их оценивать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9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2.11.2017</w:t>
            </w:r>
          </w:p>
        </w:tc>
      </w:tr>
      <w:tr w:rsidR="00F71BB1" w:rsidRPr="00F71BB1" w:rsidTr="00F71BB1">
        <w:trPr>
          <w:trHeight w:hRule="exact" w:val="55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2.11.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84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3.11.2017</w:t>
            </w:r>
          </w:p>
        </w:tc>
      </w:tr>
    </w:tbl>
    <w:p w:rsidR="00F71BB1" w:rsidRPr="00F71BB1" w:rsidRDefault="00F71BB1" w:rsidP="00F71BB1">
      <w:pPr>
        <w:framePr w:w="156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44"/>
        <w:gridCol w:w="6924"/>
        <w:gridCol w:w="1836"/>
        <w:gridCol w:w="1806"/>
      </w:tblGrid>
      <w:tr w:rsidR="00F71BB1" w:rsidRPr="00F71BB1" w:rsidTr="00F71BB1">
        <w:trPr>
          <w:trHeight w:hRule="exact" w:val="16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24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before="240"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ое Приморье - дом родной».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ать первоначальные знания о Приморском крае, активизировать познавательную деятельность, расширять природоведческие знания, интерес, мышление, речь, воспитывать экологически культурную личность, способную любить природу, охранять и беречь е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3.11.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Ноябрь 2017</w:t>
            </w:r>
          </w:p>
        </w:tc>
      </w:tr>
      <w:tr w:rsidR="00F71BB1" w:rsidRPr="00F71BB1" w:rsidTr="00F71BB1">
        <w:trPr>
          <w:trHeight w:hRule="exact" w:val="276"/>
          <w:jc w:val="center"/>
        </w:trPr>
        <w:tc>
          <w:tcPr>
            <w:tcW w:w="156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 неделя. Тема: «Символы России»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Государственные символы России». Гимн. Составление рассказа из личного опыта «Как трудятся мои родители»». Закрепить знания о названии разных стран; познакомить детей с символикой России - гимном. Воспитывать патриотические чувства (любовь и уважение к Родине) через художественное слово, музыку, развивать внимание, мышление, речь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60-36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11.2017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коративное рисование: роспись силуэтов гжельской посуды. Учить детей передавать своеобразие цветового колорита (сочетание синего и белого, расписывать формы, использовать приемы кистевой росписи). Закрепить умение рисовать краск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5B7D3F" w:rsidP="00F71BB1">
            <w:pPr>
              <w:framePr w:w="15684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6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11.2017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11.2017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84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10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представление детей об образовании числа 8 и навыки счета в пределах 8; упражнять их в выяснении каких предметов больше (меньше) на основе счета и приложения предметов одной группы к другой, закрепить представление о независимости числа предметов от из размеров; закрепить умение сопоставлять длину и высоту предметов; упражнять в воспроизведении указанного числа движен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7-98 № 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11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Ж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гра «Счастливый случай».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лять знания о противопожарной безопасности. Формировать умение правильно и быстро отвечать на вопросы. Воспитывать ответственность, смелость, товарищество, отзывчивость, уважение к профессии пожарного. Развивать мышление, память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. Я. Павлова стр. 19-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11.2017</w:t>
            </w:r>
          </w:p>
        </w:tc>
      </w:tr>
      <w:tr w:rsidR="00F71BB1" w:rsidRPr="00F71BB1" w:rsidTr="00F71BB1">
        <w:trPr>
          <w:trHeight w:hRule="exact" w:val="3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11.2017</w:t>
            </w:r>
          </w:p>
        </w:tc>
      </w:tr>
    </w:tbl>
    <w:p w:rsidR="00F71BB1" w:rsidRPr="00F71BB1" w:rsidRDefault="00F71BB1" w:rsidP="00F71BB1">
      <w:pPr>
        <w:framePr w:w="1568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6"/>
        <w:gridCol w:w="2538"/>
        <w:gridCol w:w="6924"/>
        <w:gridCol w:w="1842"/>
        <w:gridCol w:w="1806"/>
      </w:tblGrid>
      <w:tr w:rsidR="00F71BB1" w:rsidRPr="00F71BB1" w:rsidTr="00F71BB1">
        <w:trPr>
          <w:trHeight w:hRule="exact" w:val="8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на улице на спортивной площадке)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63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Что такое рукотворный мир?»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умение правильно называть предметы рукотворного мира, учить детей группировать предметы по способам использования (правильно определять функцию предмета) и понимать назначение предметов необходимых для жизни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. В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епанова стр. 84-86 №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8.11.2017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8.11.2017</w:t>
            </w:r>
          </w:p>
        </w:tc>
      </w:tr>
      <w:tr w:rsidR="00F71BB1" w:rsidRPr="00F71BB1" w:rsidTr="00F71BB1">
        <w:trPr>
          <w:trHeight w:hRule="exact" w:val="220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Автобус, украшенный флажками, едет по улице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изображать отдельные виды транспорта, передавать отдельные виды транспорта, передавать форму основных частей, деталей, их величину и расположение. Учить красиво размещать изображение на листе, рисовать крупно. Закрепить умение рисовать карандашами. Учить закрашивать рисунки, используя разный нажим на карандаш</w:t>
            </w:r>
            <w:r w:rsidR="005B7D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 д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я</w:t>
            </w:r>
            <w:r w:rsidR="005B7D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получения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оттенков цвета. Развивать умение оценивать рисун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12 №2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8.11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звитие речи 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Чудо-чудное, диво-дивное», (русские народные игрушки). Познакомить с разнообразием русских народных игрушек; учить детей различать игрушки, знать характерные особенности разных промыслов. Воспитывать добрые, нежные чувства к русскому народному творчеству, желание научиться рисовать русские народные игруш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. В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епанова стр. 44-4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9.11.2017</w:t>
            </w:r>
          </w:p>
        </w:tc>
      </w:tr>
      <w:tr w:rsidR="00F71BB1" w:rsidRPr="00F71BB1" w:rsidTr="00F71BB1">
        <w:trPr>
          <w:trHeight w:hRule="exact" w:val="166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Троллейбус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изображать транспорт, передавая характерные особенности формы троллейбуса (закругление углов вагона), закреплять умение срезать углы, вырезывать колеса из квадратов, дополнять изображение характерными деталями (штан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, стр. 4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9.11.2017</w:t>
            </w:r>
          </w:p>
        </w:tc>
      </w:tr>
      <w:tr w:rsidR="00F71BB1" w:rsidRPr="00F71BB1" w:rsidTr="00F71BB1">
        <w:trPr>
          <w:trHeight w:hRule="exact" w:val="55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9.11.2017</w:t>
            </w:r>
          </w:p>
        </w:tc>
      </w:tr>
      <w:tr w:rsidR="00F71BB1" w:rsidRPr="00F71BB1" w:rsidTr="00F71BB1">
        <w:trPr>
          <w:trHeight w:hRule="exact" w:val="84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ватель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следовательской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Новое платье для куклы Маши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ть представление о труде взрослых в ателье, на цветных фабриках, о взаимодействии модельеров, закройщиков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1.2017</w:t>
            </w:r>
          </w:p>
        </w:tc>
      </w:tr>
    </w:tbl>
    <w:p w:rsidR="00F71BB1" w:rsidRPr="00F71BB1" w:rsidRDefault="00F71BB1" w:rsidP="00F71BB1">
      <w:pPr>
        <w:framePr w:w="156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6"/>
        <w:gridCol w:w="2544"/>
        <w:gridCol w:w="6924"/>
        <w:gridCol w:w="1836"/>
        <w:gridCol w:w="1812"/>
      </w:tblGrid>
      <w:tr w:rsidR="00F71BB1" w:rsidRPr="00F71BB1" w:rsidTr="00F71BB1">
        <w:trPr>
          <w:trHeight w:hRule="exact" w:val="138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и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швей, гладильщиков. Воспитывать уважение к труду взрослых, желание подражать им, аккуратно носить одежд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82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1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24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240"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Дальневосточные самоцветы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ызывать у детей интерес к окружающему миру, желание стать другом природы, беречь и охранять ее, расширять представления и знания о Дальневосточных первоцветах, об их значении в нашей жизни, развивать речь детей, активизировать внимание и память, закрепить технику рисования по мокрому лист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1.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Ноябрь 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 неделя. Тема: «Москва-главный город России»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Чтение русской народной сказки </w:t>
            </w:r>
            <w:r w:rsidR="002125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</w:t>
            </w:r>
            <w:r w:rsidR="00D76C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Хаврошечк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спомнить известные детям русские народные сказки. Познакомить со сказкой «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Хаврошечк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». Помочь запомнить начальную фразу и концовку произведения. Развивать умение отличать сказочные ситуации от реальных. Обогащать словарь: сирота, прясть, рябая коровка, наливные яблочки, пять пудов. Прививать любовь к русским народным сказка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11.2017</w:t>
            </w:r>
          </w:p>
        </w:tc>
      </w:tr>
      <w:tr w:rsidR="00F71BB1" w:rsidRPr="00F71BB1" w:rsidTr="00F71BB1">
        <w:trPr>
          <w:trHeight w:hRule="exact" w:val="193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замыслу «Моя Родина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Создать условия для выражения детьми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художествен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  <w:t>изобразительными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редствами представление о своей Родине. Учить создавать замысел в соответствии с заданной темой и подбирать способы передачи своего замысла. Развивать чувство композиции, умение рассказать о своем рисунке. Воспитывать чувство гордости за свою «малую Родину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 стр. 70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11.2017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11.2017</w:t>
            </w:r>
          </w:p>
        </w:tc>
      </w:tr>
      <w:tr w:rsidR="00F71BB1" w:rsidRPr="00F71BB1" w:rsidTr="00F71BB1">
        <w:trPr>
          <w:trHeight w:hRule="exact" w:val="13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ЭМП № 11 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образованием числа 9 и упражнять их в счете в пределах 9, показать независимость числа предметов от площади, которую они занимают, закрепить умение устанавливать соотношение между предметами по толщине и высоте; раскладывать их в ряд в порядке убыва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8 № 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11.2017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74"/>
        <w:gridCol w:w="2556"/>
        <w:gridCol w:w="6918"/>
        <w:gridCol w:w="1836"/>
        <w:gridCol w:w="1812"/>
      </w:tblGrid>
      <w:tr w:rsidR="00F71BB1" w:rsidRPr="00F71BB1" w:rsidTr="00F71BB1">
        <w:trPr>
          <w:trHeight w:hRule="exact" w:val="8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(возрастания), высоты или толщины, показать, что место</w:t>
            </w:r>
            <w:r w:rsidR="00D76C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занимаемое предметом </w:t>
            </w:r>
            <w:proofErr w:type="gram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реди других</w:t>
            </w:r>
            <w:proofErr w:type="gram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изменяется в зависимости от того, по какому признаку предметы сравниваютс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Альбом для рисования» (из бумаги)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умение детей сгибать прямоугольные листы бумаги пополам; развивать художественный вкус, воспитывать аккуратность в работ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3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иштван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8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11.2017</w:t>
            </w:r>
          </w:p>
        </w:tc>
      </w:tr>
      <w:tr w:rsidR="00F71BB1" w:rsidRPr="00F71BB1" w:rsidTr="00F71BB1">
        <w:trPr>
          <w:trHeight w:hRule="exact" w:val="10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11.2017</w:t>
            </w:r>
          </w:p>
        </w:tc>
      </w:tr>
      <w:tr w:rsidR="00F71BB1" w:rsidRPr="00F71BB1" w:rsidTr="00F71BB1">
        <w:trPr>
          <w:trHeight w:hRule="exact" w:val="193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ак люди используют кожу' и дерево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с некоторыми свойствами дерева и кожи на основе сравнения; уточнить представления детей, о том, какие предметы могут быть сделаны из дерева и из кожи, развивать логическое мышление, активизировать словарь: деревянный, кожаный, мягкий, твердый, гладкий, шероховатый, легкий и пр. Развивать любознательность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. В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епанова стр. 96 №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11.2017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11.2017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2125E9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ремль на Красной площади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передавать конструкцию кремля, форму и пропорцию частей. Развивать глазомер, зрительную, двигательную координации. Формировать любовь к Родине, воспитывать патриотические чувст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11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5E9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звитие речи 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рогулка по кремлю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ить знакомить детей с памятниками русской культуры. Воспитывать уважение и гордость за русских мастеров, создавших памятники культуры, которыми восхищается весь мир. Воспитывать любовь к своему родному краю, желание узнать о нем как можно больше нового и интересног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 стр. 70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11.2017</w:t>
            </w:r>
          </w:p>
        </w:tc>
      </w:tr>
      <w:tr w:rsidR="00F71BB1" w:rsidRPr="00F71BB1" w:rsidTr="00F71BB1">
        <w:trPr>
          <w:trHeight w:hRule="exact" w:val="139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2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Олешек»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создавать изображение по мотивам дымковских игрушек; лепить фигуру из целого куска глины, передавая форму отдельных частей приемом вытягивания. Развивать эстетическое восприятие. Воспитывать уважение к русскому народном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11.2017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44"/>
        <w:gridCol w:w="6918"/>
        <w:gridCol w:w="1842"/>
        <w:gridCol w:w="1812"/>
      </w:tblGrid>
      <w:tr w:rsidR="00F71BB1" w:rsidRPr="00F71BB1" w:rsidTr="00F71BB1">
        <w:trPr>
          <w:trHeight w:hRule="exact" w:val="28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ворчест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11.2017</w:t>
            </w:r>
          </w:p>
        </w:tc>
      </w:tr>
      <w:tr w:rsidR="00F71BB1" w:rsidRPr="00F71BB1" w:rsidTr="00F71BB1">
        <w:trPr>
          <w:trHeight w:hRule="exact" w:val="163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]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знакомление с миром природы 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ак растения готовятся к зиме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ть первичное представление о признаках осени, цикличности изменений в природе; учить наблюдать и обобщать результаты наблюдений: по изменениям в погоде, внешнему виду растений, устанавливать взаимосвязи живой и неживой прир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 стр. 14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7.11.2017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7.11.2017</w:t>
            </w:r>
          </w:p>
        </w:tc>
      </w:tr>
      <w:tr w:rsidR="00F71BB1" w:rsidRPr="00F71BB1" w:rsidTr="00F71BB1">
        <w:trPr>
          <w:trHeight w:hRule="exact" w:val="274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Кружок «Хочу все знать» 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ВН - «Наш дом природа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общение и систематизирование представлений детей о роли деревьев, птиц, животных в природе, об их взаимодействии, о том какую роль играет в охране природы человек. Развивать у детей самостоятельность, ответственность и понимание задания правильного поведения для охраны своей жизни и здоровья. Формировать представление о взаимосвязи природы и человека</w:t>
            </w:r>
            <w:r w:rsidR="00D76C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и влияние окружающей среды на здоровье. Способствовать развитию экологической культуры детей. Развивать логическое мышление, память, реч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7.11.2017</w:t>
            </w:r>
          </w:p>
        </w:tc>
      </w:tr>
      <w:tr w:rsidR="00F71BB1" w:rsidRPr="00F71BB1" w:rsidTr="00F71BB1">
        <w:trPr>
          <w:trHeight w:hRule="exact" w:val="288"/>
          <w:jc w:val="center"/>
        </w:trPr>
        <w:tc>
          <w:tcPr>
            <w:tcW w:w="15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Ноябрь 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 неделя. Тема: «Зима спешит к нам в гости»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Звуковая культура речи. Работа со звуком ж-ш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пражнять детей в отчетливом произношении слов со звуком ж и ш, развивать фонематический слух, упражнять в различении на слух знакомого звука, в умении дифференцировать звуки ж и ш в словах, находить в рифмовках и стихах такие слова, совершенствовать интонационную выразительность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11.2017</w:t>
            </w:r>
          </w:p>
        </w:tc>
      </w:tr>
      <w:tr w:rsidR="00F71BB1" w:rsidRPr="00F71BB1" w:rsidTr="00F71BB1">
        <w:trPr>
          <w:trHeight w:hRule="exact" w:val="164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оя любимая сказка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передавать в рисунке эпизоды любимой сказки (рисовать несколько персонажей сказки в определенной обстановке). Развивать вообра</w:t>
            </w:r>
            <w:r w:rsidR="00D76C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жение, творчество, формировать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эстетическое отношение к созданному образу сказ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51-52 №3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11.2017</w:t>
            </w:r>
          </w:p>
        </w:tc>
      </w:tr>
      <w:tr w:rsidR="00F71BB1" w:rsidRPr="00F71BB1" w:rsidTr="00F71BB1">
        <w:trPr>
          <w:trHeight w:hRule="exact" w:val="30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11.2017</w:t>
            </w:r>
          </w:p>
        </w:tc>
      </w:tr>
    </w:tbl>
    <w:p w:rsidR="00F71BB1" w:rsidRPr="00F71BB1" w:rsidRDefault="00F71BB1" w:rsidP="00F71BB1">
      <w:pPr>
        <w:framePr w:w="156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1986"/>
        <w:gridCol w:w="2544"/>
        <w:gridCol w:w="6918"/>
        <w:gridCol w:w="1836"/>
        <w:gridCol w:w="1812"/>
      </w:tblGrid>
      <w:tr w:rsidR="00F71BB1" w:rsidRPr="00F71BB1" w:rsidTr="00F71BB1">
        <w:trPr>
          <w:trHeight w:hRule="exact" w:val="29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90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№ 12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у детей представление об образовании числа 9 и навыки счета предметов в пределах 9. Упражнять в счете и в воспроизведении заданного количества движений; учить сопоставлять предметы по длине и толщине, раскладывать их в ряд в порядке убывания (возрастания), длины и толщины; закрепить умение упорядочивать предметы по одному из измерений отвлекаясь от других измер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9-100 №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.11.2017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Ж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ожар. Действия при пожаре».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аучить детей действовать во время пожара (уметь эвакуироваться из здания детского сада, дома, соблюдая </w:t>
            </w:r>
            <w:r w:rsidR="00D76C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се правила); закрепить </w:t>
            </w:r>
            <w:proofErr w:type="gramStart"/>
            <w:r w:rsidR="00D76C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знания 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обращениями</w:t>
            </w:r>
            <w:proofErr w:type="gram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 электрическими приборами и спичками. Повторить единый номер службы спасения «01» с домашнего телефона и ознакомить с номером службы спасения «112» с сотового телефо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. Я. Павлова стр. 22-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.11.2017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.11.2017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Искусственные материалы необходимы».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с некоторыми свойствами современных материалов: резины, поролона, пластмассы, уточнить знания о том, где используют данные материалы, что из них изготавливают. Активизировать словарь: резиновый, пластмассовый, поролоновый; развивать любознательность, тактильную память, внимание, мышл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. В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епанова стр. 98 №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11.2017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11.2017</w:t>
            </w: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Шапка и варежки» (декоративное рисование гуашью).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рисовать предметы одежды. Продолжать учить самостоятельно продумывать узоры и украшать одежду в одном стиле и цвете. Формировать чувство композиции и ритма. Воспитывать интерес к рисован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2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11.2017</w:t>
            </w:r>
          </w:p>
        </w:tc>
      </w:tr>
      <w:tr w:rsidR="00F71BB1" w:rsidRPr="00F71BB1" w:rsidTr="00F71BB1">
        <w:trPr>
          <w:trHeight w:hRule="exact" w:val="84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ссматривание картины и составление рассказа по ней «Первый снег» А. А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ласт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.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развивать речь, как средство общения. Формирова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11.2017</w:t>
            </w:r>
          </w:p>
        </w:tc>
      </w:tr>
    </w:tbl>
    <w:p w:rsidR="00F71BB1" w:rsidRPr="00F71BB1" w:rsidRDefault="00F71BB1" w:rsidP="00F71BB1">
      <w:pPr>
        <w:framePr w:w="1568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157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6"/>
        <w:gridCol w:w="2544"/>
        <w:gridCol w:w="6918"/>
        <w:gridCol w:w="1836"/>
        <w:gridCol w:w="1818"/>
      </w:tblGrid>
      <w:tr w:rsidR="00F71BB1" w:rsidRPr="00F71BB1" w:rsidTr="00C731F9">
        <w:trPr>
          <w:trHeight w:hRule="exact" w:val="5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мение составлять небольшие рассказы творческого характера на тему, предложенную воспитателем «Зима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C731F9">
        <w:trPr>
          <w:trHeight w:hRule="exact" w:val="21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Дома на нашей улице» (коллективная работа)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передавать в аппликации образ сельской (городской) местности, улицы. Уточнять представление о величине предметов: высокий, низкий, большой, маленький. Упражнять в приемах вырезывания по прямой и по косой. Закрепить умение аккуратно пользоваться ножницами, кисточкой, клеем. Воспитывать навыки коллективной работы, вызывать удовольствие и радость от созданной вместе картин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47-4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11.2017</w:t>
            </w:r>
          </w:p>
        </w:tc>
      </w:tr>
      <w:tr w:rsidR="00F71BB1" w:rsidRPr="00F71BB1" w:rsidTr="00C731F9">
        <w:trPr>
          <w:trHeight w:hRule="exact" w:val="5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11.2017</w:t>
            </w:r>
          </w:p>
        </w:tc>
      </w:tr>
      <w:tr w:rsidR="00F71BB1" w:rsidRPr="00F71BB1" w:rsidTr="00C731F9">
        <w:trPr>
          <w:trHeight w:hRule="exact" w:val="11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ватель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следовательской</w:t>
            </w:r>
          </w:p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и</w:t>
            </w:r>
          </w:p>
          <w:p w:rsidR="00C731F9" w:rsidRPr="00F71BB1" w:rsidRDefault="00C731F9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 мире металла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о свойствами и качествами металла. Научить находить металлические предметы в ближайшем окружении. Развивать познавательный интерес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4.11.2017</w:t>
            </w:r>
          </w:p>
        </w:tc>
      </w:tr>
      <w:tr w:rsidR="00F71BB1" w:rsidRPr="00F71BB1" w:rsidTr="00C731F9">
        <w:trPr>
          <w:trHeight w:hRule="exact" w:val="82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4.11.2017</w:t>
            </w:r>
          </w:p>
        </w:tc>
      </w:tr>
      <w:tr w:rsidR="00F71BB1" w:rsidRPr="00F71BB1" w:rsidTr="00C731F9">
        <w:trPr>
          <w:trHeight w:hRule="exact" w:val="165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Кружок «Хочу все знать» 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Заповедные места Приморского края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ать детям представление о заповедниках Приморского края. Познакомить с уникальными растениями и животными, которых охраняют в заповедной зоне. Объяснить детям, для чего нужны заповедники. Воспитывать чувство гордости, что в нашем крае охраняют заповедные уголки природ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4.11.2017</w:t>
            </w:r>
          </w:p>
        </w:tc>
      </w:tr>
      <w:tr w:rsidR="00F71BB1" w:rsidRPr="00F71BB1" w:rsidTr="00C731F9">
        <w:trPr>
          <w:trHeight w:hRule="exact" w:val="288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5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Декабрь 2016</w:t>
            </w:r>
          </w:p>
        </w:tc>
      </w:tr>
      <w:tr w:rsidR="00F71BB1" w:rsidRPr="00F71BB1" w:rsidTr="00C731F9">
        <w:trPr>
          <w:trHeight w:hRule="exact" w:val="282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4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 неделя- Тема: «Зимние забавы»</w:t>
            </w:r>
          </w:p>
        </w:tc>
      </w:tr>
      <w:tr w:rsidR="00F71BB1" w:rsidRPr="00F71BB1" w:rsidTr="00C731F9">
        <w:trPr>
          <w:trHeight w:hRule="exact" w:val="167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1F9" w:rsidRDefault="00F71BB1" w:rsidP="00C731F9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C731F9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Игры зимой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ть у детей навыки последовательного рассматривания картины и дать ответы на вопросы воспитателя по ее содержанию. Формировать у детей навыки составлять небольшой рассказ по содержанию картины в настоящем времени. Развивать и активизировать словарь детей словам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11.2017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0"/>
        <w:gridCol w:w="2544"/>
        <w:gridCol w:w="6918"/>
        <w:gridCol w:w="1842"/>
        <w:gridCol w:w="1812"/>
      </w:tblGrid>
      <w:tr w:rsidR="00F71BB1" w:rsidRPr="00F71BB1" w:rsidTr="00F71BB1">
        <w:trPr>
          <w:trHeight w:hRule="exact" w:val="5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пределяющими качество: прилагательными и наречиями (снежная, зимняя, старшая, младшая, морозно, холодно, весел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63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Зима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передавать в рисунке картину зимы в поле, лесу. Закрепить умение рисовать разные дома и деревья. Учить рисовать, сочетая в рисунке разные материалы: цветные восковые мелки и белила (гуашь). Развивать образное восприятие, творчест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11.2017</w:t>
            </w:r>
          </w:p>
        </w:tc>
      </w:tr>
      <w:tr w:rsidR="00F71BB1" w:rsidRPr="00F71BB1" w:rsidTr="00F71BB1">
        <w:trPr>
          <w:trHeight w:hRule="exact" w:val="5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11.2017</w:t>
            </w:r>
          </w:p>
        </w:tc>
      </w:tr>
      <w:tr w:rsidR="00F71BB1" w:rsidRPr="00F71BB1" w:rsidTr="00F71BB1">
        <w:trPr>
          <w:trHeight w:hRule="exact" w:val="220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13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ать детям представление о том, что вести счет предметов можно в любом направлении: с</w:t>
            </w:r>
            <w:r w:rsidR="00D76C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ева направо, сверху вниз, </w:t>
            </w:r>
            <w:proofErr w:type="gramStart"/>
            <w:r w:rsidR="00D76C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низу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вверх</w:t>
            </w:r>
            <w:proofErr w:type="gram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; упражнять в счете предметов по названному числу в пределах 9 и установлении связи между числом между числом предметов и пространственным расположением, учить видеть и производить изменения предметов по длине и толщине. («Раскатали столбик пластилина, он стал длиннее, но тоньше, чем был»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0 №1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11.2017</w:t>
            </w:r>
          </w:p>
        </w:tc>
      </w:tr>
      <w:tr w:rsidR="00F71BB1" w:rsidRPr="00F71BB1" w:rsidTr="00F71BB1">
        <w:trPr>
          <w:trHeight w:hRule="exact" w:val="247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Роботы».</w:t>
            </w:r>
          </w:p>
          <w:p w:rsidR="00F71BB1" w:rsidRPr="00F71BB1" w:rsidRDefault="00D76C58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пражнять детей в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оздании схем и чертежей, в моделировании и конструировании из строительного материала и деталей конструкторов, развивать воображение, внимание, сообразительность, стремление к экспериментированию, понятливость, умение строить умозаключения на основе своего опыта и здравого смысла, сосредоточенность, внимание. Формировать представление об объемных телах по форме, размеру, количе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уцак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29 №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11.2017</w:t>
            </w:r>
          </w:p>
        </w:tc>
      </w:tr>
      <w:tr w:rsidR="00F71BB1" w:rsidRPr="00F71BB1" w:rsidTr="00F71BB1">
        <w:trPr>
          <w:trHeight w:hRule="exact" w:val="11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C731F9" w:rsidRPr="00F71BB1" w:rsidRDefault="00C731F9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11.2017</w:t>
            </w:r>
          </w:p>
        </w:tc>
      </w:tr>
      <w:tr w:rsidR="00F71BB1" w:rsidRPr="00F71BB1" w:rsidTr="00F71BB1">
        <w:trPr>
          <w:trHeight w:hRule="exact" w:val="16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Зимние игры соревнования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накомить детей с профессиями и занятиями взрослых (на примере профессий и занятий спортсменов). Знакомить с устройством и составлением простейших планов окружающего пространства, условными знаками и символами, учить детей объяснять и проходить маршруты по описанию. Учи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 стр. 36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11.2017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44"/>
        <w:gridCol w:w="6924"/>
        <w:gridCol w:w="1842"/>
        <w:gridCol w:w="1806"/>
      </w:tblGrid>
      <w:tr w:rsidR="00F71BB1" w:rsidRPr="00F71BB1" w:rsidTr="00F71BB1">
        <w:trPr>
          <w:trHeight w:hRule="exact" w:val="29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авильно вести себя на мороз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11.2017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C731F9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неговик». Продолжать учить передавать особенности изображаемого предмета, используя тычок жесткой кистью. Воспитывать отзывчивость и добро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11.2017</w:t>
            </w:r>
          </w:p>
        </w:tc>
      </w:tr>
      <w:tr w:rsidR="00F71BB1" w:rsidRPr="00F71BB1" w:rsidTr="00F71BB1">
        <w:trPr>
          <w:trHeight w:hRule="exact" w:val="13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Рассказывание на тему: «Игры зимой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составлять небольшие рассказы на тему «Игры зимой». Развивать устную речь. Учить самостоятельно намечать содержание. Правильно строить предложение. Активизировать словарь: зимние забавы. Воспитывать интерес к зимним забав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5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0.11.2017</w:t>
            </w:r>
          </w:p>
        </w:tc>
      </w:tr>
      <w:tr w:rsidR="00F71BB1" w:rsidRPr="00F71BB1" w:rsidTr="00F71BB1">
        <w:trPr>
          <w:trHeight w:hRule="exact" w:val="220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отенок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создавать в лепке образ животного. Закрепить умение лепить фигурку животного по частям, используя разные приемы: раскатывание пластилина между ладонями, оттягивание мелких деталей, соединение частей путем прижимания и сглаживания мест соединения. Учить передавать в лепке позу котен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0.11.2017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0.11.2017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миром природы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утешествие в зимний лес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ыяснить с детьми почему жизнь в лесу замирает, какие изменения происходят с наступлением холодов в организме ряда животных, как меняется их внешний обли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. В. Марченко стр. 2 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1.12.2017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1.12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Кружок «Хочу все знать» 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Змеи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о змеями, обитающими в Приморском крае. Словарь: грациозная, жало. Раскрывать необоснованность преследования людьми змей. Воспитывать у детей гуманные чувства к незаслуженно преследуемыми людьми змеям. Формировать правила поведения при встрече со зме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1.12.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 xml:space="preserve">Декабрь </w:t>
            </w: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bidi="en-US"/>
              </w:rPr>
              <w:t>2017</w:t>
            </w:r>
          </w:p>
        </w:tc>
      </w:tr>
      <w:tr w:rsidR="00F71BB1" w:rsidRPr="00F71BB1" w:rsidTr="00F71BB1">
        <w:trPr>
          <w:trHeight w:hRule="exact" w:val="306"/>
          <w:jc w:val="center"/>
        </w:trPr>
        <w:tc>
          <w:tcPr>
            <w:tcW w:w="1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bidi="en-US"/>
              </w:rPr>
              <w:t xml:space="preserve">2 </w:t>
            </w: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неделя. Тема: «Новый год спешит к нам в гости»</w:t>
            </w:r>
          </w:p>
        </w:tc>
      </w:tr>
    </w:tbl>
    <w:p w:rsidR="00F71BB1" w:rsidRPr="00F71BB1" w:rsidRDefault="00F71BB1" w:rsidP="00F71BB1">
      <w:pPr>
        <w:framePr w:w="156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1980"/>
        <w:gridCol w:w="2544"/>
        <w:gridCol w:w="6918"/>
        <w:gridCol w:w="1842"/>
        <w:gridCol w:w="1812"/>
      </w:tblGrid>
      <w:tr w:rsidR="00F71BB1" w:rsidRPr="00F71BB1" w:rsidTr="00F71BB1">
        <w:trPr>
          <w:trHeight w:hRule="exact" w:val="110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C731F9" w:rsidP="00F71BB1">
            <w:pPr>
              <w:framePr w:w="15708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Народные праздники на Руси».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с народными праздниками (Рождество Христово). Закрепить умение рассказывать стихотворение, четко проговаривая слова, воспитывать добро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8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4.12.2017</w:t>
            </w:r>
          </w:p>
        </w:tc>
      </w:tr>
      <w:tr w:rsidR="00F71BB1" w:rsidRPr="00F71BB1" w:rsidTr="00F71BB1">
        <w:trPr>
          <w:trHeight w:hRule="exact" w:val="191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Большие и маленькие ели».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изображать изображение на широкой полосе (положение близких и дальних деревьев ниже и выше по листу). Учить передавать различие по высоте старых и молодых деревьев, их окраску и характерное строение (старые ели - темнее, молодые - светлее). Развивать эстетические чувства, образные представ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Т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4.12.2017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C731F9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4.12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708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14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казать образование числа 10 и научить вести счет предметов в пределах 10, согласовывая числительные с существительными в роде и числе, упражнять в подборе предметов равных по длине и учить устанавливать соотношения по длине между парами предметов; активизировать в речи детей слова и словосочетания: длиннее, короче, самый длинный, равные по длин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1 №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12.2017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Ж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пытно-экспериментальная деятельность «Опасная свеча». Объяснить какую опасность таит в себе пожар, от чего он возникает, что нужно делать при пожаре. Ознакомить с пожарной машиной, с ватно-марлевой повязкой, формировать навыки пользованиями средствами индивидуальной защи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6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. Я. Павлова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. 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12.2017</w:t>
            </w:r>
          </w:p>
        </w:tc>
      </w:tr>
      <w:tr w:rsidR="00F71BB1" w:rsidRPr="00F71BB1" w:rsidTr="00F71BB1">
        <w:trPr>
          <w:trHeight w:hRule="exact" w:val="111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C731F9" w:rsidRPr="00F71BB1" w:rsidRDefault="00C731F9" w:rsidP="00F71BB1">
            <w:pPr>
              <w:framePr w:w="15708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12.2017</w:t>
            </w: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Дед Мороз и Санта-Клаус».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накомить детей с традициями родной культуры и обычаями разных народов. Знакомить с персонажами новогодних празд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. 33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12.2017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12.2017</w:t>
            </w:r>
          </w:p>
        </w:tc>
      </w:tr>
      <w:tr w:rsidR="00F71BB1" w:rsidRPr="00F71BB1" w:rsidTr="00F71BB1">
        <w:trPr>
          <w:trHeight w:hRule="exact" w:val="30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иние и красные птиц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Т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12.2017</w:t>
            </w:r>
          </w:p>
        </w:tc>
      </w:tr>
    </w:tbl>
    <w:p w:rsidR="00F71BB1" w:rsidRPr="00F71BB1" w:rsidRDefault="00F71BB1" w:rsidP="00F71BB1">
      <w:pPr>
        <w:framePr w:w="15708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1974"/>
        <w:gridCol w:w="2550"/>
        <w:gridCol w:w="6918"/>
        <w:gridCol w:w="1836"/>
        <w:gridCol w:w="1812"/>
      </w:tblGrid>
      <w:tr w:rsidR="00F71BB1" w:rsidRPr="00F71BB1" w:rsidTr="00F71BB1">
        <w:trPr>
          <w:trHeight w:hRule="exact" w:val="138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C731F9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передавать в рисунке поэтический образ, подбирать соответствующую цветовую гамму, красиво располагать птиц на листе бумаги. Закрепить умение рисовать акварелью, правильно пользоваться кистью и красками. Развивать образное эстетическое восприятие, образные представ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219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Новый год на пороге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составлять рассказы по серии сюжетных картинок. Формировать навык соблюдения последовательности изложения. Развивать у детей умение отвечать на вопросы полными предложениями. Активизировать словарь прилагательных по теме. Упражнять детей в рассказывании с указанием времени и места действия. Воспитывать у каждого ребенка умение слушать рассказы других дет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12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Большие и маленькие бокальчики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вырезать симметричные предметы из бумаги, сложенной вдвое, срезая расширяющиеся книзу полоски. Закрепить умение аккуратно наклеивать. Вызывать желание дополнять композицию соответствующими предметами, деталя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5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12.2017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12.2017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ватель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следовательской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и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редметы из стекла и металла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со свойствами стекла и металла и их применением; развивать любознательность, тактильную память, внимание. Уточнить представление детей о том, какие предметы могут быть из стекла и металла, познакомить с профессиями людей, работающих со стеклом и металл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. В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епанова стр. 93 № 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8.12.2017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8.12.2017</w:t>
            </w:r>
          </w:p>
        </w:tc>
      </w:tr>
      <w:tr w:rsidR="00F71BB1" w:rsidRPr="00F71BB1" w:rsidTr="00F71BB1">
        <w:trPr>
          <w:trHeight w:hRule="exact" w:val="19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Кружок «Хочу все знать» 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нятие в игровой форме «По следам тигра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у детей представление о диких животных. Активизировать словарь по теме «Дикие животные». Пополнить знания о тигре. Учить отвечать на вопросы полным ответом. Способствовать развитию слухового, зрительного внимания. Способствовать развитию логического мышления. Формировать правильное речевое дыхание. Стремление воспитывать у дет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8.12.2017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1980"/>
        <w:gridCol w:w="2550"/>
        <w:gridCol w:w="6924"/>
        <w:gridCol w:w="1836"/>
        <w:gridCol w:w="1818"/>
      </w:tblGrid>
      <w:tr w:rsidR="00F71BB1" w:rsidRPr="00F71BB1" w:rsidTr="00F71BB1">
        <w:trPr>
          <w:trHeight w:hRule="exact" w:val="56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чувство любви и бережное отношение к природе. Стремит</w:t>
            </w:r>
            <w:r w:rsidR="00D76C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ься воспитывать уважение детей 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руг друг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288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Декабрь 2017</w:t>
            </w:r>
          </w:p>
        </w:tc>
      </w:tr>
      <w:tr w:rsidR="00F71BB1" w:rsidRPr="00F71BB1" w:rsidTr="00F71BB1">
        <w:trPr>
          <w:trHeight w:hRule="exact" w:val="276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 неделя. Тема: «В гости елка к нам пришла»</w:t>
            </w:r>
          </w:p>
        </w:tc>
      </w:tr>
      <w:tr w:rsidR="00F71BB1" w:rsidRPr="00F71BB1" w:rsidTr="00F71BB1">
        <w:trPr>
          <w:trHeight w:hRule="exact" w:val="136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C731F9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сматривание картины «Ежи» и составление рассказа по ней. Учить детей внимательно рассматривать картинку, понимать ее содержание. Помочь детям рассмотреть и озаглавить картину. Учить самостоятельно составлять рассказ по картинке, придерживаясь плана. Воспитывать любовь к животны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46-4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12.2017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нежинка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рисовать узор на бумаге в форме розетки, располагать узор в соответствии с данной формой, придумывать детали узора по своему желанию. Закрепить умение рисовать концом кисти. Воспитывать самостоятельность. Развивать образные представления, мышление. Вызывать радость от создания тонкого изящного рисунк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6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12.2017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12.2017</w:t>
            </w:r>
          </w:p>
        </w:tc>
      </w:tr>
      <w:tr w:rsidR="00F71BB1" w:rsidRPr="00F71BB1" w:rsidTr="00F71BB1">
        <w:trPr>
          <w:trHeight w:hRule="exact" w:val="220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ЭМП № 15 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развивать представление о том, что считать предметы можно в любом направлении, но надо не пропустить ни один предмет и не один не считать дважды; упражнять в счете предметов, расположенных по</w:t>
            </w:r>
            <w:r w:rsidR="00D76C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разному; закрепить знания об образовании числа 10 и навыки счета в пределах 10, показать, что геометрические фигуры треугольник и прямоугольник могут быть различными в зависимости от сравнительной длины сторон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2 №1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12.2017</w:t>
            </w:r>
          </w:p>
        </w:tc>
      </w:tr>
      <w:tr w:rsidR="00F71BB1" w:rsidRPr="00F71BB1" w:rsidTr="00F71BB1">
        <w:trPr>
          <w:trHeight w:hRule="exact" w:val="138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Детский сад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ть у детей обобщенные представления о зданиях, создавать постройку, отвечающую определенным требованиям; закрепить умение делать перекрытия; воспитывать умение работать вдвоем, не мешая друг друг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3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иштван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7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12.2017</w:t>
            </w:r>
          </w:p>
        </w:tc>
      </w:tr>
      <w:tr w:rsidR="00F71BB1" w:rsidRPr="00F71BB1" w:rsidTr="00F71BB1">
        <w:trPr>
          <w:trHeight w:hRule="exact" w:val="166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D76C58" w:rsidRPr="00F71BB1" w:rsidRDefault="00D76C58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12.2017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0"/>
        <w:gridCol w:w="2544"/>
        <w:gridCol w:w="6930"/>
        <w:gridCol w:w="1836"/>
        <w:gridCol w:w="1812"/>
      </w:tblGrid>
      <w:tr w:rsidR="00F71BB1" w:rsidRPr="00F71BB1" w:rsidTr="00F71BB1">
        <w:trPr>
          <w:trHeight w:hRule="exact" w:val="138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алендарь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ориентироваться в непосредственно прошедшем и ближайшем будущем времени, знать свой день рождения; формировать представление детей о круглом годе, названиях месяцев, знакомить с разными видами календар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 стр. 28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12.2017</w:t>
            </w:r>
          </w:p>
        </w:tc>
      </w:tr>
      <w:tr w:rsidR="00F71BB1" w:rsidRPr="00F71BB1" w:rsidTr="00F71BB1">
        <w:trPr>
          <w:trHeight w:hRule="exact" w:val="82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12.2017</w:t>
            </w:r>
          </w:p>
        </w:tc>
      </w:tr>
      <w:tr w:rsidR="00F71BB1" w:rsidRPr="00F71BB1" w:rsidTr="00F71BB1">
        <w:trPr>
          <w:trHeight w:hRule="exact" w:val="21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казочный лес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создавать образ зимней природы, передавать ее красоту', разнообразие деревьев, помочь детям почувствовать красот)' поэтического описания зимней природы, продолжать закрепление нетрадиционных форм рисования - техника рисования «солью». Развивать эстетическое восприятие, самостоятельность. Воспитывать любовь к природе. Активизировать словарь: хвоя, хвоин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12.2017</w:t>
            </w:r>
          </w:p>
        </w:tc>
      </w:tr>
      <w:tr w:rsidR="00F71BB1" w:rsidRPr="00F71BB1" w:rsidTr="00F71BB1">
        <w:trPr>
          <w:trHeight w:hRule="exact" w:val="193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Новый год у ворот. Сравнительное описание лисы и зайца». Формировать понятие о традициях и обычаях празднования Нового года на Руси, истории их возникновения, формировать умение ориентироваться в круглогодичном народном и православном календарях; соотносить традиции и обычаи проведения праздника в старину и в наши дни. Расширять представления детей о культуре своего народ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7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12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Девочка в зимней шубке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лепить фигуру человека, правильно передавая форму одежды, частей тела, соблюдая пропорции. Закреплять умение использовать усвоенные ранее приемы соединения частей, сглаживание места скрепления, продолжать развивать умение, оценивать созданные изображ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Т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12.2017</w:t>
            </w:r>
          </w:p>
        </w:tc>
      </w:tr>
      <w:tr w:rsidR="00F71BB1" w:rsidRPr="00F71BB1" w:rsidTr="00F71BB1">
        <w:trPr>
          <w:trHeight w:hRule="exact" w:val="56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12.2017</w:t>
            </w:r>
          </w:p>
        </w:tc>
      </w:tr>
      <w:tr w:rsidR="00F71BB1" w:rsidRPr="00F71BB1" w:rsidTr="00F71BB1">
        <w:trPr>
          <w:trHeight w:hRule="exact" w:val="16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миром природы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ремена года. Зима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знания о временах года (в особенности о зиме). Активизировать словарь: пасмурный, безветренный, приколачивает и свя</w:t>
            </w:r>
            <w:r w:rsidR="00D76C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нных с ними природных явлений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и изменениях в жизни людей. Прививать любовь к зиме, к зимним явления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 стр. 27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12.2017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6"/>
        <w:gridCol w:w="2544"/>
        <w:gridCol w:w="6930"/>
        <w:gridCol w:w="1830"/>
        <w:gridCol w:w="1812"/>
      </w:tblGrid>
      <w:tr w:rsidR="00F71BB1" w:rsidRPr="00F71BB1" w:rsidTr="00F71BB1">
        <w:trPr>
          <w:trHeight w:hRule="exact" w:val="5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12.2017</w:t>
            </w:r>
          </w:p>
        </w:tc>
      </w:tr>
      <w:tr w:rsidR="00F71BB1" w:rsidRPr="00F71BB1" w:rsidTr="00F71BB1">
        <w:trPr>
          <w:trHeight w:hRule="exact" w:val="218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6" w:wrap="notBeside" w:vAnchor="text" w:hAnchor="text" w:xAlign="center" w:y="1"/>
              <w:widowControl w:val="0"/>
              <w:spacing w:after="0" w:line="267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Кружок «Хочу все знать» 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67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-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Барсук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Познакомить детей с барсуком. Учить понимать зависимость между внешним видом, средой обитания и образом жизни животного. Закрепить знание о животном мире Красной книги. Ввести в активный словарь детей </w:t>
            </w:r>
            <w:r w:rsidR="00D76C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лова: барсук, миролюбивый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. Упражнять в звукоподражании, счете. Развивать мышление, любознательность, мелкую мускулатуру кистей рук. Воспитывать интерес к природе, экологическое мировоззрение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12.2017</w:t>
            </w:r>
          </w:p>
        </w:tc>
      </w:tr>
      <w:tr w:rsidR="00F71BB1" w:rsidRPr="00F71BB1" w:rsidTr="00F71BB1">
        <w:trPr>
          <w:trHeight w:hRule="exact" w:val="288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Декабрь 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 неделя. Тема: «Новый год - встали дети в хоровод»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огда это бывает?»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овлекать детей в диалог. Побуждать произвольно строить предложение разной грамматической структуры, объединяя их в короткий текст. Рассуждать, уточнять и закреплять правильное произношение звука ч, щ. Учить различать их на слух, подбирать слова с этими звуками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. А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. 29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12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Еловые веточки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рисовать с натуры еловую веточку, передавая особенности ее строения, окраски и размещения в пространстве. Показать способы обследования натуры. Развивать координацию в системе «глаз-рука», воспитывать интерес к народному искусству, оформлению интерьера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 стр. 32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12.2017</w:t>
            </w:r>
          </w:p>
        </w:tc>
      </w:tr>
      <w:tr w:rsidR="00F71BB1" w:rsidRPr="00F71BB1" w:rsidTr="00F71BB1">
        <w:trPr>
          <w:trHeight w:hRule="exact" w:val="56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12.2017</w:t>
            </w:r>
          </w:p>
        </w:tc>
      </w:tr>
      <w:tr w:rsidR="00F71BB1" w:rsidRPr="00F71BB1" w:rsidTr="00F71BB1">
        <w:trPr>
          <w:trHeight w:hRule="exact" w:val="221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16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апомнить детям, что число предметов не зависит от формы их расположения; учить видеть разное количество предметов в группах, расположенных по</w:t>
            </w:r>
            <w:r w:rsidR="00D76C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разному; закрепить умение вести счет предметов</w:t>
            </w:r>
            <w:r w:rsidR="00D76C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расположенных </w:t>
            </w:r>
            <w:proofErr w:type="gram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разному</w:t>
            </w:r>
            <w:proofErr w:type="gram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; закрепить представление о том, что место занимаемое каждым предметом среди других, изменяется в зависимости о того, по какому признаку предметы сравниваются; упражнять в сравнении предметов по ширине и длине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3 № 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12.2017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44"/>
        <w:gridCol w:w="6930"/>
        <w:gridCol w:w="1836"/>
        <w:gridCol w:w="1806"/>
      </w:tblGrid>
      <w:tr w:rsidR="00F71BB1" w:rsidRPr="00F71BB1" w:rsidTr="00F71BB1">
        <w:trPr>
          <w:trHeight w:hRule="exact" w:val="1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Ж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нешность человека может быть обманчива»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ъяснить ребенку, что приятная внешность незнакомого человека не всегда означает добрые намерения и наоборот, неприятная или уродливая внешность не всегда означает дурные намер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. А. Фисенко стр. 4-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12.2017</w:t>
            </w:r>
          </w:p>
        </w:tc>
      </w:tr>
      <w:tr w:rsidR="00F71BB1" w:rsidRPr="00F71BB1" w:rsidTr="00F71BB1">
        <w:trPr>
          <w:trHeight w:hRule="exact" w:val="109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D76C58" w:rsidRPr="00F71BB1" w:rsidRDefault="00D76C58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12.2017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Новогодняя елка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накомить с традициями празднования Нового года в нашей стране. Формировать положительное отношение к семейным и общественным праздникам. Знакомить со свойствами разных предметов и материалов, правилами безопасного поведения в новогодние праздни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 стр. 29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12.2017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12.201</w:t>
            </w:r>
          </w:p>
        </w:tc>
      </w:tr>
      <w:tr w:rsidR="00F71BB1" w:rsidRPr="00F71BB1" w:rsidTr="00F71BB1">
        <w:trPr>
          <w:trHeight w:hRule="exact" w:val="21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Franklin Gothic Heavy" w:eastAsia="Franklin Gothic Heavy" w:hAnsi="Franklin Gothic Heavy" w:cs="Franklin Gothic Heavy"/>
                <w:color w:val="000000"/>
                <w:spacing w:val="-10"/>
                <w:sz w:val="8"/>
                <w:szCs w:val="8"/>
                <w:lang w:eastAsia="ru-RU" w:bidi="ru-RU"/>
              </w:rPr>
              <w:t>•*&gt;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</w:t>
            </w:r>
            <w:r w:rsidR="00C731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олшебные снежинки. Зимние окошки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строить круговой узор из центра, симметрично располагая элементы на лучевых осях или путем симметричного наращивания элементов по концентрическим кругам. Учить симметрично располагать узор в зависимости от формы, листа бумаги. Учить использовать в приеме разнообразные прямые, округлые формы, растительные элементы. Развивать умение пользоваться кистью (рисовать концом, всей кистью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 стр. 3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12.2017</w:t>
            </w:r>
          </w:p>
        </w:tc>
      </w:tr>
      <w:tr w:rsidR="00F71BB1" w:rsidRPr="00F71BB1" w:rsidTr="00F71BB1">
        <w:trPr>
          <w:trHeight w:hRule="exact" w:val="111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звитие речи 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Елочка - зеленая иголочка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формировать у детей представления о деревьях на примере новогоднего дерева - ели, о взаимосвязях растений и животных, о необходимости охраны растен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 стр. 3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.12.2017</w:t>
            </w:r>
          </w:p>
        </w:tc>
      </w:tr>
      <w:tr w:rsidR="00F71BB1" w:rsidRPr="00F71BB1" w:rsidTr="00F71BB1">
        <w:trPr>
          <w:trHeight w:hRule="exact" w:val="193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Заснеженный дом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раскрывать особенности образа, творчески применяя разные техники аппликации (симметричная, обрывная, накладная). Разнообразить способы изображения жилища. Расширять спектр технических приемов обрывной аппликации (обр</w:t>
            </w:r>
            <w:r w:rsidR="00C731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ывание, </w:t>
            </w:r>
            <w:proofErr w:type="gramStart"/>
            <w:r w:rsidR="00C731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зрывание, 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жимание</w:t>
            </w:r>
            <w:proofErr w:type="gram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) и показать ее изобразительно-выразительные возможности. Развивать чувств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 стр. 29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.12.2017</w:t>
            </w:r>
          </w:p>
        </w:tc>
      </w:tr>
    </w:tbl>
    <w:p w:rsidR="00F71BB1" w:rsidRPr="00F71BB1" w:rsidRDefault="00F71BB1" w:rsidP="00F71BB1">
      <w:pPr>
        <w:framePr w:w="156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6"/>
        <w:gridCol w:w="2538"/>
        <w:gridCol w:w="6930"/>
        <w:gridCol w:w="1836"/>
        <w:gridCol w:w="1812"/>
      </w:tblGrid>
      <w:tr w:rsidR="00F71BB1" w:rsidRPr="00F71BB1" w:rsidTr="00F71BB1">
        <w:trPr>
          <w:trHeight w:hRule="exact" w:val="294"/>
          <w:jc w:val="center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ы и композици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C731F9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изическая культура </w:t>
            </w:r>
          </w:p>
          <w:p w:rsidR="00C731F9" w:rsidRPr="00F71BB1" w:rsidRDefault="00C731F9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.12.2017</w:t>
            </w:r>
          </w:p>
        </w:tc>
      </w:tr>
      <w:tr w:rsidR="00F71BB1" w:rsidRPr="00F71BB1" w:rsidTr="00F71BB1">
        <w:trPr>
          <w:trHeight w:hRule="exact" w:val="163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ватель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следовательской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и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о свойствами стекла и пластмассы. Дидактическая игра «Найди нужную вещь». Учить детей выделять свойства стекла и пластмассы, характеризовать их. Совершенствовать умение определять вещи из этих материалов на ощупь, продолжать учить группировать предметы ориентируясь на их название, цвет, материал, форм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12.2017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12.2017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Кружок «Хочу все знать» 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Дикие свиньи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ширять и уточнять знания детей о диких свиньях. Словарь: разъяренный, капкан, рыло. Объяснить детям значение фразеологизма «встать грудью». Познакомить с пословицами и загадками о кабане, свинье и поросятах. Воспитывать интерес и гуманное отношение к природ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12.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Декабрь 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5 неделя. Тема: «Зима. Зимующие птицы»</w:t>
            </w:r>
          </w:p>
        </w:tc>
      </w:tr>
      <w:tr w:rsidR="00F71BB1" w:rsidRPr="00F71BB1" w:rsidTr="00F71BB1">
        <w:trPr>
          <w:trHeight w:hRule="exact" w:val="111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Беседа, что мы знаем о птицах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точнить представления детей о знакомых птицах, условиях их жизни, рол</w:t>
            </w:r>
            <w:r w:rsidR="00D76C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и человека в жизни зимующих </w:t>
            </w:r>
            <w:r w:rsidR="009B03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птиц, живущих в уголке природ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М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Бондаренко стр. 36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12.2017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есни метели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ызвать интерес детей к такому природному явлению, как снежные ненастья (поземка, метель, буря, вихрь, ураган и т. д.). Учить эстетическому эмоциональному восприятию природного проявления через поэзию, живопись и музык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М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Бондаренко стр. 43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12.2017</w:t>
            </w:r>
          </w:p>
        </w:tc>
      </w:tr>
      <w:tr w:rsidR="00F71BB1" w:rsidRPr="00F71BB1" w:rsidTr="00F71BB1">
        <w:trPr>
          <w:trHeight w:hRule="exact" w:val="55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9B03E3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ind w:left="700" w:hanging="5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10.35 '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12.2017</w:t>
            </w:r>
          </w:p>
        </w:tc>
      </w:tr>
      <w:tr w:rsidR="00F71BB1" w:rsidRPr="00F71BB1" w:rsidTr="00F71BB1">
        <w:trPr>
          <w:trHeight w:hRule="exact" w:val="85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17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пражнять детей в воссоздании указанных соотношений между предметами по длине и ширине; упражнять в счете звуков с закрытыми глазами, закрепить умение считать предметы, по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5 №1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12.2017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6"/>
        <w:gridCol w:w="2544"/>
        <w:gridCol w:w="6924"/>
        <w:gridCol w:w="1836"/>
        <w:gridCol w:w="1812"/>
      </w:tblGrid>
      <w:tr w:rsidR="00F71BB1" w:rsidRPr="00F71BB1" w:rsidTr="00F71BB1">
        <w:trPr>
          <w:trHeight w:hRule="exact" w:val="5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ному расположенные, устанавливать соответствие между количеством наглядно воспринимаемых предметов и звук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63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тицы» (из природного материала)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ть у детей умение подбирать материал для создания поделки, анализировать его. Учить использовать знакомые приемы построения образцов способом достраивания, убирания лишнего, изменения пространственного положения. Способствовать развитию у детей воображения и творчест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. А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 стр. 73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12.2017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C731F9" w:rsidRPr="00F71BB1" w:rsidRDefault="00C731F9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12.2017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Елка наряжается - праздник начинается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точнить знания детей о признаках зимы. Учить составлять короткие тексты. Обогащать словарь детей образными словами и выражениями, определениями. Вовлекать детей в общий разговор на темы из личного опыта, в речевое и игровое взаимодействие со сверстникам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 стр. 3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12.2017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12.2017</w:t>
            </w: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C731F9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о замыслу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самостоятельно намечать содержание рисунка, выбирать размер и цвет бумаги, краски, карандаши или другой материал. Развивать умение выделять интересные рисунки, объяснять свой выбор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12.2016</w:t>
            </w:r>
          </w:p>
        </w:tc>
      </w:tr>
      <w:tr w:rsidR="00F71BB1" w:rsidRPr="00F71BB1" w:rsidTr="00F71BB1">
        <w:trPr>
          <w:trHeight w:hRule="exact" w:val="138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звитие речи 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то с поляны бежит белым?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овлекать детей в диалог. Побуждать, рассуждать, фантазировать, высказывать на темы из личного опыта. Активизировать в речи детей прилагательные, глаголы. Уточнить и закрепить правильное произношение звуков ч и щ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. 30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12.2017</w:t>
            </w:r>
          </w:p>
        </w:tc>
      </w:tr>
      <w:tr w:rsidR="00F71BB1" w:rsidRPr="00F71BB1" w:rsidTr="00F71BB1">
        <w:trPr>
          <w:trHeight w:hRule="exact" w:val="16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негири и яблочки» (из ваты и папье-маше)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казать возможность лепки птиц из ваты в сравнении с техникой папье-маше. Расширять представление детей о способах создания пластичных образов. Учить самостоятельно подбирать и грамотно сочетать разные изобразительные техники при создании одной поделки. Вызвать желание украси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. 32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12.2017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50"/>
        <w:gridCol w:w="6930"/>
        <w:gridCol w:w="1836"/>
        <w:gridCol w:w="1812"/>
      </w:tblGrid>
      <w:tr w:rsidR="00F71BB1" w:rsidRPr="00F71BB1" w:rsidTr="00F71BB1">
        <w:trPr>
          <w:trHeight w:hRule="exact" w:val="29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овогоднюю елку своими рук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9B03E3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ind w:left="760" w:hanging="5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10.35 '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12.2017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миром природы</w:t>
            </w:r>
          </w:p>
          <w:p w:rsidR="00C731F9" w:rsidRPr="00F71BB1" w:rsidRDefault="00C731F9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Лед, его свойства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ть представление детей о льде, его свойствах, о том, что лед - это замерзшая вод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 стр. 3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12.2017</w:t>
            </w:r>
          </w:p>
        </w:tc>
      </w:tr>
      <w:tr w:rsidR="00F71BB1" w:rsidRPr="00F71BB1" w:rsidTr="00F71BB1">
        <w:trPr>
          <w:trHeight w:hRule="exact" w:val="82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12.2017</w:t>
            </w:r>
          </w:p>
        </w:tc>
      </w:tr>
      <w:tr w:rsidR="00F71BB1" w:rsidRPr="00F71BB1" w:rsidTr="00F71BB1">
        <w:trPr>
          <w:trHeight w:hRule="exact" w:val="220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  <w:p w:rsidR="00C731F9" w:rsidRPr="00F71BB1" w:rsidRDefault="00C731F9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Белка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сширить и уточнить знания детей о белках. Пополнить имеющиеся у детей знания новыми сведениями. Познакомить с загадками о белках и пословицами: «Подальше положишь - поближе возьмешь», «У кошки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тя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- тоже дитя». Словарь: шустрая, задирается, деловитая, скандальная. Продолжить учить отгадывать загадки и изображать отгадки. Воспитывать интерес к природе родного кра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12.2017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Январь 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 неделя. Тема: «Приметы матушки зимы»</w:t>
            </w:r>
          </w:p>
        </w:tc>
      </w:tr>
      <w:tr w:rsidR="00F71BB1" w:rsidRPr="00F71BB1" w:rsidTr="00F71BB1">
        <w:trPr>
          <w:trHeight w:hRule="exact" w:val="28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3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CordiaUPC" w:eastAsia="CordiaUPC" w:hAnsi="CordiaUPC" w:cs="CordiaUPC"/>
                <w:color w:val="000000"/>
                <w:sz w:val="30"/>
                <w:szCs w:val="30"/>
                <w:lang w:eastAsia="ru-RU" w:bidi="ru-RU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риметы матушки зимы» Втор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18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точнить с детьми знания последовательности дней недели; упражнять детей в ориентировке на плоскости места, находить верхний, нижний, правый и левый края листа, верхний, левый и нижние углы; учить раскладывать указанное количество предметов в определенной части листа; запоминать сколько каких предметов и где надо положить, закрепить навыки счета в пределах 5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6 № 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9.01.2018</w:t>
            </w:r>
          </w:p>
        </w:tc>
      </w:tr>
      <w:tr w:rsidR="00F71BB1" w:rsidRPr="00F71BB1" w:rsidTr="00F71BB1">
        <w:trPr>
          <w:trHeight w:hRule="exact" w:val="111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Ж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Опасные ситуации: контакты с незнакомыми людьми на улице» Рассмотреть и обсудить с детьми типичные опасные ситуации при возможных контактах с незнакомыми людьми на улице, научить ребенка правильно себя вести в таких ситуация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. А. Фисенко стр. 7-9 № 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9.01.2018</w:t>
            </w: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9.01.2018</w:t>
            </w:r>
          </w:p>
        </w:tc>
      </w:tr>
      <w:tr w:rsidR="00F71BB1" w:rsidRPr="00F71BB1" w:rsidTr="00F71BB1">
        <w:trPr>
          <w:trHeight w:hRule="exact" w:val="3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утешествие на Север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01.2018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156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0"/>
        <w:gridCol w:w="2544"/>
        <w:gridCol w:w="6924"/>
        <w:gridCol w:w="1842"/>
        <w:gridCol w:w="1806"/>
      </w:tblGrid>
      <w:tr w:rsidR="00F71BB1" w:rsidRPr="00F71BB1" w:rsidTr="009B03E3">
        <w:trPr>
          <w:trHeight w:hRule="exact" w:val="11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уважать культуры, отличные от</w:t>
            </w:r>
            <w:r w:rsidR="009B03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х собственной. Формировать первоначальные представления детей об образе жизни людей на Севере, о зависимости образа жизни людей от климатических услов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. 39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9B03E3">
        <w:trPr>
          <w:trHeight w:hRule="exact" w:val="83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01.2018</w:t>
            </w:r>
          </w:p>
        </w:tc>
      </w:tr>
      <w:tr w:rsidR="00F71BB1" w:rsidRPr="00F71BB1" w:rsidTr="009B03E3">
        <w:trPr>
          <w:trHeight w:hRule="exact" w:val="273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9B03E3" w:rsidRPr="00F71BB1" w:rsidRDefault="009B03E3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Белая береза под моим окном...» (зимний пейзаж)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ызвать интерес к созданию выразительного образа по мотивам лирического стихотворения, учить создавать разные изобразительные техники для передачи характерных особенностей заснеженной кроны и стройного ствола с тонкими гибкими ветками. Совершенствовать технические умения: рисовать широкие линии всем ворсом кисти и тонкие - концом. Развивать чувство цвета (находить красивые сочетания цветов и оттенков в зависимости от фон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 стр. 38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01.2018</w:t>
            </w:r>
          </w:p>
        </w:tc>
      </w:tr>
      <w:tr w:rsidR="00F71BB1" w:rsidRPr="00F71BB1" w:rsidTr="009B03E3">
        <w:trPr>
          <w:trHeight w:hRule="exact" w:val="220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риметы матушки зимы» Четверг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ро снежный колобок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вать монологическую речь детей. Учить выделять в рассказе начало, середину и конец. Строить схему повествования. Передавать содержание рассказа близко к тексту. Образовывать однокоренные слова. Регулировать темп речи и силу голоса. Закрепить правильное произношение звуков з и ж. Обратить внимание на то, что части - слоги звучат по</w:t>
            </w:r>
            <w:r w:rsidR="009B03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разному. Учить выделять ударный сло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 стр. 38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9B03E3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01.2018</w:t>
            </w:r>
          </w:p>
        </w:tc>
      </w:tr>
      <w:tr w:rsidR="00F71BB1" w:rsidRPr="00F71BB1" w:rsidTr="009B03E3">
        <w:trPr>
          <w:trHeight w:hRule="exact" w:val="13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30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30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Новогодняя поздравительная открытка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делать поздравительные открытки, подбирая и создавая соответствующие празднику изображения. Продолжать учить вырезать одинаковые части из бумаги, сложенной гармошкой и симметричные из бумаги, сложенной вдво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61-6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01.2018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50"/>
        <w:gridCol w:w="6924"/>
        <w:gridCol w:w="1842"/>
        <w:gridCol w:w="1806"/>
      </w:tblGrid>
      <w:tr w:rsidR="00F71BB1" w:rsidRPr="00F71BB1" w:rsidTr="00F71BB1">
        <w:trPr>
          <w:trHeight w:hRule="exact" w:val="56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приемы вырезывания и наклеивания. Развивать эстетическое восприятие, образное представление, воображ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9B03E3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01.2018</w:t>
            </w:r>
          </w:p>
        </w:tc>
      </w:tr>
      <w:tr w:rsidR="00F71BB1" w:rsidRPr="00F71BB1" w:rsidTr="00F71BB1">
        <w:trPr>
          <w:trHeight w:hRule="exact" w:val="163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ватель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следовательской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и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История книги»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историей происхождения и изготовления книги. Показать, как она преобразовывалась под влиянием творчества человека. Воспитывать бережное отношение к книг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. В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епанова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9B03E3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01.2018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9B03E3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01.2018</w:t>
            </w:r>
          </w:p>
        </w:tc>
      </w:tr>
      <w:tr w:rsidR="00F71BB1" w:rsidRPr="00F71BB1" w:rsidTr="00F71BB1">
        <w:trPr>
          <w:trHeight w:hRule="exact" w:val="247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ind w:left="180" w:firstLine="1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Кружок «Хочу все знать» 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ind w:left="180" w:firstLine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Лиса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ширять знания детей о лисе, ее повадках, внешнем виде. Закрепить знания о домашней птице. Учить детей понимать значение пословиц и поговорок. Активизировать словарь: грациозная, аккуратная, самостоятельная. Упражнять детей в употреблении слов обозначающих детенышей животных (домашней птицы). Учить детей рисовать композицию с главным персонажем - лисой. Закрепить умение рисовать цветными карандаш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9B03E3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01.2018</w:t>
            </w:r>
          </w:p>
        </w:tc>
      </w:tr>
      <w:tr w:rsidR="00F71BB1" w:rsidRPr="00F71BB1" w:rsidTr="00F71BB1">
        <w:trPr>
          <w:trHeight w:hRule="exact" w:val="288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Январь 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 неделя. Тема: «Зимняя олимпиада»</w:t>
            </w:r>
          </w:p>
        </w:tc>
      </w:tr>
      <w:tr w:rsidR="00F71BB1" w:rsidRPr="00F71BB1" w:rsidTr="00F71BB1">
        <w:trPr>
          <w:trHeight w:hRule="exact" w:val="166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учение рассказыванию по картине «Зимние развлечения». Учить детей целенаправленному рассматриванию картины (целевое восприятие, последовательное рассматривание, отдельных, самостоятельных эпизодов). Воспитывать умение составлять логический, эмоциональный и содержательный расск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в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01.2018</w:t>
            </w:r>
          </w:p>
        </w:tc>
      </w:tr>
      <w:tr w:rsidR="00F71BB1" w:rsidRPr="00F71BB1" w:rsidTr="00F71BB1">
        <w:trPr>
          <w:trHeight w:hRule="exact" w:val="193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30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30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озленок» (штриховка-петелька, фломастеры)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учить намечать силуэт животного на четырех лапах, передавая его позу и строение. Познакомить с новым способом передачи изображения - штриховкой-петелькой. Показать особенности и возможности безотрывных круговых движений. Упражнять в рисовании «петелькой». Воспитывать стремление научиться нов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4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01.2018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1974"/>
        <w:gridCol w:w="2550"/>
        <w:gridCol w:w="6924"/>
        <w:gridCol w:w="1836"/>
        <w:gridCol w:w="1812"/>
      </w:tblGrid>
      <w:tr w:rsidR="00F71BB1" w:rsidRPr="00F71BB1" w:rsidTr="00F71BB1">
        <w:trPr>
          <w:trHeight w:hRule="exact" w:val="5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*1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0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bidi="en-US"/>
              </w:rPr>
              <w:t>J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01.2018</w:t>
            </w:r>
          </w:p>
        </w:tc>
      </w:tr>
      <w:tr w:rsidR="00F71BB1" w:rsidRPr="00F71BB1" w:rsidTr="00F71BB1">
        <w:trPr>
          <w:trHeight w:hRule="exact" w:val="191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ЭМП № 19 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приемами сравнения длины и ширины предметов измерением условной меркой; упражнять в ориентировке на плоскости листа, учить запоминать, сколько каких геометрических фигур и где надо положить вдоль верхнего и нижнего края листа, правого или левого, в верхнем левом или правом углу, в нижнем левом или правом углу; закрепить навыки счета и отсчет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6-107 № 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01.2018</w:t>
            </w:r>
          </w:p>
        </w:tc>
      </w:tr>
      <w:tr w:rsidR="00F71BB1" w:rsidRPr="00F71BB1" w:rsidTr="00F71BB1">
        <w:trPr>
          <w:trHeight w:hRule="exact" w:val="109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1F9" w:rsidRDefault="00C731F9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ind w:left="160" w:firstLine="3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но- модельная 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ind w:left="160" w:firstLine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ирование из полосок бумаги. Плетеные поделки. Познакомить детей с техникой плетения для создания на основе этого способа разных поделок. Развивать мелкую моторику и чувство цвета при выборе бумаг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А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арамонова стр. 2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01.2018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C731F9" w:rsidRPr="00F71BB1" w:rsidRDefault="00C731F9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01.2018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 гостях у кастелянши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деловыми и личными качествами кастелянши. Подвести к пониманию целостного образа работника. Развивать эмоциональное, доброжелательное отношение к ней. Материалы: халат воспитателя с оторванным карманом, инструмента для шить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63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7.01.2018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2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7.01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етушок» (рисование ладошками)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учить обводить контур ладошки цветными карандашами, учить придавать знакомому предмету новый образ. Закрепить умение доводить рисунок до конца. Развивать любознательность и воображение. Воспитывать стремление научиться рисовать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.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4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7.01.2018</w:t>
            </w:r>
          </w:p>
        </w:tc>
      </w:tr>
      <w:tr w:rsidR="00F71BB1" w:rsidRPr="00F71BB1" w:rsidTr="00F71BB1">
        <w:trPr>
          <w:trHeight w:hRule="exact" w:val="11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звитие речи 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вуковая культура речи: работа со звуками ж и ш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пражнять детей в отчетливом произношении слов со звуком ж и ш; развивать фонематический слух; упражнять в различении (на слух) знакомого звука, в умении дифференцировать звуки ж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53-5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01.2018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0"/>
        <w:gridCol w:w="2544"/>
        <w:gridCol w:w="6924"/>
        <w:gridCol w:w="1842"/>
        <w:gridCol w:w="1812"/>
      </w:tblGrid>
      <w:tr w:rsidR="00F71BB1" w:rsidRPr="00F71BB1" w:rsidTr="00F71BB1">
        <w:trPr>
          <w:trHeight w:hRule="exact" w:val="5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 ш в словах; находить в рифмовках и словах, совершенствовать интонационную выразительность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2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7.01.2018</w:t>
            </w:r>
          </w:p>
        </w:tc>
      </w:tr>
      <w:tr w:rsidR="00F71BB1" w:rsidRPr="00F71BB1" w:rsidTr="00F71BB1">
        <w:trPr>
          <w:trHeight w:hRule="exact" w:val="19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Зайчик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умение лепить животных, передавая форму, строение и величину частей. Упражнять в применении разнообразных способов лепки. Учить передавать простые движения фигуры. Развивать умение рассматривать созданные фигурки животных, отмечать их вырази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01.2018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01.2018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24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миром природы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24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Зимние явления в природе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ширять представление детей о зимних изменениях в природе. Закрепить знания о зимних месяцах. Активизировать словарный запас: снегопад, метель, иней, изморозь. Учить получать знания о свойствах снега в процессе опытной деятельности. Формировать познавательную активность. Воспитывать любозна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. А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оломенник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57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01.2018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  <w:r w:rsidRPr="00F71BB1">
              <w:rPr>
                <w:rFonts w:ascii="Consolas" w:eastAsia="Consolas" w:hAnsi="Consolas" w:cs="Consolas"/>
                <w:color w:val="000000"/>
                <w:sz w:val="8"/>
                <w:szCs w:val="8"/>
                <w:lang w:eastAsia="ru-RU" w:bidi="ru-RU"/>
              </w:rPr>
              <w:t>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01.2018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24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240"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Белка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ширять и уточнять знания детей о белках. Пополнять имеющиеся у детей знания новыми сведениями. Познакомить с загадкой о белках и пословицами. Активизировать словарь: шустрая, деловитая, задиристая, скандальная. Продолжать учить отгадывать загадки и отгадки. Воспитывать интерес к природе родного кра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01.2018</w:t>
            </w:r>
          </w:p>
        </w:tc>
      </w:tr>
      <w:tr w:rsidR="00F71BB1" w:rsidRPr="00F71BB1" w:rsidTr="00F71BB1">
        <w:trPr>
          <w:trHeight w:hRule="exact" w:val="288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Январь 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 неделя. Тема: «Зимняя природа»</w:t>
            </w:r>
          </w:p>
        </w:tc>
      </w:tr>
      <w:tr w:rsidR="00F71BB1" w:rsidRPr="00F71BB1" w:rsidTr="00F71BB1">
        <w:trPr>
          <w:trHeight w:hRule="exact" w:val="111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учение рассказыванию по картине «Зимние развлечения». 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изображенного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72-7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01.2018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6"/>
        <w:gridCol w:w="2538"/>
        <w:gridCol w:w="6924"/>
        <w:gridCol w:w="1842"/>
        <w:gridCol w:w="1806"/>
      </w:tblGrid>
      <w:tr w:rsidR="00F71BB1" w:rsidRPr="00F71BB1" w:rsidTr="00F71BB1">
        <w:trPr>
          <w:trHeight w:hRule="exact" w:val="5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оспитывать умение составлять логичный, эмоциональный и содержательный расск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30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30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Зима в лесу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учить рисовать гуашью пейзаж, используя тон разных цветов и разнообразные техники рисования. Закрепить умение вписывать изображение в лист. Развивать воображение, творчество. Воспитывать любовь к природ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4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01.2018</w:t>
            </w:r>
          </w:p>
        </w:tc>
      </w:tr>
      <w:tr w:rsidR="00F71BB1" w:rsidRPr="00F71BB1" w:rsidTr="00F71BB1">
        <w:trPr>
          <w:trHeight w:hRule="exact" w:val="54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01.2018</w:t>
            </w:r>
          </w:p>
        </w:tc>
      </w:tr>
      <w:tr w:rsidR="00F71BB1" w:rsidRPr="00F71BB1" w:rsidTr="00F71BB1">
        <w:trPr>
          <w:trHeight w:hRule="exact" w:val="247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3E3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20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различать квадрат и прямоугольник, познакомить с некоторыми характерными признаками этих фигур: наличием углов, сторон, их количеством, соотношением сторон по размеру; учить последовательно выделять и сравнивать однородные признаки фигур; учить передвигаться в указанном направлении и считать шаги; закрепить умение последовательно обследовать т описывать форму предметов, состоящих из двух, трех частей, форма которых соответствует геометрической фигу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7-109 № 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01.2018</w:t>
            </w: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Ж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пасные ситуации: контакт с незнакомыми людьми на улице и дома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смотреть и обсудить с детьми опасные ситуации, которые могут возникнуть при контакте с незнакомыми людьми дома: научить, как правильно вести себя в таких случа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. А. Фисенко стр. 2-15 №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01.2018</w:t>
            </w:r>
          </w:p>
        </w:tc>
      </w:tr>
      <w:tr w:rsidR="00F71BB1" w:rsidRPr="00F71BB1" w:rsidTr="00F71BB1">
        <w:trPr>
          <w:trHeight w:hRule="exact" w:val="11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01.2018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есня колокольчика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знания детей о стекле, металле, дереве, их свойствах, познакомить с историей колоколов, колокольчиков на Руси и в древних странах. Материал: игрушка Петрушка, колокольчик, ложки, иллюстрация с изображением церквей и колоко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7-3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4.01.2018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4.01.2018</w:t>
            </w:r>
          </w:p>
        </w:tc>
      </w:tr>
      <w:tr w:rsidR="00F71BB1" w:rsidRPr="00F71BB1" w:rsidTr="00F71BB1">
        <w:trPr>
          <w:trHeight w:hRule="exact" w:val="5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C731F9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расивое развесистое дерево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создавать в рисунке образ дерева, находи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Т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7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4.01.2018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1980"/>
        <w:gridCol w:w="2550"/>
        <w:gridCol w:w="6918"/>
        <w:gridCol w:w="1836"/>
        <w:gridCol w:w="1818"/>
      </w:tblGrid>
      <w:tr w:rsidR="00F71BB1" w:rsidRPr="00F71BB1" w:rsidTr="00F71BB1">
        <w:trPr>
          <w:trHeight w:hRule="exact" w:val="111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асивое композиционное решение (одно дерево на всем листе). Закрепить умение использовать разный нажим на карандаш (мелок). Учить использовать линии разной интенсивности, воспитывать интерес к природ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3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CordiaUPC" w:eastAsia="CordiaUPC" w:hAnsi="CordiaUPC" w:cs="CordiaUPC"/>
                <w:b/>
                <w:bCs/>
                <w:color w:val="000000"/>
                <w:sz w:val="34"/>
                <w:szCs w:val="34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1F9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вуковая культура речи, дифференциация звуков з и ж. Совершенствовать слуховое восприятие детей с помощью упражнений на различение звуков з и ж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75-7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01.2018</w:t>
            </w:r>
          </w:p>
        </w:tc>
      </w:tr>
      <w:tr w:rsidR="00F71BB1" w:rsidRPr="00F71BB1" w:rsidTr="00F71BB1">
        <w:trPr>
          <w:trHeight w:hRule="exact" w:val="136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30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before="30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ролик у елочек».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учить детей лепить на картоне, аккуратно распределяя пластилин по трафарету. Развивать воображение, сообразительность. Воспитывать интерес к природе, развивать фантаз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 Д. Коваленко стр. 4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01.2018</w:t>
            </w:r>
          </w:p>
        </w:tc>
      </w:tr>
      <w:tr w:rsidR="00F71BB1" w:rsidRPr="00F71BB1" w:rsidTr="00F71BB1">
        <w:trPr>
          <w:trHeight w:hRule="exact" w:val="56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01.2018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3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CordiaUPC" w:eastAsia="CordiaUPC" w:hAnsi="CordiaUPC" w:cs="CordiaUPC"/>
                <w:b/>
                <w:bCs/>
                <w:color w:val="000000"/>
                <w:sz w:val="34"/>
                <w:szCs w:val="34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ватель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следовательской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и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ть представление о свойствах твердых и жидких веществ. Развивать экологическое сознание. Развивать способности к преобразованию. Воспитывать любознательность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5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01.2018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01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24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before="240"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Ежи».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ширять знания детей о ежах (внешний вид, образ жизни, питание, повадки). Учить детей понимать природные взаимосвязи. Упражнять в звукоподражании. Развивать артикуляционный аппарат, мышление. Воспитывать интерес и бережное отношение к живой природ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01.2018</w:t>
            </w:r>
          </w:p>
        </w:tc>
      </w:tr>
      <w:tr w:rsidR="00F71BB1" w:rsidRPr="00F71BB1" w:rsidTr="00F71BB1">
        <w:trPr>
          <w:trHeight w:hRule="exact" w:val="288"/>
          <w:jc w:val="center"/>
        </w:trPr>
        <w:tc>
          <w:tcPr>
            <w:tcW w:w="157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Февраль 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7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 неделя. Тема: «Как живут звери зимой»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3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CordiaUPC" w:eastAsia="CordiaUPC" w:hAnsi="CordiaUPC" w:cs="CordiaUPC"/>
                <w:b/>
                <w:bCs/>
                <w:color w:val="000000"/>
                <w:sz w:val="34"/>
                <w:szCs w:val="34"/>
                <w:lang w:eastAsia="ru-RU" w:bidi="ru-RU"/>
              </w:rPr>
              <w:t>1</w:t>
            </w:r>
            <w:r w:rsidRPr="00F71BB1">
              <w:rPr>
                <w:rFonts w:ascii="CordiaUPC" w:eastAsia="CordiaUPC" w:hAnsi="CordiaUPC" w:cs="CordiaUPC"/>
                <w:color w:val="000000"/>
                <w:sz w:val="30"/>
                <w:szCs w:val="30"/>
                <w:lang w:eastAsia="ru-RU" w:bidi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EBF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F4EBF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Пересказ сказки Э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Шимма</w:t>
            </w:r>
            <w:proofErr w:type="spellEnd"/>
            <w:r w:rsidR="009B03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«Вороненок».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пересказывать текст по ролям. Уметь выделять главное в тексте, пересказывать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76-7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01.2018</w:t>
            </w:r>
          </w:p>
        </w:tc>
      </w:tr>
      <w:tr w:rsidR="00F71BB1" w:rsidRPr="00F71BB1" w:rsidTr="00F71BB1">
        <w:trPr>
          <w:trHeight w:hRule="exact" w:val="8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F4EBF" w:rsidRPr="00F71BB1" w:rsidRDefault="00FF4EBF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о мотивам хохломской росписи».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рисовать волнистые линии, короткие завитки и травинки слитным плавным движением. Упражнять в рисован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7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01.2018</w:t>
            </w:r>
          </w:p>
        </w:tc>
      </w:tr>
    </w:tbl>
    <w:p w:rsidR="00F71BB1" w:rsidRPr="00F71BB1" w:rsidRDefault="00F71BB1" w:rsidP="00F71BB1">
      <w:pPr>
        <w:framePr w:w="1571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1980"/>
        <w:gridCol w:w="2550"/>
        <w:gridCol w:w="6924"/>
        <w:gridCol w:w="1836"/>
        <w:gridCol w:w="1818"/>
      </w:tblGrid>
      <w:tr w:rsidR="00F71BB1" w:rsidRPr="00F71BB1" w:rsidTr="00F71BB1">
        <w:trPr>
          <w:trHeight w:hRule="exact" w:val="165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онких плавных линий концом кисти. Закреплять умение равномерно чередовать ягоды и листья на колосе. Развивать чувство цвета, ритма. Воспитывать стремление доводить рисование до конц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55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01.2018</w:t>
            </w:r>
          </w:p>
        </w:tc>
      </w:tr>
      <w:tr w:rsidR="00F71BB1" w:rsidRPr="00F71BB1" w:rsidTr="00F71BB1">
        <w:trPr>
          <w:trHeight w:hRule="exact" w:val="219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ак живут звери зимой» Втор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EBF" w:rsidRDefault="00FF4EBF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№ 21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представление детей об основных признаках квадрата, прямоугольника; упражнять в ориентировке на плоскости листа; учить находить левый, правы, верхний, нижний углы, края листа. Упражнять в счете и отсчете предметов, в счете и воспроизведении заданного числа движений в пределах 10, в счете предметов на ощупь. Приучать запоминать задание, повторять его, сравнивать результаты своих действий с образц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9 № 2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0.01.2018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икрорайон города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пражнять детей в рисовании планов; учить воплощать задуманное в строительстве, совершенствовать конструкторский опыт; развивать творческие способности, эстетический вкус, восприятие формы, глазомер. Развивать умение на основе зрительного анализа соотносить предметы по толщине, ширине, длине; рассуждать, доказывать свое мн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уцак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4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0.01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0.01.2018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9B03E3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Игры во дворе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накомить детей с элементарными основами безопасности жизнедеятельности; обсудить возможные опасные ситуации, которые могут возникнуть при играх во дворе дома, катание на велосипеде в черте города; знакомить с необходимыми мерами предосторожности, с номером телефона «03» (научить вызывать скорую помощь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2-3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1.01.2018</w:t>
            </w:r>
          </w:p>
        </w:tc>
      </w:tr>
      <w:tr w:rsidR="00F71BB1" w:rsidRPr="00F71BB1" w:rsidTr="00F71BB1">
        <w:trPr>
          <w:trHeight w:hRule="exact" w:val="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1.01.2018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44"/>
        <w:gridCol w:w="6918"/>
        <w:gridCol w:w="1842"/>
        <w:gridCol w:w="1812"/>
      </w:tblGrid>
      <w:tr w:rsidR="00F71BB1" w:rsidRPr="00F71BB1" w:rsidTr="00F71BB1">
        <w:trPr>
          <w:trHeight w:hRule="exact" w:val="5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9B03E3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9B03E3" w:rsidRPr="009B03E3" w:rsidRDefault="009B03E3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B03E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Зайчик в зимнем лесу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дводить детей с сюжетной композиции; формировать композиционные умения, учить выразительно передавать в рисунке образ животного. Закреплять технические навыки умения в рисовании. Воспитывать любовь к животны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ланирование стр. 18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1.01.2018</w:t>
            </w:r>
          </w:p>
        </w:tc>
      </w:tr>
      <w:tr w:rsidR="00F71BB1" w:rsidRPr="00F71BB1" w:rsidTr="00F71BB1">
        <w:trPr>
          <w:trHeight w:hRule="exact" w:val="13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3E3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Чтение стихотворения о зиме. Заучивание стихотворения И. Сурикова «Детство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иобщать детей к восприятию поэтических произведений. Помочь запомнить и выразительно читать стихотворение И. Сурикова «Детство» (в сокращении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77-7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1.02.2018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9B03E3" w:rsidRPr="00F71BB1" w:rsidRDefault="009B03E3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Животные в лесу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изображать животных, передавая их характерные особенности (тело овальное, голова круглая, морда выпуклая, лапы и хвост). Закрепить приемы лепки. Воспитывать любовь к животны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1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1.02.2018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0F56" w:rsidRDefault="009B03E3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изическая культура </w:t>
            </w:r>
          </w:p>
          <w:p w:rsidR="00F71BB1" w:rsidRPr="00F71BB1" w:rsidRDefault="00850F56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1.02.2018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850F56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2.02.2018</w:t>
            </w:r>
          </w:p>
        </w:tc>
      </w:tr>
      <w:tr w:rsidR="00F71BB1" w:rsidRPr="00F71BB1" w:rsidTr="00F71BB1">
        <w:trPr>
          <w:trHeight w:hRule="exact" w:val="192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0F56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</w:t>
            </w:r>
          </w:p>
          <w:p w:rsidR="00F71BB1" w:rsidRPr="00F71BB1" w:rsidRDefault="00850F56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»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Лягушка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ширить и уточнить знания детей о лягушках. Словарь: земноводное, линять, линька. Познакомить с загадками, поговорками о лягушке и фразеологизмом «развязался язык». Упражнять детей в звукоподражании. Ра</w:t>
            </w:r>
            <w:r w:rsidR="00850F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вивать мелкую моторику, мускулист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сть кистей и рук. Воспитывать интерес и гуман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2.02.2018</w:t>
            </w:r>
          </w:p>
        </w:tc>
      </w:tr>
      <w:tr w:rsidR="00F71BB1" w:rsidRPr="00F71BB1" w:rsidTr="00F71BB1">
        <w:trPr>
          <w:trHeight w:hRule="exact" w:val="288"/>
          <w:jc w:val="center"/>
        </w:trPr>
        <w:tc>
          <w:tcPr>
            <w:tcW w:w="15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Февраль 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 неделя. Тема: «Герои нашей страны»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0F56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звитие речи </w:t>
            </w:r>
          </w:p>
          <w:p w:rsidR="00F71BB1" w:rsidRPr="00F71BB1" w:rsidRDefault="00850F56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учение рассказыванию. Дидактическое упражнение «Что это?». Упражнять детей в творческом рассказывании, в умении употреблять обобщающие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70-8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02.2018</w:t>
            </w:r>
          </w:p>
        </w:tc>
      </w:tr>
      <w:tr w:rsidR="00F71BB1" w:rsidRPr="00F71BB1" w:rsidTr="00F71BB1">
        <w:trPr>
          <w:trHeight w:hRule="exact" w:val="8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850F56" w:rsidRPr="00F71BB1" w:rsidRDefault="00850F56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ожарная машина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изображать предмет, состоящий из разных геометрических фигур (прямоугольник, круг, квадрат 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10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02.2018</w:t>
            </w:r>
          </w:p>
        </w:tc>
      </w:tr>
    </w:tbl>
    <w:p w:rsidR="00F71BB1" w:rsidRPr="00F71BB1" w:rsidRDefault="00F71BB1" w:rsidP="00F71BB1">
      <w:pPr>
        <w:framePr w:w="156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6"/>
        <w:gridCol w:w="2544"/>
        <w:gridCol w:w="6924"/>
        <w:gridCol w:w="1836"/>
        <w:gridCol w:w="1812"/>
      </w:tblGrid>
      <w:tr w:rsidR="00F71BB1" w:rsidRPr="00F71BB1" w:rsidTr="00F71BB1">
        <w:trPr>
          <w:trHeight w:hRule="exact" w:val="11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резанным углом). Правильно располагать части предметов, развивать чувство композиции. Учить детей использовать разные материалы для создания выразительности рисунка, воспитывать интерес к рисован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F56" w:rsidRDefault="00850F56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изическая культура </w:t>
            </w:r>
          </w:p>
          <w:p w:rsidR="00F71BB1" w:rsidRPr="00F71BB1" w:rsidRDefault="00850F56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02.2018</w:t>
            </w:r>
          </w:p>
        </w:tc>
      </w:tr>
      <w:tr w:rsidR="00F71BB1" w:rsidRPr="00F71BB1" w:rsidTr="00F71BB1">
        <w:trPr>
          <w:trHeight w:hRule="exact" w:val="19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0F56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22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видеть равное количество разных предметов и отражать это в речи, предметов по пять, шесть и так далее. Закрепить умение отсчитывать определенное количество предметов по образцу и названному числу; пользоваться приемами приложения для установления равенства количества равных предметов, раскладывать предметы рядами один под одним, действуя правой руко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10 № 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02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Ж</w:t>
            </w:r>
          </w:p>
          <w:p w:rsidR="00F71BB1" w:rsidRPr="00F71BB1" w:rsidRDefault="00850F56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гра «Счастливый случай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лять знания детей о противопожарной безопасности, воспитывать ответственность, смелость, товарищество, отзывчивость, уважение к профессии пожарного. Формировать умение правильно и быстро отвечать на вопросы, развивать умение и память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. Я Павлова стр. 19-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02.2017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850F56" w:rsidRPr="00F71BB1" w:rsidRDefault="00850F56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02.2018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 мире металла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о свойствами и качествами металла, научить находить металлические предметы в ближайшем окружени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02.2018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850F56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02.2018</w:t>
            </w: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850F56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Героические профессии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дводить детей к созданию сюжетных картинок на темы окружающей жизни; развивать композиционные умения, учить располагать изображение по всему листу, воспитывать интерес и уважение к героическим профессия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ланирование стр. 23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02.2018</w:t>
            </w:r>
          </w:p>
        </w:tc>
      </w:tr>
      <w:tr w:rsidR="00F71BB1" w:rsidRPr="00F71BB1" w:rsidTr="00F71BB1">
        <w:trPr>
          <w:trHeight w:hRule="exact"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Беседа на тему «О друзьях и дружбе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8.02.2018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156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0"/>
        <w:gridCol w:w="2544"/>
        <w:gridCol w:w="6924"/>
        <w:gridCol w:w="1836"/>
        <w:gridCol w:w="1806"/>
      </w:tblGrid>
      <w:tr w:rsidR="00F71BB1" w:rsidRPr="00F71BB1" w:rsidTr="00850F56">
        <w:trPr>
          <w:trHeight w:hRule="exact" w:val="56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помогать детям осваивать нормы поведения, учить доброжелатель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. 80-8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850F56">
        <w:trPr>
          <w:trHeight w:hRule="exact" w:val="16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850F56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  <w:p w:rsidR="00850F56" w:rsidRPr="00850F56" w:rsidRDefault="00850F56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0F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ароход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создавать образную картину, упражнять в вырезывании одинаковых частей из бумаги, сложенной гармошкой. Закрепить умение красиво располагать изображение на листе бумаги. Развивать воображение, воспитывать активность, самостоятельность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11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8.02.2018</w:t>
            </w:r>
          </w:p>
        </w:tc>
      </w:tr>
      <w:tr w:rsidR="00F71BB1" w:rsidRPr="00F71BB1" w:rsidTr="00850F56">
        <w:trPr>
          <w:trHeight w:hRule="exact" w:val="5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8.02.2018</w:t>
            </w:r>
          </w:p>
        </w:tc>
      </w:tr>
      <w:tr w:rsidR="00F71BB1" w:rsidRPr="00F71BB1" w:rsidTr="00850F56">
        <w:trPr>
          <w:trHeight w:hRule="exact" w:val="220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ватель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следовательской</w:t>
            </w:r>
          </w:p>
          <w:p w:rsid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и</w:t>
            </w:r>
          </w:p>
          <w:p w:rsidR="00850F56" w:rsidRPr="00F71BB1" w:rsidRDefault="00850F56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казка об Илье Муромце и Василисе прекрасной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представление об испарении и конденсате. Формировать представление о воздухе. Развивать способность к преобразован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5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9.02.2018</w:t>
            </w:r>
          </w:p>
        </w:tc>
      </w:tr>
      <w:tr w:rsidR="00F71BB1" w:rsidRPr="00F71BB1" w:rsidTr="00850F56">
        <w:trPr>
          <w:trHeight w:hRule="exact" w:val="83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850F56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9.02.2018</w:t>
            </w:r>
          </w:p>
        </w:tc>
      </w:tr>
      <w:tr w:rsidR="00F71BB1" w:rsidRPr="00F71BB1" w:rsidTr="00850F56">
        <w:trPr>
          <w:trHeight w:hRule="exact" w:val="192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  <w:p w:rsidR="00850F56" w:rsidRPr="00F71BB1" w:rsidRDefault="00850F56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Заяц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и расширить знания о зайцах. Познакомить с особенностями приспособления зайцев к местному климату. Уточнить понятие о травоядных животных, о временах года, о способах приспособления животных к окружающему миру. Словарь: травоядный. Развивать мышление, мелкую моторику. Воспитывать интерес к природе родного кра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9.02.2018</w:t>
            </w:r>
          </w:p>
        </w:tc>
      </w:tr>
      <w:tr w:rsidR="00F71BB1" w:rsidRPr="00F71BB1" w:rsidTr="00850F56">
        <w:trPr>
          <w:trHeight w:hRule="exact" w:val="300"/>
          <w:jc w:val="center"/>
        </w:trPr>
        <w:tc>
          <w:tcPr>
            <w:tcW w:w="1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Февраль 2018</w:t>
            </w:r>
          </w:p>
        </w:tc>
      </w:tr>
    </w:tbl>
    <w:p w:rsidR="00F71BB1" w:rsidRPr="00F71BB1" w:rsidRDefault="00F71BB1" w:rsidP="00F71BB1">
      <w:pPr>
        <w:framePr w:w="156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156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44"/>
        <w:gridCol w:w="6924"/>
        <w:gridCol w:w="1836"/>
        <w:gridCol w:w="1806"/>
      </w:tblGrid>
      <w:tr w:rsidR="00F71BB1" w:rsidRPr="00F71BB1" w:rsidTr="00175484">
        <w:trPr>
          <w:trHeight w:hRule="exact" w:val="294"/>
          <w:jc w:val="center"/>
        </w:trPr>
        <w:tc>
          <w:tcPr>
            <w:tcW w:w="156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lastRenderedPageBreak/>
              <w:t>3 неделя. Тема: «Наша армия»</w:t>
            </w:r>
          </w:p>
        </w:tc>
      </w:tr>
      <w:tr w:rsidR="00F71BB1" w:rsidRPr="00F71BB1" w:rsidTr="00175484">
        <w:trPr>
          <w:trHeight w:hRule="exact" w:val="137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3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CordiaUPC" w:eastAsia="CordiaUPC" w:hAnsi="CordiaUPC" w:cs="CordiaUPC"/>
                <w:b/>
                <w:bCs/>
                <w:color w:val="000000"/>
                <w:sz w:val="36"/>
                <w:szCs w:val="36"/>
                <w:lang w:eastAsia="ru-RU" w:bidi="ru-RU"/>
              </w:rPr>
              <w:t>1</w:t>
            </w:r>
            <w:r w:rsidRPr="00F71BB1">
              <w:rPr>
                <w:rFonts w:ascii="Franklin Gothic Heavy" w:eastAsia="Franklin Gothic Heavy" w:hAnsi="Franklin Gothic Heavy" w:cs="Franklin Gothic Heavy"/>
                <w:color w:val="000000"/>
                <w:sz w:val="14"/>
                <w:szCs w:val="14"/>
                <w:lang w:eastAsia="ru-RU" w:bidi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0F56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850F56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составлять рассказы на темы из личного опыта. Упражнять в образовании слов-антонимов. Предложить детям рассказать о своих любимых игрушках. Попросить их дома рассмотреть свою самую любимую игрушку, чтобы потом рассказать о ней подробно и интересно без повтор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8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02.2018</w:t>
            </w:r>
          </w:p>
        </w:tc>
      </w:tr>
      <w:tr w:rsidR="00F71BB1" w:rsidRPr="00F71BB1" w:rsidTr="00175484">
        <w:trPr>
          <w:trHeight w:hRule="exact" w:val="191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850F56" w:rsidRPr="00F71BB1" w:rsidRDefault="00850F56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Летящие самолеты».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рисовать силуэты самолетов простым карандашом, передавая форму. Закрепить умение закрашивать предметы восковыми мелками и тонировать лист акварельными красками, чтобы один цвет плавно переходил в другой. Развивать творчество и воображение</w:t>
            </w:r>
            <w:r w:rsidR="0017548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 в</w:t>
            </w:r>
            <w:r w:rsidR="00FF4E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спитывать уважение к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родной арми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.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5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02.2018</w:t>
            </w:r>
          </w:p>
        </w:tc>
      </w:tr>
      <w:tr w:rsidR="00F71BB1" w:rsidRPr="00F71BB1" w:rsidTr="00175484">
        <w:trPr>
          <w:trHeight w:hRule="exact" w:val="56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175484" w:rsidP="00F71BB1">
            <w:pPr>
              <w:framePr w:w="1568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02.2018</w:t>
            </w:r>
          </w:p>
        </w:tc>
      </w:tr>
      <w:tr w:rsidR="00F71BB1" w:rsidRPr="00F71BB1" w:rsidTr="00175484">
        <w:trPr>
          <w:trHeight w:hRule="exact" w:val="247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3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CordiaUPC" w:eastAsia="CordiaUPC" w:hAnsi="CordiaUPC" w:cs="CordiaUPC"/>
                <w:b/>
                <w:bCs/>
                <w:color w:val="000000"/>
                <w:sz w:val="36"/>
                <w:szCs w:val="36"/>
                <w:lang w:eastAsia="ru-RU" w:bidi="ru-RU"/>
              </w:rPr>
              <w:t>1</w:t>
            </w:r>
            <w:r w:rsidRPr="00F71BB1">
              <w:rPr>
                <w:rFonts w:ascii="Franklin Gothic Heavy" w:eastAsia="Franklin Gothic Heavy" w:hAnsi="Franklin Gothic Heavy" w:cs="Franklin Gothic Heavy"/>
                <w:color w:val="000000"/>
                <w:sz w:val="14"/>
                <w:szCs w:val="14"/>
                <w:lang w:eastAsia="ru-RU" w:bidi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Наша армия» Вторник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484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ЭМП № 23 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умение видеть равное количество разных предметов и отражать это в речи. Упражнять в запоминании числа предметов, которое нужно отсчитать, закрепить умение пользоваться приемом приложения для выяснения отношений равно-больше- меньше, раскладывать предметы в три ряда, точно друг под другом; упражнять в сравнении предметов разной длины и высоты и в установлении разного вида. Активизировать словарь детей: самый длинный, короткий, длиннее, короче, выше, ниже рост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10 №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02.2018</w:t>
            </w:r>
          </w:p>
        </w:tc>
      </w:tr>
      <w:tr w:rsidR="00F71BB1" w:rsidRPr="00F71BB1" w:rsidTr="00175484">
        <w:trPr>
          <w:trHeight w:hRule="exact" w:val="248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175484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осты».</w:t>
            </w:r>
          </w:p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ширять представление детей о мостах (их назначение, строение), упражнять в конструировании мостов. Совершенствовать конструкторские навыки, способность к экспериментированию, умение понимать, расчленять, конкретизировать, строить схемы. Развивать внимание, сообразительность, умение быстро находить ход решения задачи на основе анализа ее условий, аргументировать решение, доказывать правильность или ошибочность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уцак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8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02.2018</w:t>
            </w:r>
          </w:p>
        </w:tc>
      </w:tr>
    </w:tbl>
    <w:p w:rsidR="00F71BB1" w:rsidRPr="00F71BB1" w:rsidRDefault="00F71BB1" w:rsidP="00F71BB1">
      <w:pPr>
        <w:framePr w:w="1568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1986"/>
        <w:gridCol w:w="2544"/>
        <w:gridCol w:w="6924"/>
        <w:gridCol w:w="1836"/>
        <w:gridCol w:w="1806"/>
      </w:tblGrid>
      <w:tr w:rsidR="00F71BB1" w:rsidRPr="00F71BB1" w:rsidTr="00F71BB1">
        <w:trPr>
          <w:trHeight w:hRule="exact" w:val="111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175484" w:rsidRPr="00F71BB1" w:rsidRDefault="00175484" w:rsidP="00F71BB1">
            <w:pPr>
              <w:framePr w:w="1570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02.2018</w:t>
            </w:r>
          </w:p>
        </w:tc>
      </w:tr>
      <w:tr w:rsidR="00F71BB1" w:rsidRPr="00F71BB1" w:rsidTr="00F71BB1">
        <w:trPr>
          <w:trHeight w:hRule="exact" w:val="136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 гостях у кастелянши».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деловыми и личными качествами кастелянши. Подвести к пониманию целостного образа этого работника. Развивать эмоциональное, доброжелательное отношение к н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02.2018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175484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02.2018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175484" w:rsidP="00F71BB1">
            <w:pPr>
              <w:framePr w:w="15708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олдат на посту».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создавать в рисунке образ воина, передавая характер, особенности костюма, позы, оружия. Закрепить умение детей располагать изображение на листе бумаги, рисовать крупно. Использовать навыки рисования и закрашивания изображения. Воспитывать интерес и уважение к Российской арми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7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02.2018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484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Чтение русской народной сказки «Царевна-лягушка». Познакомить детей с волшебной сказкой «Царевна-лягушка» (в обработке М. Булатова). Прочитать отрывок «У Лукоморья дуб зеленый...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8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02.2018</w:t>
            </w:r>
          </w:p>
        </w:tc>
      </w:tr>
      <w:tr w:rsidR="00F71BB1" w:rsidRPr="00F71BB1" w:rsidTr="00F71BB1">
        <w:trPr>
          <w:trHeight w:hRule="exact" w:val="138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175484" w:rsidRPr="00F71BB1" w:rsidRDefault="00175484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ограничник с собакой».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знакомить детей с особенностями лепки из пластилина; закрепить умение лепить фигуру человека и животного. Закрепить навыки аккуратной лепки, вызывать интерес к лепке, передавать в лепке выразительность образ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1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02.2018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</w:t>
            </w:r>
            <w:r w:rsidR="0017548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изическая культура </w:t>
            </w:r>
          </w:p>
          <w:p w:rsidR="00175484" w:rsidRPr="00F71BB1" w:rsidRDefault="00175484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02.2018</w:t>
            </w:r>
          </w:p>
        </w:tc>
      </w:tr>
      <w:tr w:rsidR="00F71BB1" w:rsidRPr="00F71BB1" w:rsidTr="00F71BB1">
        <w:trPr>
          <w:trHeight w:hRule="exact" w:val="193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миром природы</w:t>
            </w:r>
          </w:p>
          <w:p w:rsidR="00175484" w:rsidRPr="00F71BB1" w:rsidRDefault="00175484" w:rsidP="00F71BB1">
            <w:pPr>
              <w:framePr w:w="15708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Экскурсия в зоопарк».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ширять представление детей о разнообразии животного мира, о том, что человек часть природы и он должен беречь, охранять и защищать ее. Формировать представление о том, что животные делятся на классы: насекомые, птицы, рыбы, звери, млекопитающие. Развивать познавательный интерес, любознательность. Воспитывать любовь ко всему живом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. А.</w:t>
            </w:r>
          </w:p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оломенник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6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02.2018</w:t>
            </w:r>
          </w:p>
        </w:tc>
      </w:tr>
    </w:tbl>
    <w:p w:rsidR="00F71BB1" w:rsidRPr="00F71BB1" w:rsidRDefault="00F71BB1" w:rsidP="00F71BB1">
      <w:pPr>
        <w:framePr w:w="15708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50"/>
        <w:gridCol w:w="6924"/>
        <w:gridCol w:w="1836"/>
        <w:gridCol w:w="1818"/>
      </w:tblGrid>
      <w:tr w:rsidR="00F71BB1" w:rsidRPr="00F71BB1" w:rsidTr="00F71BB1">
        <w:trPr>
          <w:trHeight w:hRule="exact" w:val="84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175484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02.2018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484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</w:t>
            </w:r>
            <w:r w:rsidR="0017548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»</w:t>
            </w:r>
          </w:p>
          <w:p w:rsidR="00F71BB1" w:rsidRPr="00F71BB1" w:rsidRDefault="00175484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карственные растения Приморского края. Закрепить знания детей о названии лекарственных растений Урала; научить узнавать и правильно называть. Расширять знания о пользе и применении лекарственных растен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02.2017</w:t>
            </w:r>
          </w:p>
        </w:tc>
      </w:tr>
      <w:tr w:rsidR="00F71BB1" w:rsidRPr="00F71BB1" w:rsidTr="00F71BB1">
        <w:trPr>
          <w:trHeight w:hRule="exact" w:val="270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Февраль 2017</w:t>
            </w:r>
          </w:p>
        </w:tc>
      </w:tr>
      <w:tr w:rsidR="00F71BB1" w:rsidRPr="00F71BB1" w:rsidTr="00F71BB1">
        <w:trPr>
          <w:trHeight w:hRule="exact" w:val="288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 неделя. Тема «Праздник 23 февраля»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484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175484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вуковая культура речи: дифференциация звуков ч, щ. Упражнять детей в умении различать на слух сходные в артикуляции звуки ч и щ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8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02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175484" w:rsidRPr="00F71BB1" w:rsidRDefault="00175484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оздравительная открытка с 23 февраля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Совершенствовать умение изображать предметы по памяти и с натуры, развивать представление о разнообразии цветов </w:t>
            </w: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 xml:space="preserve">и 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ттенков. Развивать эстетическое восприятие, образные представления. Воспитывать любовь и уважение к защитникам Отечест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ланирование стр. 25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02.2018</w:t>
            </w:r>
          </w:p>
        </w:tc>
      </w:tr>
      <w:tr w:rsidR="00F71BB1" w:rsidRPr="00F71BB1" w:rsidTr="00F71BB1">
        <w:trPr>
          <w:trHeight w:hRule="exact" w:val="55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484" w:rsidRDefault="00175484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изическая культура </w:t>
            </w:r>
          </w:p>
          <w:p w:rsidR="00F71BB1" w:rsidRPr="00F71BB1" w:rsidRDefault="00175484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484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ЭМП № 24 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умение видеть равное количество разных предметов, отсчитывать предметы и раскладывать их точно друг под другом; отражать в речи равенство количества предметов в группах, закрепить умение вести счет предметов, в том числе по- разному расположенны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11-112 № 2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02.2018</w:t>
            </w:r>
          </w:p>
        </w:tc>
      </w:tr>
      <w:tr w:rsidR="00F71BB1" w:rsidRPr="00F71BB1" w:rsidTr="00F71BB1">
        <w:trPr>
          <w:trHeight w:hRule="exact" w:val="274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175484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осты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ширять представление детей о мостах (их назначение, строение); упражнять в конструировании мостов. Совершенствовать конструкторские навыки, способность к экспериментированию, умение понимать, расчленять, конкретизировать, строить схемы. Развивать внимание, сообразительность, умение быстро находить ход решения задачи на основе анализа и условий. Аргументировать решение, доказывать его правильность или ошибочность. Упражнять в выделении несоответствий сравнения и обобщ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уцак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7-3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02.2018</w:t>
            </w:r>
          </w:p>
        </w:tc>
      </w:tr>
      <w:tr w:rsidR="00F71BB1" w:rsidRPr="00F71BB1" w:rsidTr="00F71BB1">
        <w:trPr>
          <w:trHeight w:hRule="exact" w:val="57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02.2018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44"/>
        <w:gridCol w:w="6924"/>
        <w:gridCol w:w="1836"/>
        <w:gridCol w:w="1818"/>
      </w:tblGrid>
      <w:tr w:rsidR="00F71BB1" w:rsidRPr="00F71BB1" w:rsidTr="00F71BB1">
        <w:trPr>
          <w:trHeight w:hRule="exact" w:val="57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портивной</w:t>
            </w:r>
          </w:p>
          <w:p w:rsidR="00F71BB1" w:rsidRDefault="00F71BB1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лощадке)</w:t>
            </w:r>
          </w:p>
          <w:p w:rsidR="00175484" w:rsidRDefault="00175484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</w:p>
          <w:p w:rsidR="00175484" w:rsidRPr="00F71BB1" w:rsidRDefault="00175484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есня колокольчика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лять знания детей о стекле, металле, дереве, их свойствах. Познакомить с историей колоколов и колокольчиков на Руси и в других стран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.02.2018</w:t>
            </w:r>
          </w:p>
        </w:tc>
      </w:tr>
      <w:tr w:rsidR="00F71BB1" w:rsidRPr="00F71BB1" w:rsidTr="00F71BB1">
        <w:trPr>
          <w:trHeight w:hRule="exact" w:val="81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175484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</w:t>
            </w:r>
            <w:r w:rsidR="00637D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.02.2018</w:t>
            </w:r>
          </w:p>
        </w:tc>
      </w:tr>
      <w:tr w:rsidR="00F71BB1" w:rsidRPr="00F71BB1" w:rsidTr="00F71BB1">
        <w:trPr>
          <w:trHeight w:hRule="exact" w:val="111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637D31" w:rsidRDefault="00637D3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  <w:t xml:space="preserve">    </w:t>
            </w:r>
            <w:r w:rsidRPr="00637D31"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D3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звитие речи 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Чтение русской народной сказки «Царевна-лягушка». Познакомить детей с волшебной сказкой «Царевна-лягушка» (в обработке М. Булатова). Прочитать отрывок «У Лукоморья дуб зеленый...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8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02.2018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  <w:p w:rsidR="00637D31" w:rsidRPr="00F71BB1" w:rsidRDefault="00637D3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атрос с сигнальными флажками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пражнять детей в изображении человека, в вырезывании частей костюма, ног, головы. Учить передавать в аппликации простейшие движения фигуры человека (руки внизу, вверху и так далее). Закрепить умение вырезывать симметричные части из бумаги</w:t>
            </w:r>
            <w:r w:rsidR="00FF4E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ложенной вдвое (брюки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7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02.2018</w:t>
            </w:r>
          </w:p>
        </w:tc>
      </w:tr>
      <w:tr w:rsidR="00F71BB1" w:rsidRPr="00F71BB1" w:rsidTr="00F71BB1">
        <w:trPr>
          <w:trHeight w:hRule="exact" w:val="56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D31" w:rsidRDefault="00637D3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изическая культура </w:t>
            </w:r>
          </w:p>
          <w:p w:rsidR="00F71BB1" w:rsidRPr="00F71BB1" w:rsidRDefault="00637D3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02.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Март 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 неделя. Тема: «Мамин день»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D3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637D3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ересказ сказки А. Н. Толстого «Еж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пересказывать сказку, сохраняя некоторые авторские обороты, совершенствовать интонационную выразительность реч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84-8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02.2018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637D31" w:rsidRPr="00F71BB1" w:rsidRDefault="00637D3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ортрет мамы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вать художественное восприятие образа человека. Продолжать учить передавать в рисунке черты лица. Учить рисовать по памяти портрет мамы (голову, плечи). Закрепить умение, приемы рисования и закрашивания карандашом, мелками, простым карандашом. Воспитывать любовь и уважение к мам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.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6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02.2018</w:t>
            </w:r>
          </w:p>
        </w:tc>
      </w:tr>
      <w:tr w:rsidR="00F71BB1" w:rsidRPr="00F71BB1" w:rsidTr="00F71BB1">
        <w:trPr>
          <w:trHeight w:hRule="exact" w:val="5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D31" w:rsidRDefault="00637D3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изическая культура </w:t>
            </w:r>
          </w:p>
          <w:p w:rsidR="00F71BB1" w:rsidRPr="00F71BB1" w:rsidRDefault="00637D3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02.2018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44"/>
        <w:gridCol w:w="6924"/>
        <w:gridCol w:w="1842"/>
        <w:gridCol w:w="1806"/>
      </w:tblGrid>
      <w:tr w:rsidR="00F71BB1" w:rsidRPr="00F71BB1" w:rsidTr="00F71BB1">
        <w:trPr>
          <w:trHeight w:hRule="exact" w:val="165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D31" w:rsidRDefault="00F71BB1" w:rsidP="00F71BB1">
            <w:pPr>
              <w:framePr w:w="15690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ЭМП № 25 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пражнять детей в счете звуков, учить их одновременно считать звуки и отсчитывать игрушки. Устанавливать связь между количеством воспринятых звуков и отсчитанных игрушек. Закрепить представление о шаре, кубе, цилиндре, упражнять в создании фигур больших и меньших размеров; учить детей находить местоположение впереди (</w:t>
            </w:r>
            <w:proofErr w:type="gramStart"/>
            <w:r w:rsidR="00FF4E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еред )</w:t>
            </w:r>
            <w:proofErr w:type="gram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 сзади (за объект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02.2018</w:t>
            </w:r>
          </w:p>
        </w:tc>
      </w:tr>
      <w:tr w:rsidR="00F71BB1" w:rsidRPr="00F71BB1" w:rsidTr="00F71BB1">
        <w:trPr>
          <w:trHeight w:hRule="exact" w:val="164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637D3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ро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пражнять детей в построении схем; развивать пространственное мышление, фантазию, воображение; формировать конструкторские навыки, элементарную учебную деятельность, понимание задачи, самостоятельность выполнения, самоконтроль, определение способов дейс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уцак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4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02.2018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637D31" w:rsidRPr="00F71BB1" w:rsidRDefault="00637D3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02.2018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утешествие в прошлое лампочки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историей электрической лампочки, вызвать положительный эмоциональный настрой, интерес к прошлому этого предм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4!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02.2018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637D3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02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637D31" w:rsidRDefault="00637D31" w:rsidP="00637D3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          </w:t>
            </w:r>
            <w:r w:rsidRPr="00637D3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артина к празднику 8 марта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ызвать у детей желание украсить тарелочку к 8 марта. Доказать умение изображать фигуру человека, взрослого и ребенка. Передавать простейшие движения, удачно располагать фигуры на листе. Развивать самостоятельность, творчество. Воспитывать любовь и уважение к маме, стремление сделать ей прия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8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02.2018</w:t>
            </w:r>
          </w:p>
        </w:tc>
      </w:tr>
      <w:tr w:rsidR="00F71BB1" w:rsidRPr="00F71BB1" w:rsidTr="00F71BB1">
        <w:trPr>
          <w:trHeight w:hRule="exact" w:val="109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D31" w:rsidRDefault="00F71BB1" w:rsidP="00637D3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637D3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Чтение стихотворения Ю. Владимирова «Чудаки». Совершенствовать умение выразительно читать стихотворение по ролям. Проговаривать в стихотворении отдельные слова и фраз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8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1.03.2018</w:t>
            </w:r>
          </w:p>
        </w:tc>
      </w:tr>
      <w:tr w:rsidR="00F71BB1" w:rsidRPr="00F71BB1" w:rsidTr="00F71BB1">
        <w:trPr>
          <w:trHeight w:hRule="exact" w:val="8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637D31" w:rsidRPr="00F71BB1" w:rsidRDefault="00637D3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увшинчик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создавать изображение посуды (кувшинчик с высоким горлышком) ленточным способом, сглажива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8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1.03.2018</w:t>
            </w:r>
          </w:p>
        </w:tc>
      </w:tr>
    </w:tbl>
    <w:p w:rsidR="00F71BB1" w:rsidRPr="00F71BB1" w:rsidRDefault="00F71BB1" w:rsidP="00F71BB1">
      <w:pPr>
        <w:framePr w:w="156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6"/>
        <w:gridCol w:w="2550"/>
        <w:gridCol w:w="6918"/>
        <w:gridCol w:w="1836"/>
        <w:gridCol w:w="1818"/>
      </w:tblGrid>
      <w:tr w:rsidR="00F71BB1" w:rsidRPr="00F71BB1" w:rsidTr="00F71BB1">
        <w:trPr>
          <w:trHeight w:hRule="exact" w:val="111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верхность двумя пальцами, развивать умение детей самостоятельно выполнять работу, закрепить приемы лепки. Воспитывать заботливое отношение к маме. Активизировать словарь: сглаживание, промазывание, керам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637D3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1.03.2018</w:t>
            </w:r>
          </w:p>
        </w:tc>
      </w:tr>
      <w:tr w:rsidR="00F71BB1" w:rsidRPr="00F71BB1" w:rsidTr="00F71BB1">
        <w:trPr>
          <w:trHeight w:hRule="exact" w:val="164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миром природы</w:t>
            </w:r>
          </w:p>
          <w:p w:rsidR="00637D31" w:rsidRPr="00F71BB1" w:rsidRDefault="00637D31" w:rsidP="00F71BB1">
            <w:pPr>
              <w:framePr w:w="15702" w:wrap="notBeside" w:vAnchor="text" w:hAnchor="text" w:xAlign="center" w:y="1"/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ир комнатных растений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ширить представление о разнообразии комнатных растений. Учить узнавать и правильно называть растения. Закрепить знание об основных потребностях комнатных растений с учетом их особенностей. Совершенствовать навыки ухода, бережное отношение к растения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. А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оломенников астр. 6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2.03.2018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Default="00637D3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  <w:p w:rsidR="00637D31" w:rsidRPr="00F71BB1" w:rsidRDefault="00637D3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2.03.2018</w:t>
            </w: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орские чудеса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аучить и познакомить детей с морскими чудесами, какие дары приносит нам море, в чем их польза. Научить изображать морской закат, уметь выразить чувство, которые вызывают морские чудеса и обитатели мор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2.03.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Март 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 неделя. Тема: «Праздники и обычаи нашего народа»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D3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учение детей рассказыванию по картинке «Зайцы». Продолжать учить детей рассказывать по картинке «Зайцы». Из серии «Дикие животные» П. Меньшикова придерживаясь план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88-8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03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атрешки у Сергиева Посада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историей создания русской деревянной матрешкой. Показать характерные особенности Сергиево Посадской матрешки. Развивать умение расписывать силуэт матрешки узорами и цветными карандашами. Формировать эстетический вкус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.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5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03.2018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</w:t>
            </w:r>
            <w:r w:rsidR="00637D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03.2018</w:t>
            </w:r>
          </w:p>
        </w:tc>
      </w:tr>
      <w:tr w:rsidR="00F71BB1" w:rsidRPr="00F71BB1" w:rsidTr="00F71BB1">
        <w:trPr>
          <w:trHeight w:hRule="exact" w:val="111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D3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ЭМП № 26 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аучить детей делить целое на 2 и 4 равные части складыванием предметов пополам (на 2 части) и еще раз пополам (на 4 части); научить отражать в речи действия и результаты деления; дать представление о том, что половинка - это одна из двух равны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И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03.2018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1974"/>
        <w:gridCol w:w="2550"/>
        <w:gridCol w:w="6918"/>
        <w:gridCol w:w="1842"/>
        <w:gridCol w:w="1818"/>
      </w:tblGrid>
      <w:tr w:rsidR="00F71BB1" w:rsidRPr="00F71BB1" w:rsidTr="00F71BB1">
        <w:trPr>
          <w:trHeight w:hRule="exact" w:val="57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частей целого. Половинками называют обе равные части. Показать отношение между целым и часть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63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Ж</w:t>
            </w:r>
          </w:p>
          <w:p w:rsidR="00F71BB1" w:rsidRPr="00F71BB1" w:rsidRDefault="00637D31" w:rsidP="00F71BB1">
            <w:pPr>
              <w:framePr w:w="1572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южетно-ролевая игра «Приготовление пищи».</w:t>
            </w:r>
          </w:p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знакомить детей с газом и его свойствами с помощью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ланелеграф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 на котором размещены картинки с изображением пылесоса, холодильника, утюга, телевизора, стиральной маши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. Я. Павлова стр. 3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03.2018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637D31" w:rsidRPr="00F71BB1" w:rsidRDefault="00637D3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03.2017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</w:t>
            </w:r>
          </w:p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ватель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следовательской</w:t>
            </w:r>
          </w:p>
          <w:p w:rsid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и</w:t>
            </w:r>
          </w:p>
          <w:p w:rsidR="00637D31" w:rsidRDefault="00637D3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</w:p>
          <w:p w:rsidR="00637D31" w:rsidRPr="00F71BB1" w:rsidRDefault="00637D3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одолаз Декарта».</w:t>
            </w:r>
          </w:p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ть представление о плавании тел, о давление воздуха и жидкости. Воспитывать любознательность. Активизировать словарь: давление, водолаз Декар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6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03.2017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637D3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03.2018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  <w:p w:rsidR="00637D31" w:rsidRPr="00F71BB1" w:rsidRDefault="00637D3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Русская изба».</w:t>
            </w:r>
          </w:p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пражнять детей в изображении строительной постройки (окно, корпус, труба, крыша). Учить передавать в аппликации простейшие детали здания. Закрепить умение вырезывать симметричные детали 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03.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7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Март 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 неделя. Тема: «Мой родной кра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D31" w:rsidRDefault="00F71BB1" w:rsidP="00F71BB1">
            <w:pPr>
              <w:framePr w:w="1572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637D31" w:rsidP="00F71BB1">
            <w:pPr>
              <w:framePr w:w="1572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оставление рассказа по картинкам «Купили щенка».</w:t>
            </w:r>
          </w:p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работать с картинками с последовательно развивающимися действия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2-9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03.2018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30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060CF7" w:rsidP="00F71BB1">
            <w:pPr>
              <w:framePr w:w="15720" w:wrap="notBeside" w:vAnchor="text" w:hAnchor="text" w:xAlign="center" w:y="1"/>
              <w:widowControl w:val="0"/>
              <w:spacing w:before="300"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            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троительство в нашем городе».</w:t>
            </w:r>
          </w:p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самостоятельно придумывать сюжет, рисовать незаконченный дом, подъемный кран, строителей. Развивать чувство композиции. Закрепить умение использовать разные материалы для создания выразительного рисунка. Воспитывать любовь к своему город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.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5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03.2018</w:t>
            </w:r>
          </w:p>
        </w:tc>
      </w:tr>
      <w:tr w:rsidR="00F71BB1" w:rsidRPr="00F71BB1" w:rsidTr="00F71BB1">
        <w:trPr>
          <w:trHeight w:hRule="exact" w:val="57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060CF7" w:rsidP="00F71BB1">
            <w:pPr>
              <w:framePr w:w="1572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2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03.2018</w:t>
            </w:r>
          </w:p>
        </w:tc>
      </w:tr>
    </w:tbl>
    <w:p w:rsidR="00F71BB1" w:rsidRPr="00F71BB1" w:rsidRDefault="00F71BB1" w:rsidP="00F71BB1">
      <w:pPr>
        <w:framePr w:w="1572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1980"/>
        <w:gridCol w:w="2538"/>
        <w:gridCol w:w="6924"/>
        <w:gridCol w:w="1842"/>
        <w:gridCol w:w="1806"/>
      </w:tblGrid>
      <w:tr w:rsidR="00F71BB1" w:rsidRPr="00F71BB1" w:rsidTr="00F71BB1">
        <w:trPr>
          <w:trHeight w:hRule="exact" w:val="193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CF7" w:rsidRDefault="00F71BB1" w:rsidP="00F71BB1">
            <w:pPr>
              <w:framePr w:w="15714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27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у детей умение делить целое на 2 и 4 части путем складывания; закрепить представление о том, что половиной называют одну из двух равных частей; активизировать в речи и выражения: пополам, две равные части, половина, одна из четырех частей; учить определять какой формы получаются части при делении на равные части моделей квадрата, прямоугольника разными способ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1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03.2018</w:t>
            </w:r>
          </w:p>
        </w:tc>
      </w:tr>
      <w:tr w:rsidR="00F71BB1" w:rsidRPr="00F71BB1" w:rsidTr="00F71BB1">
        <w:trPr>
          <w:trHeight w:hRule="exact" w:val="219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060CF7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уда».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ширять обобщенные представления детей о разных видах судов, зависимости их строения от назначения; упражнять в построении схематических изображений судов и конструирование по ним, в построении элементарных чертежей судов в трех проекциях, в умении рассуждать и устанавливать причинно-следственные связи и логические отношения, аргументировать решение; развивать внимание, памя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уцак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46-4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03.2018</w:t>
            </w:r>
          </w:p>
        </w:tc>
      </w:tr>
      <w:tr w:rsidR="00F71BB1" w:rsidRPr="00F71BB1" w:rsidTr="00F71BB1">
        <w:trPr>
          <w:trHeight w:hRule="exact" w:val="109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060CF7" w:rsidRPr="00F71BB1" w:rsidRDefault="00060CF7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03.2018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 гостях у художника».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ть представление об общественной значимости труда художника, его необходимостью показать, что продукты труда художника отражают его чувства, личностные качества, интерес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4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03.2018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060CF7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03.2018</w:t>
            </w:r>
          </w:p>
        </w:tc>
      </w:tr>
      <w:tr w:rsidR="00F71BB1" w:rsidRPr="00F71BB1" w:rsidTr="00F71BB1">
        <w:trPr>
          <w:trHeight w:hRule="exact" w:val="138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060CF7" w:rsidP="00F71BB1">
            <w:pPr>
              <w:framePr w:w="15714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исование по замыслу </w:t>
            </w:r>
          </w:p>
          <w:p w:rsidR="00060CF7" w:rsidRPr="00F71BB1" w:rsidRDefault="00060CF7" w:rsidP="00F71BB1">
            <w:pPr>
              <w:framePr w:w="15714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вать творчество, образное представление, воображение детей. Учить додумывать содержание своей работы. Учить доводить начатое дело до конца. Закрепить умение работать восковыми мелками, простым карандашом. Воспитывать активность, самосто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8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03.2018</w:t>
            </w:r>
          </w:p>
        </w:tc>
      </w:tr>
      <w:tr w:rsidR="00F71BB1" w:rsidRPr="00F71BB1" w:rsidTr="00F71BB1">
        <w:trPr>
          <w:trHeight w:hRule="exact" w:val="139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сказы на тему «Как мы поздравляем сотрудников детского сада с Международным женским днем 8 марта». Дидактическая игра «Где мы были мы не скажем...!». Учить детей составлять короткие рассказы на темы из личного опыта. Развивать инициативу, способность импровизирова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03.2018</w:t>
            </w:r>
          </w:p>
        </w:tc>
      </w:tr>
    </w:tbl>
    <w:p w:rsidR="00F71BB1" w:rsidRPr="00F71BB1" w:rsidRDefault="00F71BB1" w:rsidP="00F71BB1">
      <w:pPr>
        <w:framePr w:w="1571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1986"/>
        <w:gridCol w:w="2544"/>
        <w:gridCol w:w="6918"/>
        <w:gridCol w:w="1842"/>
        <w:gridCol w:w="1806"/>
      </w:tblGrid>
      <w:tr w:rsidR="00F71BB1" w:rsidRPr="00F71BB1" w:rsidTr="00F71BB1">
        <w:trPr>
          <w:trHeight w:hRule="exact" w:val="84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CF7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 по замыслу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вать умение додумывать содержание своей лепки, приемы исполнения и последовательность создания изображения. Воспитывать стремление изображать лепки как можно лучш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1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03.2018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03.2018</w:t>
            </w:r>
          </w:p>
        </w:tc>
      </w:tr>
      <w:tr w:rsidR="00F71BB1" w:rsidRPr="00F71BB1" w:rsidTr="00F71BB1">
        <w:trPr>
          <w:trHeight w:hRule="exact" w:val="163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миром природы</w:t>
            </w:r>
          </w:p>
          <w:p w:rsidR="00060CF7" w:rsidRPr="00F71BB1" w:rsidRDefault="00060CF7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одные ресурсы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сширять представление детей о разнообразии водных ресурсов: родники, озера, моря, реки т. д., о </w:t>
            </w:r>
            <w:proofErr w:type="gram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ом</w:t>
            </w:r>
            <w:proofErr w:type="gram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как человек может пользоваться водой, как нужно экономично пользоваться водными ресурсами. Расширять представление о свойствах в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. А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оломенник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6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03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У родителей и деток вся одежда из монеток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с флорой и фауной болота, обобщить знания о превращениях, которые перетерпливают различные микроорганизмы. Знакомить с обитателями болот, развивать умение разгадывать загадки, умение выделять необходимую информацию при просмотре фильмов о природ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03.2017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060CF7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03.2018</w:t>
            </w:r>
          </w:p>
        </w:tc>
      </w:tr>
      <w:tr w:rsidR="00F71BB1" w:rsidRPr="00F71BB1" w:rsidTr="00F71BB1">
        <w:trPr>
          <w:trHeight w:hRule="exact" w:val="288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Март 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 неделя. Тема: «Народные игрушки»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060CF7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.9.2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Чтение рассказов из книги Г. Снегирева «Про пингвинов». Дидактическая игра «Закончи предложение». Познакомить детей с небольшими рассказами из жизни пингвинов. Учить строить сложноподчиненные пред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03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30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060CF7" w:rsidP="00F71BB1">
            <w:pPr>
              <w:framePr w:w="15702" w:wrap="notBeside" w:vAnchor="text" w:hAnchor="text" w:xAlign="center" w:y="1"/>
              <w:widowControl w:val="0"/>
              <w:spacing w:before="300" w:after="0" w:line="230" w:lineRule="exact"/>
              <w:ind w:left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    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-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Роспись индюка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расписывать по мотивам дымковского орнамента. Развивать эстетическое чувство* ритм, цвет, композицию, эстетическое восприятие. Развивать творчество. Закрепить умение использовать для работы разные материалы. Воспитывать интерес к выполнению своей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12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03.2018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060CF7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03.2018</w:t>
            </w:r>
          </w:p>
        </w:tc>
      </w:tr>
      <w:tr w:rsidR="00F71BB1" w:rsidRPr="00F71BB1" w:rsidTr="00F71BB1">
        <w:trPr>
          <w:trHeight w:hRule="exact" w:val="84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F7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28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количественным составом числа из единиц на числах от 2 до 4; упражнять в делении предметов на две равные части, путем складывания и разрезания; закрепи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03.2018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1980"/>
        <w:gridCol w:w="2544"/>
        <w:gridCol w:w="6930"/>
        <w:gridCol w:w="1830"/>
        <w:gridCol w:w="1818"/>
      </w:tblGrid>
      <w:tr w:rsidR="00F71BB1" w:rsidRPr="00F71BB1" w:rsidTr="00F71BB1">
        <w:trPr>
          <w:trHeight w:hRule="exact" w:val="56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едставление о том, что целое больше части, а часть меньше целого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Ж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Чтение книги «Почемучка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сказать детям о том откуда берется газ, кто его добывает и как происходит транспортировка; закрепить знание о газе и его свойства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. Я. Павлова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. 3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03.2018</w:t>
            </w:r>
          </w:p>
        </w:tc>
      </w:tr>
      <w:tr w:rsidR="00F71BB1" w:rsidRPr="00F71BB1" w:rsidTr="00F71BB1">
        <w:trPr>
          <w:trHeight w:hRule="exact" w:val="109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03.2018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</w:t>
            </w:r>
            <w:r w:rsidR="00060C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ние с предметным окружением и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оциальным миром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утешествие в прошлое пылесоса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ызвать у детей интерес к прошлому предметов; подвести к пониманию того, что человек придумывает и создает разные приспособление для облегчения своего труда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4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.03.2018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060CF7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.03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060CF7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емья Семеновских матрешек»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Семеновской матрешкой. Учить рисовать простым карандашом силуэт матрешки с натуры. Упражнять в передаче характерных особенностей семеновских матрешек, используя соответствующие цвета и узоры. Развивать способность имитировать движения по ходу стихотворения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6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.03.2018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CF7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Чтение рассказа В. Драгунского «Друг детства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рассказом, помочь им оценить поступок мальчика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03.2018</w:t>
            </w:r>
          </w:p>
        </w:tc>
      </w:tr>
      <w:tr w:rsidR="00F71BB1" w:rsidRPr="00F71BB1" w:rsidTr="00F71BB1">
        <w:trPr>
          <w:trHeight w:hRule="exact" w:val="138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3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3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ырежи и наклей, какую хочешь игрушку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задумывать несложный сюжет для передачи в аппликации. Закрепить усвоенные ранее приемы вырезывания. Учить выбирать наиболее интересные работы. Воспитывать активность, самостоятельность, творчество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8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03.2018</w:t>
            </w:r>
          </w:p>
        </w:tc>
      </w:tr>
      <w:tr w:rsidR="00F71BB1" w:rsidRPr="00F71BB1" w:rsidTr="00F71BB1">
        <w:trPr>
          <w:trHeight w:hRule="exact" w:val="55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изическая культура </w:t>
            </w:r>
            <w:r w:rsidR="00060C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                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03.2018</w:t>
            </w:r>
          </w:p>
        </w:tc>
      </w:tr>
      <w:tr w:rsidR="00F71BB1" w:rsidRPr="00F71BB1" w:rsidTr="00F71BB1">
        <w:trPr>
          <w:trHeight w:hRule="exact" w:val="85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ватель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следовательской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лавание тел». Изготовление корабля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вать практические действия в процессе экспериментирования и опытов. Развивать способности 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6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03.2018</w:t>
            </w:r>
          </w:p>
        </w:tc>
      </w:tr>
    </w:tbl>
    <w:p w:rsidR="00F71BB1" w:rsidRPr="00F71BB1" w:rsidRDefault="00F71BB1" w:rsidP="00F71BB1">
      <w:pPr>
        <w:framePr w:w="156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0"/>
        <w:gridCol w:w="2550"/>
        <w:gridCol w:w="6918"/>
        <w:gridCol w:w="1836"/>
        <w:gridCol w:w="1818"/>
      </w:tblGrid>
      <w:tr w:rsidR="00F71BB1" w:rsidRPr="00F71BB1" w:rsidTr="00F71BB1">
        <w:trPr>
          <w:trHeight w:hRule="exact"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и</w:t>
            </w:r>
          </w:p>
          <w:p w:rsidR="00060CF7" w:rsidRPr="00F71BB1" w:rsidRDefault="00060CF7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еобразован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060CF7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03.2018</w:t>
            </w:r>
          </w:p>
        </w:tc>
      </w:tr>
      <w:tr w:rsidR="00F71BB1" w:rsidRPr="00F71BB1" w:rsidTr="00F71BB1">
        <w:trPr>
          <w:trHeight w:hRule="exact" w:val="190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  <w:p w:rsidR="00060CF7" w:rsidRPr="00F71BB1" w:rsidRDefault="00060CF7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одводное путешествие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точнить представление детей о строении рыб, их образе жизни, познакомить с обитателями моря: рыба-еж, рыба-бабочка, рыба- конек. Учить детей описывать, словесно дорисовывать характерные особенности внешнего вида рыб. определять их сходство и различие, упражнять в подборе образных выражений (Яркая как огонек, пестрая как бабочка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03.2018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CF7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060CF7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Звуковая культура речи: дифференциация звуков ц и ч. Чтение стихотворения Дж. Ривза «Шумный </w:t>
            </w:r>
            <w:proofErr w:type="gram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ба-бах</w:t>
            </w:r>
            <w:proofErr w:type="gram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». Учить детей дифференцировать звуки ц и ч; познакомить со стихотворение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6-9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03.2018</w:t>
            </w:r>
          </w:p>
        </w:tc>
      </w:tr>
      <w:tr w:rsidR="00F71BB1" w:rsidRPr="00F71BB1" w:rsidTr="00F71BB1">
        <w:trPr>
          <w:trHeight w:hRule="exact" w:val="192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060CF7" w:rsidRPr="00F71BB1" w:rsidRDefault="00060CF7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лимоновский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олень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Продолжать воспитывать интерес к творчеству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лимоновских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мастеров. Знакомить с элементами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лимоновской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росписи (линиями, звездочками, цветками, елочками) и ее цветами. Продолжать учить украшать объемный силуэт узором. Закрепить умение проводить прямые тонкие линии неотрывным движением кончиком ворс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6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03.2018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03.2018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CF7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29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знакомить детей с составом числа из единиц на числах до 5, учить детей делить предметы на 2 и 4 равные части складыванием и разрезанием; устанавливать отношение между целым и часть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16-1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03.2018</w:t>
            </w:r>
          </w:p>
        </w:tc>
      </w:tr>
      <w:tr w:rsidR="00F71BB1" w:rsidRPr="00F71BB1" w:rsidTr="00F71BB1">
        <w:trPr>
          <w:trHeight w:hRule="exact" w:val="11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Ж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Целевая экскурсия к местам выхода на поверхность газовых труб. Закрепить знания о газе и его свойствах, способов его добычи и транспортировки. Формировать навыки безопасного обращения с газ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. Я. Павлова стр. 39-4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03.2018</w:t>
            </w:r>
          </w:p>
        </w:tc>
      </w:tr>
      <w:tr w:rsidR="00F71BB1" w:rsidRPr="00F71BB1" w:rsidTr="00F71BB1">
        <w:trPr>
          <w:trHeight w:hRule="exact" w:val="109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060CF7" w:rsidRPr="00F71BB1" w:rsidRDefault="00060CF7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03.2018</w:t>
            </w:r>
          </w:p>
        </w:tc>
      </w:tr>
      <w:tr w:rsidR="00F71BB1" w:rsidRPr="00F71BB1" w:rsidTr="00F71BB1">
        <w:trPr>
          <w:trHeight w:hRule="exact"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утешествие в прошлое телефона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историей изобретения 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03.2018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0"/>
        <w:gridCol w:w="2538"/>
        <w:gridCol w:w="6930"/>
        <w:gridCol w:w="1842"/>
        <w:gridCol w:w="1812"/>
      </w:tblGrid>
      <w:tr w:rsidR="00F71BB1" w:rsidRPr="00F71BB1" w:rsidTr="00F71BB1">
        <w:trPr>
          <w:trHeight w:hRule="exact" w:val="8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CF7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кружением и социальным миром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овершенствования телефона; закреплять правила пользования телефоном. Развивать логическое мышление, сообрази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060CF7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03.2018</w:t>
            </w:r>
          </w:p>
        </w:tc>
      </w:tr>
      <w:tr w:rsidR="00F71BB1" w:rsidRPr="00F71BB1" w:rsidTr="00F71BB1">
        <w:trPr>
          <w:trHeight w:hRule="exact" w:val="163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060CF7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Нарисуй, какой хочешь узор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задумывать и выполнять узор в стиле народной росписи (хохломская, дымковская, Городецкая). Закрепить умение строить узор. Развивать эс</w:t>
            </w:r>
            <w:r w:rsidR="00060C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етические чувства, творчество.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Воспитывать любовь к народному творчеству, уважение к народным мастер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8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03.2018</w:t>
            </w:r>
          </w:p>
        </w:tc>
      </w:tr>
      <w:tr w:rsidR="00F71BB1" w:rsidRPr="00F71BB1" w:rsidTr="00F71BB1">
        <w:trPr>
          <w:trHeight w:hRule="exact" w:val="11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CF7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Чтение сказки «Сивка-Бурка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мочь детям вспомнить содержание знакомых русских волшебных сказок, познакомить со сказкой «Сивка-Бурка» (в обработке М. Булатов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03.2018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060CF7" w:rsidRPr="00F71BB1" w:rsidRDefault="00060CF7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 народной игрушки (дымковской) на выбор. Продолжать знакомить детей с особенностями лепки из пластилина; закрепить умение лепить фигуру человека, животного; закрепить навыки аккуратной лепки. Развивать эстетическое восприятие. Воспитывать интерес к своей рабо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ланирование стр. 9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03.2018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03.2018</w:t>
            </w:r>
          </w:p>
        </w:tc>
      </w:tr>
      <w:tr w:rsidR="00F71BB1" w:rsidRPr="00F71BB1" w:rsidTr="00F71BB1">
        <w:trPr>
          <w:trHeight w:hRule="exact" w:val="109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ватель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следовательской</w:t>
            </w:r>
          </w:p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и</w:t>
            </w:r>
          </w:p>
          <w:p w:rsidR="00060CF7" w:rsidRPr="00F71BB1" w:rsidRDefault="00060CF7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Знакомство с термометром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ть представление детей о теплопередачи, нагревании и охлажде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6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0.03.2018</w:t>
            </w:r>
          </w:p>
        </w:tc>
      </w:tr>
      <w:tr w:rsidR="00F71BB1" w:rsidRPr="00F71BB1" w:rsidTr="00F71BB1">
        <w:trPr>
          <w:trHeight w:hRule="exact" w:val="8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060CF7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0.03.2018</w:t>
            </w:r>
          </w:p>
        </w:tc>
      </w:tr>
      <w:tr w:rsidR="00F71BB1" w:rsidRPr="00F71BB1" w:rsidTr="00F71BB1">
        <w:trPr>
          <w:trHeight w:hRule="exact" w:val="109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  <w:p w:rsidR="00060CF7" w:rsidRPr="00F71BB1" w:rsidRDefault="00060CF7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то где живет, что где растет». Река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ктуализация и дополнение знаний детей об обитателях рек, формировать умение работать с загадками, имеющими множество отгад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0.03.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Апрель 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 неделя. Тема: «Весна-красна»</w:t>
            </w:r>
          </w:p>
        </w:tc>
      </w:tr>
      <w:tr w:rsidR="00F71BB1" w:rsidRPr="00F71BB1" w:rsidTr="00F71BB1">
        <w:trPr>
          <w:trHeight w:hRule="exact" w:val="30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Звуковая культура речи: дифференциация звуков 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pacing w:val="150"/>
                <w:sz w:val="23"/>
                <w:szCs w:val="23"/>
                <w:lang w:eastAsia="ru-RU" w:bidi="ru-RU"/>
              </w:rPr>
              <w:t>ли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2.04.2018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6"/>
        <w:gridCol w:w="2550"/>
        <w:gridCol w:w="6924"/>
        <w:gridCol w:w="1836"/>
        <w:gridCol w:w="1806"/>
      </w:tblGrid>
      <w:tr w:rsidR="00F71BB1" w:rsidRPr="00F71BB1" w:rsidTr="00F71BB1">
        <w:trPr>
          <w:trHeight w:hRule="exact" w:val="8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—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060CF7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пражнять детей в различении звуков л и р в словах, фразовой речи, учить слышать звуки в словах, определять их позицию, называть слова на заданный звук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. 9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6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060CF7" w:rsidRPr="00F71BB1" w:rsidRDefault="00060CF7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Ледоход на реке»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создавать пейзажную композицию, изображая осенний ледоход на реке. Расширять знания детей о ледоходе. Закрепить умение вписывать рисунок в лист. Продолжать учить рисовать гуашью. Развивать наблюдательность, творческие способности, воспитывать активность и самостоятельность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.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7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2.04.2018</w:t>
            </w:r>
          </w:p>
        </w:tc>
      </w:tr>
      <w:tr w:rsidR="00F71BB1" w:rsidRPr="00F71BB1" w:rsidTr="00F71BB1">
        <w:trPr>
          <w:trHeight w:hRule="exact" w:val="5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2.04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CF7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ЭМП № 30 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крыть значение порядковых числительных и дать навыки порядкового счета до 7; показать, что для определения порядкового места предмета среди других, существенное значение имеет направление счета; продолжать развивать представление о количественном составе числа из единиц на числах до 5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3.04.2018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-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Архитектура и дизайн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вать творческие и конструкторские способности детей, фантазию, изобретательность; упражнять в моделировании и конструировании, в построении схем; учить самостоятельно находить способы выполнения заданий и выполнять их, развивать образное пространственное мышле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уцак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5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3.04.2018</w:t>
            </w:r>
          </w:p>
        </w:tc>
      </w:tr>
      <w:tr w:rsidR="00F71BB1" w:rsidRPr="00F71BB1" w:rsidTr="00F71BB1">
        <w:trPr>
          <w:trHeight w:hRule="exact" w:val="11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060CF7" w:rsidRPr="00F71BB1" w:rsidRDefault="00060CF7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3.04.2018</w:t>
            </w:r>
          </w:p>
        </w:tc>
      </w:tr>
      <w:tr w:rsidR="00F71BB1" w:rsidRPr="00F71BB1" w:rsidTr="00F71BB1">
        <w:trPr>
          <w:trHeight w:hRule="exact" w:val="247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рофессия - артист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творческой профессией актера театра. Дать представление о том, что актерами становятся талантливые люди, которые могут сыграть любую роль в театре, кино, на эстраде. Рассказать о деловых и личностных качествах человека этой профессии. Подвести к пониманию того, что продукт труда артиста отражает его чувства. Воспитывать чувство признательности и уважения к труду людей творческих професс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5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4.04.2018</w:t>
            </w:r>
          </w:p>
        </w:tc>
      </w:tr>
      <w:tr w:rsidR="00F71BB1" w:rsidRPr="00F71BB1" w:rsidTr="00F71BB1">
        <w:trPr>
          <w:trHeight w:hRule="exact" w:val="29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4.04.2018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1974"/>
        <w:gridCol w:w="2544"/>
        <w:gridCol w:w="6924"/>
        <w:gridCol w:w="1836"/>
        <w:gridCol w:w="1806"/>
      </w:tblGrid>
      <w:tr w:rsidR="00F71BB1" w:rsidRPr="00F71BB1" w:rsidTr="00F71BB1">
        <w:trPr>
          <w:trHeight w:hRule="exact" w:val="5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060CF7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63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060CF7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Нарисуй какой хочешь узор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аучить детей выполнять узоры в различных стилях росписей. Передавать ее элементы. Закрепить умение строить узор, подбирать нужный формат бумаги. Развивать творчество. Воспитывать любовь к народному творчеству. Воспитывать бережное отношение к природ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9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4.04.2018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CF7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Чтение стихотворения о весне. Дидактическая игра «Угадай слово». Продолжать приобщать детей к поэзии, учить задавать вопросы и искать кратчайшие пути решения логической задач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9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04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  <w:p w:rsidR="00060CF7" w:rsidRPr="00F71BB1" w:rsidRDefault="00060CF7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з симметричных фигур «Сказочная птица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умение вырезать части предмета разной формы и составлять их них изображение, симметричные части из бумаги, сложенной вдвое; учить передавать образ сказочной птицы, украшать отдельные части и детали изображения, развивать воображение, активность, умение выделять красивые работ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ланирование стр. 27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04.2018</w:t>
            </w:r>
          </w:p>
        </w:tc>
      </w:tr>
      <w:tr w:rsidR="00F71BB1" w:rsidRPr="00F71BB1" w:rsidTr="00F71BB1">
        <w:trPr>
          <w:trHeight w:hRule="exact" w:val="55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</w:t>
            </w:r>
            <w:r w:rsidR="00ED27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а </w:t>
            </w:r>
          </w:p>
          <w:p w:rsidR="00ED2732" w:rsidRPr="00F71BB1" w:rsidRDefault="00ED2732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5.04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миром природы</w:t>
            </w:r>
          </w:p>
          <w:p w:rsidR="00ED2732" w:rsidRPr="00ED2732" w:rsidRDefault="00ED2732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D273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Леса и луга нашей Родины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знание о многообразии растительного мира России, формировать представление о растениях и животных мира, лесов и лугов. Расширять представление о взаимосвяз</w:t>
            </w:r>
            <w:r w:rsidR="00ED27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 растительного и животного мира, р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звивать познавательную активность, творчество. Воспитывать бережное отношение к природ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. А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оломенник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7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04.2018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ED2732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6.04.2018</w:t>
            </w:r>
          </w:p>
        </w:tc>
      </w:tr>
      <w:tr w:rsidR="00F71BB1" w:rsidRPr="00F71BB1" w:rsidTr="00F71BB1">
        <w:trPr>
          <w:trHeight w:hRule="exact" w:val="288"/>
          <w:jc w:val="center"/>
        </w:trPr>
        <w:tc>
          <w:tcPr>
            <w:tcW w:w="15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Апрель 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 неделя. Тема: Космические дали»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732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учение рассказыванию по теме «Мой любимый мультфильм». Помогать детям составлять рассказы на темы из личного опыт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9.04.2018</w:t>
            </w:r>
          </w:p>
        </w:tc>
      </w:tr>
      <w:tr w:rsidR="00F71BB1" w:rsidRPr="00F71BB1" w:rsidTr="00F71BB1">
        <w:trPr>
          <w:trHeight w:hRule="exact" w:val="139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Ракета в космосе» (часть 1)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ссказать детям о первом человеке, покорившем Космос - Юрии Гагарине. Учить рисовать восковыми мелками ракету. Закрепить умение закрашивать. Познакомить с темой Космонавти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.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6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9.04.2018</w:t>
            </w:r>
          </w:p>
        </w:tc>
      </w:tr>
    </w:tbl>
    <w:p w:rsidR="00F71BB1" w:rsidRPr="00F71BB1" w:rsidRDefault="00F71BB1" w:rsidP="00F71BB1">
      <w:pPr>
        <w:framePr w:w="156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0"/>
        <w:gridCol w:w="2538"/>
        <w:gridCol w:w="6930"/>
        <w:gridCol w:w="1842"/>
        <w:gridCol w:w="1812"/>
      </w:tblGrid>
      <w:tr w:rsidR="00F71BB1" w:rsidRPr="00F71BB1" w:rsidTr="00F71BB1">
        <w:trPr>
          <w:trHeight w:hRule="exact"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0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bidi="en-US"/>
              </w:rPr>
              <w:lastRenderedPageBreak/>
              <w:t>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9.04.2018</w:t>
            </w:r>
          </w:p>
        </w:tc>
      </w:tr>
      <w:tr w:rsidR="00F71BB1" w:rsidRPr="00F71BB1" w:rsidTr="00F71BB1">
        <w:trPr>
          <w:trHeight w:hRule="exact" w:val="163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732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31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порядковыми числительными в пределах 10; продолжать закреплять навыки порядкового счета; уточнить представление о количественном составе числа из единиц в пределах 5. Упражнять в группировке геометрических фигур по разным признакам; упражнять в нахождении в окружающей обстановке указанного числа предм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04.2018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Ж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идактическая игра «Сложи картинку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знания о том, для чего нужен газ, откуда он берется в наших квартирах, как его добывают. Озвучить правила безопасности и поведения с газовыми прибор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. Я. Павлова стр. 4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04.2018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ED2732" w:rsidRPr="00F71BB1" w:rsidRDefault="00ED2732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04.2018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едметное окружение - игра «Угадай предмет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описывать предмет с помощью алгоритма описания предметов (условные признаки, принадлежность к природному или рукотворному миру, цвет, размер, тяжелый или легкий, части, функции, материал, назначение, прошлое предмет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5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04.2018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ED2732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04.2018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1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Garamond" w:eastAsia="Garamond" w:hAnsi="Garamond" w:cs="Garamond"/>
                <w:color w:val="000000"/>
                <w:sz w:val="14"/>
                <w:szCs w:val="14"/>
                <w:lang w:eastAsia="ru-RU" w:bidi="ru-RU"/>
              </w:rPr>
              <w:t>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Ракета в Космосе (часть 2)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Познакомить детей с новым способом рисования - разбрызгиванием. Учить набирать краску на зубную щетку и проводить ее назад, вперед по расческе, разбрызгивая краску на </w:t>
            </w:r>
            <w:proofErr w:type="spellStart"/>
            <w:proofErr w:type="gram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бумагу</w:t>
            </w:r>
            <w:r w:rsidR="00FF4E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в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спитывать</w:t>
            </w:r>
            <w:proofErr w:type="spellEnd"/>
            <w:proofErr w:type="gram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амостоятельность в рабо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.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69 № 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04.2018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732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вторение программных стихотворений. Заучивание наизусть стихотворения В. Орлова «Ты скажи мне реченька лесная...». Помочь детям вспомнить программные стихотворения и запомнить стихотворение В. Орлова «Ты скажи мне реченька лесная...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2-10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04.2018</w:t>
            </w:r>
          </w:p>
        </w:tc>
      </w:tr>
      <w:tr w:rsidR="00F71BB1" w:rsidRPr="00F71BB1" w:rsidTr="00F71BB1">
        <w:trPr>
          <w:trHeight w:hRule="exact" w:val="84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 с натуры «Мои игрушки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вать у детей наблюдательность, лепить из целого куска, делить целое на части, соединять элементы между собой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Г. Казакова стр. 18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04.2018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1986"/>
        <w:gridCol w:w="2544"/>
        <w:gridCol w:w="6924"/>
        <w:gridCol w:w="1836"/>
        <w:gridCol w:w="1824"/>
      </w:tblGrid>
      <w:tr w:rsidR="00F71BB1" w:rsidRPr="00F71BB1" w:rsidTr="00F71BB1">
        <w:trPr>
          <w:trHeight w:hRule="exact" w:val="57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ередавать характерные особенности животных. Игры с игрушками. Материал: стеки, глина, дощечки, игруш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изическая культура </w:t>
            </w:r>
            <w:proofErr w:type="gram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.-</w:t>
            </w:r>
            <w:proofErr w:type="gram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.04.2018</w:t>
            </w:r>
          </w:p>
        </w:tc>
      </w:tr>
      <w:tr w:rsidR="00F71BB1" w:rsidRPr="00F71BB1" w:rsidTr="00F71BB1">
        <w:trPr>
          <w:trHeight w:hRule="exact" w:val="82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Чудеса в аквариуме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особенностями строения рыб, дать представление о кормлении и уходе за аквариумными рыбк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04.2018</w:t>
            </w:r>
          </w:p>
        </w:tc>
      </w:tr>
      <w:tr w:rsidR="00F71BB1" w:rsidRPr="00F71BB1" w:rsidTr="00F71BB1">
        <w:trPr>
          <w:trHeight w:hRule="exact" w:val="82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3.04.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Апрель 2018</w:t>
            </w:r>
          </w:p>
        </w:tc>
      </w:tr>
      <w:tr w:rsidR="00F71BB1" w:rsidRPr="00F71BB1" w:rsidTr="00F71BB1">
        <w:trPr>
          <w:trHeight w:hRule="exact" w:val="288"/>
          <w:jc w:val="center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 неделя. Тема: Герои Великой Отечественной войны»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732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ересказ загадочных историй Н. Сладкова. Продолжать учить детей пересказывать и додумывать продолжение загадочной истории, как бы отгадывая загадк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04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30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30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алют над городом в честь праздника Победы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отражать в рисунке впечатление от праздника Победы. Создавать композиции рисунка, располагать внизу дома или Кремлевскую башню, а вверху салют. Развивать художественное творчество. Закрепить умение готовить нужные цвета. Воспитывать чувство гордости за свою Родин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10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04.2018</w:t>
            </w:r>
          </w:p>
        </w:tc>
      </w:tr>
      <w:tr w:rsidR="00F71BB1" w:rsidRPr="00F71BB1" w:rsidTr="00F71BB1">
        <w:trPr>
          <w:trHeight w:hRule="exact" w:val="70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600" w:hanging="4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</w:t>
            </w:r>
          </w:p>
          <w:p w:rsidR="00ED2732" w:rsidRPr="00F71BB1" w:rsidRDefault="00ED2732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600" w:hanging="4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         10.10-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04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732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32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сравнивать смежные числа с опорой на наглядный материал, продолжать закреплять навыки порядкового счета, упражнять в установке соотношения между 10 предметами по длине, дать представление о постоянстве различий между соседними членами упорядоченного ряда. Способствовать развитию глазомер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1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7.04.2018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онструирование водного транспорта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создавать ритмические узоры, геометрический материал; закрепить умение выполнять постройки из строительного материал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7.04.2018</w:t>
            </w:r>
          </w:p>
        </w:tc>
      </w:tr>
      <w:tr w:rsidR="00F71BB1" w:rsidRPr="00F71BB1" w:rsidTr="00F71BB1">
        <w:trPr>
          <w:trHeight w:hRule="exact" w:val="84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ind w:left="600" w:hanging="4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7.04.2018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0"/>
        <w:gridCol w:w="2550"/>
        <w:gridCol w:w="6918"/>
        <w:gridCol w:w="1836"/>
        <w:gridCol w:w="1818"/>
      </w:tblGrid>
      <w:tr w:rsidR="00F71BB1" w:rsidRPr="00F71BB1" w:rsidTr="00F71BB1">
        <w:trPr>
          <w:trHeight w:hRule="exact" w:val="294"/>
          <w:jc w:val="center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лощадке)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гра «Какие предметы делают нашу жизнь удобной». Учить детей определять назначение предметов, делающих жизнь человека наиболее удобной, устанавливать связь между предметами и пользой от его использова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5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04.2018</w:t>
            </w:r>
          </w:p>
        </w:tc>
      </w:tr>
      <w:tr w:rsidR="00F71BB1" w:rsidRPr="00F71BB1" w:rsidTr="00F71BB1">
        <w:trPr>
          <w:trHeight w:hRule="exact" w:val="82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04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пасская башня Кремля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передавать конструкцию башни, форму и пропорции частей. Закреплять способы соизмерения сторон одной части и разных частей. Развивать глазомер, двигательно-зрительную координацию. Упражнять в создании первичного карандашного наброска. Воспитывать любовь к Родин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9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04.2018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732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звитие речи 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Чтение рассказа К. Паустовского «Кот - ворюга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рассказом, воспитывать умение кратко пересказывать содержимое произвед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04.2018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оздушные шарики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умение вырезать круги их квадратов, создавать из полученных фигур изображение разных предметов из бумаги. Создавать сложные композиции. Воспитывать интерес к работ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ланирование стр. 2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04.2018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0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ED2732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изическая культура </w:t>
            </w:r>
          </w:p>
          <w:p w:rsidR="00ED2732" w:rsidRPr="00F71BB1" w:rsidRDefault="00ED2732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9.04.2018</w:t>
            </w:r>
          </w:p>
        </w:tc>
      </w:tr>
      <w:tr w:rsidR="00F71BB1" w:rsidRPr="00F71BB1" w:rsidTr="00F71BB1">
        <w:trPr>
          <w:trHeight w:hRule="exact" w:val="193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24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миром природы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24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есенняя страда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Закрепить знания о весенних изменениях в природе России. Закрепить представление об особенностях сельскохозяйственных работ в весенний период. Воспитывать уважительное отношение к </w:t>
            </w:r>
            <w:proofErr w:type="gram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юдям</w:t>
            </w:r>
            <w:r w:rsidR="00ED27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занимающихся</w:t>
            </w:r>
            <w:proofErr w:type="gram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ельским хозяйством. Активизировать словарный запас: весенняя страда, комбайн, агроном. Развивать любознательность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. А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оломенник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7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04.2018</w:t>
            </w:r>
          </w:p>
        </w:tc>
      </w:tr>
      <w:tr w:rsidR="00F71BB1" w:rsidRPr="00F71BB1" w:rsidTr="00F71BB1">
        <w:trPr>
          <w:trHeight w:hRule="exact" w:val="82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04.2018</w:t>
            </w:r>
          </w:p>
        </w:tc>
      </w:tr>
      <w:tr w:rsidR="00F71BB1" w:rsidRPr="00F71BB1" w:rsidTr="00F71BB1">
        <w:trPr>
          <w:trHeight w:hRule="exact" w:val="84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одводные певцы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учить и знакомить детей с жизнью морских рыб; упражнять в узнавании рыбы бабочки, рыбы-ежа, морског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0.04.2018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44"/>
        <w:gridCol w:w="6930"/>
        <w:gridCol w:w="1842"/>
        <w:gridCol w:w="1806"/>
      </w:tblGrid>
      <w:tr w:rsidR="00F71BB1" w:rsidRPr="00F71BB1" w:rsidTr="00F71BB1">
        <w:trPr>
          <w:trHeight w:hRule="exact" w:val="111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ька, камбалы. Дать знание о том, что рыбы разговаривают друг с другом с помощью плавательного пузыря. Развивать творчество, воображение. Воспитывать добрые чувства к обитателям живой прир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288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Апрель 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 неделя. Тема: Праздник весны и труда»</w:t>
            </w:r>
          </w:p>
        </w:tc>
      </w:tr>
      <w:tr w:rsidR="00F71BB1" w:rsidRPr="00F71BB1" w:rsidTr="00F71BB1">
        <w:trPr>
          <w:trHeight w:hRule="exact" w:val="82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732" w:rsidRDefault="00F71BB1" w:rsidP="00F71BB1">
            <w:pPr>
              <w:framePr w:w="15696" w:wrap="notBeside" w:vAnchor="text" w:hAnchor="text" w:xAlign="center" w:y="1"/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Чтение сказки В. Катаева «Цветик-</w:t>
            </w:r>
            <w:r w:rsidR="00ED27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proofErr w:type="spellStart"/>
            <w:r w:rsidR="00FF4E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емиц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тик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». Познакомить детей со» сказкой. Познакомить детей с авторскими сказками, объяснить, почему их так называ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04.2018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30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30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«Цветик -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емицветик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знакомить детей с цветами радуги. Учить аккуратно закрашивать предмет гуашью, давая краске просохнуть. Закрепить умение передавать разные цвета и оттенки, смешивая краски с белилами. Воспитывать эстетический вкус и чувство св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.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6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04.2018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04.2018</w:t>
            </w:r>
          </w:p>
        </w:tc>
      </w:tr>
      <w:tr w:rsidR="00F71BB1" w:rsidRPr="00F71BB1" w:rsidTr="00F71BB1">
        <w:trPr>
          <w:trHeight w:hRule="exact" w:val="21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732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33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точнить представление детей о днях недели; учить связывать название каждого дня с его порядковым номером, названия дней недели с конкретным содержанием деятельности детей; учить сравнивать смежные числа 5 и 6, 6 и 7 с опорой на наглядный материал, упражнять детей в счете и отсчете предметов в пределах 10; учить анализировать и воссоздавать предметы сложной формы, составление из моделей геометрических фигур одного-двух видов разных размер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4.04.2018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Ж</w:t>
            </w:r>
          </w:p>
          <w:p w:rsidR="00F71BB1" w:rsidRPr="00F71BB1" w:rsidRDefault="00ED2732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идактическая игра «Что сначала, что потом». Закрепить знания о газе, его добычи и использовании, развивать логическое мышл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. Я. Павлова стр. 4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4.04.2018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  <w:p w:rsidR="00ED2732" w:rsidRPr="00F71BB1" w:rsidRDefault="00ED2732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4.04.2018</w:t>
            </w:r>
          </w:p>
        </w:tc>
      </w:tr>
      <w:tr w:rsidR="00F71BB1" w:rsidRPr="00F71BB1" w:rsidTr="00F71BB1">
        <w:trPr>
          <w:trHeight w:hRule="exact" w:val="139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гра «Подбери предметы с одним значением». Побуждать детей сравнивать предметы по назначению и функциональности. Подводить к пониманию многообразия предметов с одинаковыми назначениями и функциями. Развивать ретроспективный взгляд на предме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5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04.2018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86"/>
        <w:gridCol w:w="2544"/>
        <w:gridCol w:w="6924"/>
        <w:gridCol w:w="1836"/>
        <w:gridCol w:w="1806"/>
      </w:tblGrid>
      <w:tr w:rsidR="00F71BB1" w:rsidRPr="00F71BB1" w:rsidTr="00F71BB1">
        <w:trPr>
          <w:trHeight w:hRule="exact" w:val="8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04.2018</w:t>
            </w:r>
          </w:p>
        </w:tc>
      </w:tr>
      <w:tr w:rsidR="00F71BB1" w:rsidRPr="00F71BB1" w:rsidTr="00F71BB1">
        <w:trPr>
          <w:trHeight w:hRule="exact" w:val="163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 с элементами аппликации. Панно «Красивые цветы». Развивать эстетическое восприятие, образное представление, воображение и творчество, умение использовать усвоенные приемы рисования. Формировать стремление преобразовывать окружающую среду. Продолжать закреплять навыки коллективной работы. Воспитывал» любовь к прекрасном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8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04.2018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732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Литературный калейдоскоп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</w:t>
            </w:r>
            <w:r w:rsidR="00ED27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ыяснить какие произведения малы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х фольклорных форм знают дети. Познакомить с новой считалочко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04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30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30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Загадочные животные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формировать умение детей лепить разн</w:t>
            </w:r>
            <w:r w:rsidR="00ED27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образных животных (Чебурашка, В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инни-пух, мартышка и т. д.), передавая форму основных частей и деталей. Упражнять в сглаживании поверхности смоченными водой пальцами. </w:t>
            </w:r>
            <w:r w:rsidR="00ED27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вать воображение. Воспитыв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ть самостоятельность в работ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10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04.2018</w:t>
            </w:r>
          </w:p>
        </w:tc>
      </w:tr>
      <w:tr w:rsidR="00F71BB1" w:rsidRPr="00F71BB1" w:rsidTr="00F71BB1">
        <w:trPr>
          <w:trHeight w:hRule="exact" w:val="5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6.04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вательно-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следовательской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и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олшебница вода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с тем, в каком виде вода существует в природе, с различными явлениями (дождь, роса, снег, иней, лед, пар) и состоянием воды в окружающей среде, учить понимать необходимость бережного отношения к воде, как к природному ресурс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олкова Н. И. стр. 15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04.2018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04.2018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24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24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ак рыбы защищаются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пражнять детей в узнавании морских рыб - конька, рыбы - ежа и т. д. Познакомить со способами защиты рыб от морских хищников (акул, осьминогов). Формировать у детей в процессе речевой и конструктивной активности в микро</w:t>
            </w:r>
            <w:r w:rsidR="00ED27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группах навыки сотрудничества, поддержку эмоциональ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7.04.2018</w:t>
            </w:r>
          </w:p>
        </w:tc>
      </w:tr>
      <w:tr w:rsidR="00F71BB1" w:rsidRPr="00F71BB1" w:rsidTr="00F71BB1">
        <w:trPr>
          <w:trHeight w:hRule="exact" w:val="276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Май 2018</w:t>
            </w:r>
          </w:p>
        </w:tc>
      </w:tr>
      <w:tr w:rsidR="00F71BB1" w:rsidRPr="00F71BB1" w:rsidTr="00F71BB1">
        <w:trPr>
          <w:trHeight w:hRule="exact" w:val="300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 неделя. Тема: Великий день Победы»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157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50"/>
        <w:gridCol w:w="6930"/>
        <w:gridCol w:w="1830"/>
        <w:gridCol w:w="1818"/>
      </w:tblGrid>
      <w:tr w:rsidR="00F71BB1" w:rsidRPr="00F71BB1" w:rsidTr="00FF4EBF">
        <w:trPr>
          <w:trHeight w:hRule="exact" w:val="193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I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ind w:left="560" w:hanging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еликий день Победы» Втор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732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34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пражнять детей в сравнении чисел и в определении, какое из двух смежных чисел и на сколько больше или меньше другого; учить воспроизводить группу, в которой на один элемент больше или меньше другого, закрепить представление о независимости числа предметов от их размера; упражнять в сопоставлении формы и изображенных на карточках предметов или частей с геометрическими фигурами, развивать навыки самоконтроля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2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05.2018</w:t>
            </w:r>
          </w:p>
        </w:tc>
      </w:tr>
      <w:tr w:rsidR="00F71BB1" w:rsidRPr="00F71BB1" w:rsidTr="00FF4EBF">
        <w:trPr>
          <w:trHeight w:hRule="exact" w:val="137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Беседа с детьми «Зачем нужна почта и почтальоны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знакомить детей с профессией. Расширять знания о работниках почты. Познакомить с деловыми и личностными качествами почтальона, с общественной значимостью его тру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5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05.2018</w:t>
            </w:r>
          </w:p>
        </w:tc>
      </w:tr>
      <w:tr w:rsidR="00F71BB1" w:rsidRPr="00F71BB1" w:rsidTr="00FF4EBF">
        <w:trPr>
          <w:trHeight w:hRule="exact" w:val="55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05.2018</w:t>
            </w:r>
          </w:p>
        </w:tc>
      </w:tr>
      <w:tr w:rsidR="00F71BB1" w:rsidRPr="00F71BB1" w:rsidTr="00FF4EBF">
        <w:trPr>
          <w:trHeight w:hRule="exact" w:val="82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ind w:left="560" w:hanging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еликий день Победы» 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732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учение рассказыванию по картинкам. Закрепить умение составлять рассказ по картинкам с последовательно развивающимися действиями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3.05.2018</w:t>
            </w:r>
          </w:p>
        </w:tc>
      </w:tr>
      <w:tr w:rsidR="00F71BB1" w:rsidRPr="00F71BB1" w:rsidTr="00FF4EBF">
        <w:trPr>
          <w:trHeight w:hRule="exact" w:val="193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ED2732" w:rsidRPr="00F71BB1" w:rsidRDefault="00ED2732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тицы на кормушке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лепить птицу детально, передавая форму и относительную величину туловища и головы, различие в величине птиц разных пород, правильное положение головы, крыльев, хвоста; развивать мышление, умение объяснять смысл пословиц; расширять словарный запас, воспитывать умение дружить, милосердие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28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3.05.2018</w:t>
            </w:r>
          </w:p>
        </w:tc>
      </w:tr>
      <w:tr w:rsidR="00F71BB1" w:rsidRPr="00F71BB1" w:rsidTr="00FF4EBF">
        <w:trPr>
          <w:trHeight w:hRule="exact" w:val="5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3.05.2018</w:t>
            </w:r>
          </w:p>
        </w:tc>
      </w:tr>
      <w:tr w:rsidR="00F71BB1" w:rsidRPr="00F71BB1" w:rsidTr="00FF4EBF">
        <w:trPr>
          <w:trHeight w:hRule="exact" w:val="165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24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миром природы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24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Природный материал: песок, глина, камни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представление детей о свойствах песка, глины, камня. Развивать интерес к природным материалам, показать, как человек может использовать песок или камень. Формировать умение исследовать свойства природного материала. Развивать познавательный интерес. Воспитывать любознательность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. А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оломенник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7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4.05.2018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1980"/>
        <w:gridCol w:w="2550"/>
        <w:gridCol w:w="6924"/>
        <w:gridCol w:w="1842"/>
        <w:gridCol w:w="1806"/>
      </w:tblGrid>
      <w:tr w:rsidR="00F71BB1" w:rsidRPr="00F71BB1" w:rsidTr="00F71BB1">
        <w:trPr>
          <w:trHeight w:hRule="exact" w:val="29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4.05.2018</w:t>
            </w:r>
          </w:p>
        </w:tc>
      </w:tr>
      <w:tr w:rsidR="00F71BB1" w:rsidRPr="00F71BB1" w:rsidTr="00F71BB1">
        <w:trPr>
          <w:trHeight w:hRule="exact" w:val="191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 10.10-10-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Загадки морского царя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необычными морскими животными - актинией, ее внешним видом, особенностями образа жизни. Совершенствовать речевое общение детей друг с другом, формировать умение детей делать простейшие выводы, развивать потребность в познании, воспитывать интерес к жизни различных представителей фло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4.05.2018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Чтение рассказа В. Драгунского «Сверху вниз, наискосок». Лексические упражнения. Уточнить у детей, что такое рассказ, познакомить детей с новым юмористическим рассказом. Активизировать словарь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05.2018</w:t>
            </w: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30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30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кварелью по сырому листу «Путешествие под водой». Закрепить первоначальное представление о море, морских обитателях мира. Учить детей рисовать нетрадиционным способом по сырому листу. Рисовать плавными движениями кисти. Воспитывать у детей воображение, творчест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Т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05.2018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7.05.2018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гра «Символика страны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флагом, гербом и гимном Рос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5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8.05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ED2732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Удивительный день в детском саду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вать устную речь, учить детей задумывать содержание своего рисунка на основе полученных впечатлений, подбирать материалы в соответствии с содержанием изображения, развивать фантазию, творческую активность. Закрепить технические умения и навыки рисования разными материал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259-26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8.05.2018</w:t>
            </w:r>
          </w:p>
        </w:tc>
      </w:tr>
      <w:tr w:rsidR="00F71BB1" w:rsidRPr="00F71BB1" w:rsidTr="00F71BB1">
        <w:trPr>
          <w:trHeight w:hRule="exact" w:val="55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Default="00ED2732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изическая культура </w:t>
            </w:r>
          </w:p>
          <w:p w:rsidR="00ED2732" w:rsidRPr="00F71BB1" w:rsidRDefault="00ED2732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08.05.2018</w:t>
            </w:r>
          </w:p>
        </w:tc>
      </w:tr>
      <w:tr w:rsidR="00F71BB1" w:rsidRPr="00F71BB1" w:rsidTr="00F71BB1">
        <w:trPr>
          <w:trHeight w:hRule="exact" w:val="288"/>
          <w:jc w:val="center"/>
        </w:trPr>
        <w:tc>
          <w:tcPr>
            <w:tcW w:w="15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Май 2018</w:t>
            </w:r>
          </w:p>
        </w:tc>
      </w:tr>
      <w:tr w:rsidR="00F71BB1" w:rsidRPr="00F71BB1" w:rsidTr="00F71BB1">
        <w:trPr>
          <w:trHeight w:hRule="exact" w:val="300"/>
          <w:jc w:val="center"/>
        </w:trPr>
        <w:tc>
          <w:tcPr>
            <w:tcW w:w="1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 неделя. Тема: «Скоро лето к нам придет».</w:t>
            </w:r>
          </w:p>
        </w:tc>
      </w:tr>
    </w:tbl>
    <w:p w:rsidR="00F71BB1" w:rsidRPr="00F71BB1" w:rsidRDefault="00F71BB1" w:rsidP="00F71BB1">
      <w:pPr>
        <w:framePr w:w="156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1986"/>
        <w:gridCol w:w="2544"/>
        <w:gridCol w:w="6924"/>
        <w:gridCol w:w="1842"/>
        <w:gridCol w:w="1812"/>
      </w:tblGrid>
      <w:tr w:rsidR="00F71BB1" w:rsidRPr="00F71BB1" w:rsidTr="00F71BB1">
        <w:trPr>
          <w:trHeight w:hRule="exact" w:val="111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3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CordiaUPC" w:eastAsia="CordiaUPC" w:hAnsi="CordiaUPC" w:cs="CordiaUPC"/>
                <w:b/>
                <w:bCs/>
                <w:color w:val="000000"/>
                <w:sz w:val="36"/>
                <w:szCs w:val="36"/>
                <w:lang w:eastAsia="ru-RU" w:bidi="ru-RU"/>
              </w:rPr>
              <w:lastRenderedPageBreak/>
              <w:t>1</w:t>
            </w:r>
            <w:r w:rsidRPr="00F71BB1">
              <w:rPr>
                <w:rFonts w:ascii="Verdana" w:eastAsia="Verdana" w:hAnsi="Verdana" w:cs="Verdana"/>
                <w:b/>
                <w:bCs/>
                <w:color w:val="000000"/>
                <w:sz w:val="15"/>
                <w:szCs w:val="15"/>
                <w:lang w:eastAsia="ru-RU" w:bidi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коро лето к нам придет» Четверг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732" w:rsidRDefault="00F71BB1" w:rsidP="00F71BB1">
            <w:pPr>
              <w:framePr w:w="15696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звитие речи 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Чтение рассказа В. Драгунского «Сверху вниз, наискосок». Лексические упражнения. Уточнить у детей, что такое рассказ, познакомить детей с новым юмористическим рассказом. Активизировать словарь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05.2018</w:t>
            </w:r>
          </w:p>
        </w:tc>
      </w:tr>
      <w:tr w:rsidR="00F71BB1" w:rsidRPr="00F71BB1" w:rsidTr="00F71BB1">
        <w:trPr>
          <w:trHeight w:hRule="exact" w:val="136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30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30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кварелью по сырому листу «Путешествие под водой». Закрепить первоначальное представление о море, морских обитателях мира. Учить детей рисовать нетрадиционным способом по сырому листу. Рисовать плавными движениями кисти. Воспитывать у детей воображение, творчест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Т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05.2018</w:t>
            </w:r>
          </w:p>
        </w:tc>
      </w:tr>
      <w:tr w:rsidR="00F71BB1" w:rsidRPr="00F71BB1" w:rsidTr="00F71BB1">
        <w:trPr>
          <w:trHeight w:hRule="exact" w:val="55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05.2018</w:t>
            </w:r>
          </w:p>
        </w:tc>
      </w:tr>
      <w:tr w:rsidR="00F71BB1" w:rsidRPr="00F71BB1" w:rsidTr="00F71BB1">
        <w:trPr>
          <w:trHeight w:hRule="exact" w:val="111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3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CordiaUPC" w:eastAsia="CordiaUPC" w:hAnsi="CordiaUPC" w:cs="CordiaUPC"/>
                <w:b/>
                <w:bCs/>
                <w:color w:val="000000"/>
                <w:sz w:val="36"/>
                <w:szCs w:val="36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ватель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следовательской</w:t>
            </w:r>
          </w:p>
          <w:p w:rsid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и</w:t>
            </w:r>
          </w:p>
          <w:p w:rsidR="00FF4EBF" w:rsidRDefault="00FF4EBF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</w:p>
          <w:p w:rsidR="00ED2732" w:rsidRPr="00F71BB1" w:rsidRDefault="00ED2732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ожно ли сделать?», «Закончи предложение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знаний о видах материалов, их свойствах и качествах; воспитывать внимательность, закрепить знания о предметах рукотворного мира и о видах материалов, из которых их делаю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8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05.2018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  <w:p w:rsidR="00ED2732" w:rsidRPr="00F71BB1" w:rsidRDefault="00ED2732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05.2018</w:t>
            </w:r>
          </w:p>
        </w:tc>
      </w:tr>
      <w:tr w:rsidR="00F71BB1" w:rsidRPr="00F71BB1" w:rsidTr="00F71BB1">
        <w:trPr>
          <w:trHeight w:hRule="exact" w:val="165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24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before="24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</w:t>
            </w:r>
            <w:r w:rsidR="00FF4E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.10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Нарисую море я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знакомство с видами и жанрами изобразительного искусства, создавая условия для экспериментирования. Учить отражать свои представления о море, рисовать акварелью в</w:t>
            </w:r>
            <w:r w:rsidR="00FF4E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технике «по 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мокрому». Развивать </w:t>
            </w:r>
            <w:r w:rsidR="00FF4E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ворческое воображение, воспитыв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ть интерес к пониманию ми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05.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Май 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 неделя. Тема: «Мой любимый детский сад».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3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CordiaUPC" w:eastAsia="CordiaUPC" w:hAnsi="CordiaUPC" w:cs="CordiaUPC"/>
                <w:b/>
                <w:bCs/>
                <w:color w:val="000000"/>
                <w:sz w:val="36"/>
                <w:szCs w:val="36"/>
                <w:lang w:eastAsia="ru-RU" w:bidi="ru-RU"/>
              </w:rPr>
              <w:t>1</w:t>
            </w:r>
            <w:r w:rsidRPr="00F71BB1">
              <w:rPr>
                <w:rFonts w:ascii="Verdana" w:eastAsia="Verdana" w:hAnsi="Verdana" w:cs="Verdana"/>
                <w:b/>
                <w:bCs/>
                <w:color w:val="000000"/>
                <w:sz w:val="15"/>
                <w:szCs w:val="15"/>
                <w:lang w:eastAsia="ru-RU" w:bidi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EBF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Лексические упражнения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верить, насколько богат словарный запас детей. Какие вопросы отвечают на вопрос что? кто? какой? какая? какие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05.2018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30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F4EBF" w:rsidP="00F71BB1">
            <w:pPr>
              <w:framePr w:w="15696" w:wrap="notBeside" w:vAnchor="text" w:hAnchor="text" w:xAlign="center" w:y="1"/>
              <w:widowControl w:val="0"/>
              <w:spacing w:before="300" w:after="0" w:line="230" w:lineRule="exact"/>
              <w:ind w:left="5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   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Бабочки летают над лугом».</w:t>
            </w:r>
          </w:p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отражать в рисунках несложный сюжет, располагать на широкой полосе. Развивать цветовое восприятие. Учить передавать контуры бабочек неотрывной линией. Закрепить умение рисовать акварелью. Развивать эстетическое восприятие. Воспитывать любовь к природ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10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05.2018</w:t>
            </w:r>
          </w:p>
        </w:tc>
      </w:tr>
      <w:tr w:rsidR="00F71BB1" w:rsidRPr="00F71BB1" w:rsidTr="00F71BB1">
        <w:trPr>
          <w:trHeight w:hRule="exact" w:val="57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.05.2018</w:t>
            </w:r>
          </w:p>
        </w:tc>
      </w:tr>
    </w:tbl>
    <w:p w:rsidR="00F71BB1" w:rsidRPr="00F71BB1" w:rsidRDefault="00F71BB1" w:rsidP="00F71BB1">
      <w:pPr>
        <w:framePr w:w="1569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1986"/>
        <w:gridCol w:w="2544"/>
        <w:gridCol w:w="6924"/>
        <w:gridCol w:w="1836"/>
        <w:gridCol w:w="1806"/>
      </w:tblGrid>
      <w:tr w:rsidR="00F71BB1" w:rsidRPr="00F71BB1" w:rsidTr="00F71BB1">
        <w:trPr>
          <w:trHeight w:hRule="exact" w:val="246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EBF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35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пражнять детей в сравнении чисел и в определении, какое из двух чисел и на сколько больше или меньше другого; учить детей воспроизводить совокупность, в которой на один предмет больше или меньше, чем в другой; упражнять в счете предметов на ощупь и в счете звуков; закрепить представление о независимости числа предметов от интервалов между ними; развивать представление о свойствах упорядоченного ряда величин; упражнять в установлении размерных отношений между двумя предметами по представлен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. С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стрь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23-12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05.2018</w:t>
            </w:r>
          </w:p>
        </w:tc>
      </w:tr>
      <w:tr w:rsidR="00F71BB1" w:rsidRPr="00F71BB1" w:rsidTr="00F71BB1">
        <w:trPr>
          <w:trHeight w:hRule="exact" w:val="193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F4EBF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ирование по желанию. Учить использовать понятие «сначала», «потом», «раньше». Самостоятельно придумывать тему постройки, выполнять ее, используя полученные приемы конструирования, развивать конструкторские способности, мышление, творчество, обобщающую речь. Воспитывать интерес к занятиям со строительным материалом путем обыгрывания построек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5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05.2018</w:t>
            </w: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5.05.2018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гра «Внимание ошибка!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знания детей о профессиях, о предметах помощниках, которые необходимы в труде представителям разных профессий. Развивать умение замечать и называть несоответствия, развивать внима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5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05.2018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F4EBF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05.2018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F4EBF" w:rsidP="00F71BB1">
            <w:pPr>
              <w:framePr w:w="15702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ои любимые игрушки в детском саду» (кукла и клоун). Развивать у детей умение передавать фигуру человека, изображать черты лица. Учить рисовать с натуры образ веселого клоуна, куклу. Закрепить умение вписывать рисунок в лист. Воспитывать любовь к игрушка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. </w:t>
            </w:r>
            <w:proofErr w:type="gram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. ,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proofErr w:type="gram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7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05.2018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36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CordiaUPC" w:hAnsi="Times New Roman" w:cs="Times New Roman"/>
                <w:bCs/>
                <w:color w:val="000000"/>
                <w:sz w:val="23"/>
                <w:szCs w:val="23"/>
                <w:lang w:bidi="en-US"/>
              </w:rPr>
              <w:t>1</w:t>
            </w:r>
            <w:r w:rsidRPr="00F71BB1">
              <w:rPr>
                <w:rFonts w:ascii="Times New Roman" w:eastAsia="Verdana" w:hAnsi="Times New Roman" w:cs="Times New Roman"/>
                <w:bCs/>
                <w:color w:val="000000"/>
                <w:sz w:val="23"/>
                <w:szCs w:val="23"/>
                <w:lang w:val="en-US" w:bidi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ой любимый детский сад» Четверг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EBF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Чтение русской народной сказки «Ф инист - ясный сокол» Проверить знают ли дети основные черты народной сказки. Познакомить с волшебной сказкой «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нист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- ясный сокол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7.05.2017</w:t>
            </w:r>
          </w:p>
        </w:tc>
      </w:tr>
      <w:tr w:rsidR="00F71BB1" w:rsidRPr="00F71BB1" w:rsidTr="00F71BB1">
        <w:trPr>
          <w:trHeight w:hRule="exact" w:val="29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Наша новая кукла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7.05.2018</w:t>
            </w:r>
          </w:p>
        </w:tc>
      </w:tr>
    </w:tbl>
    <w:p w:rsidR="00F71BB1" w:rsidRPr="00F71BB1" w:rsidRDefault="00F71BB1" w:rsidP="00F71BB1">
      <w:pPr>
        <w:framePr w:w="157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1980"/>
        <w:gridCol w:w="2544"/>
        <w:gridCol w:w="6924"/>
        <w:gridCol w:w="1842"/>
        <w:gridCol w:w="1812"/>
      </w:tblGrid>
      <w:tr w:rsidR="00F71BB1" w:rsidRPr="00F71BB1" w:rsidTr="00F71BB1">
        <w:trPr>
          <w:trHeight w:hRule="exact" w:val="11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умение создавать в аппликации образ куклы, передавая форму и пропорцию частей; учить вырезать платье из бумаги, сложенной вдвое; упражнять в аккуратном вырезывании и наклеива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р. 3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55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7.05.2018</w:t>
            </w:r>
          </w:p>
        </w:tc>
      </w:tr>
      <w:tr w:rsidR="00F71BB1" w:rsidRPr="00F71BB1" w:rsidTr="00F71BB1">
        <w:trPr>
          <w:trHeight w:hRule="exact" w:val="164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36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CordiaUPC" w:hAnsi="Times New Roman" w:cs="Times New Roman"/>
                <w:bCs/>
                <w:color w:val="000000"/>
                <w:sz w:val="23"/>
                <w:szCs w:val="23"/>
                <w:lang w:bidi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миром природы</w:t>
            </w:r>
          </w:p>
          <w:p w:rsidR="00FF4EBF" w:rsidRPr="00F71BB1" w:rsidRDefault="00FF4EBF" w:rsidP="00F71BB1">
            <w:pPr>
              <w:framePr w:w="15714" w:wrap="notBeside" w:vAnchor="text" w:hAnchor="text" w:xAlign="center" w:y="1"/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олнце, море, вода - наши верные друзья». Расширять представление детей о сезонных изменениях в природе. Воспитывать интерес к природе. Показать влияние природных факторов на здоровье человека. Побуждать чувство радости, умение видеть красоту, любоваться красотой окружающей прир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. А.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оломенник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7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05.2018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05.2018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Обитатели моря».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комить детей с обитателями морей; учить самостоятельно и творчески отражать представление о морских животных разными изобразительно-выразительными средствами, совершенствовать технику силуэтной аппликации, вырезание по нарисованному контуру. Развивать чувство формы и пропор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8.05.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7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Май 2018</w:t>
            </w:r>
          </w:p>
        </w:tc>
      </w:tr>
      <w:tr w:rsidR="00F71BB1" w:rsidRPr="00F71BB1" w:rsidTr="00F71BB1">
        <w:trPr>
          <w:trHeight w:hRule="exact" w:val="282"/>
          <w:jc w:val="center"/>
        </w:trPr>
        <w:tc>
          <w:tcPr>
            <w:tcW w:w="157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 неделя. Тема: «Лето, ах лето!»</w:t>
            </w:r>
          </w:p>
        </w:tc>
      </w:tr>
      <w:tr w:rsidR="00F71BB1" w:rsidRPr="00F71BB1" w:rsidTr="00F71BB1">
        <w:trPr>
          <w:trHeight w:hRule="exact" w:val="111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EBF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Звуковая культура речи (проверка усвоенного материала). Проверить умеют ли дети различать звуки и четко и правильно их произносить. Чтение стихотворения Ф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ру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«Ромашки» (перевод с чешского И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окмаковой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рбо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.05.2018</w:t>
            </w:r>
          </w:p>
        </w:tc>
      </w:tr>
      <w:tr w:rsidR="00F71BB1" w:rsidRPr="00F71BB1" w:rsidTr="00F71BB1">
        <w:trPr>
          <w:trHeight w:hRule="exact" w:val="138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30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F4EBF" w:rsidP="00F71BB1">
            <w:pPr>
              <w:framePr w:w="15714" w:wrap="notBeside" w:vAnchor="text" w:hAnchor="text" w:xAlign="center" w:y="1"/>
              <w:widowControl w:val="0"/>
              <w:spacing w:before="30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Скоро лето».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одолжать учить передавать в рисунке форму и строение предмета, использовать разные техники (ладошкой, кисточкой, жесткой кистью и тычком жесткой кисти). Развивать воображение. Воспитывать любовь к природ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.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8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.05.2018</w:t>
            </w:r>
          </w:p>
        </w:tc>
      </w:tr>
      <w:tr w:rsidR="00F71BB1" w:rsidRPr="00F71BB1" w:rsidTr="00F71BB1">
        <w:trPr>
          <w:trHeight w:hRule="exact" w:val="55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1.05.2018</w:t>
            </w:r>
          </w:p>
        </w:tc>
      </w:tr>
      <w:tr w:rsidR="00F71BB1" w:rsidRPr="00F71BB1" w:rsidTr="00F71BB1">
        <w:trPr>
          <w:trHeight w:hRule="exact" w:val="8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EBF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ЭМП № 36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Начать формировать представление об определенной последовательности чисел; упражнять в сравнении смежных чисел в пределах 5 и в порядковом счете; закрепить у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2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05.2018</w:t>
            </w:r>
          </w:p>
        </w:tc>
      </w:tr>
    </w:tbl>
    <w:p w:rsidR="00F71BB1" w:rsidRPr="00F71BB1" w:rsidRDefault="00F71BB1" w:rsidP="00F71BB1">
      <w:pPr>
        <w:framePr w:w="1571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0"/>
        <w:gridCol w:w="2544"/>
        <w:gridCol w:w="6924"/>
        <w:gridCol w:w="1842"/>
        <w:gridCol w:w="1806"/>
      </w:tblGrid>
      <w:tr w:rsidR="00F71BB1" w:rsidRPr="00F71BB1" w:rsidTr="00F71BB1">
        <w:trPr>
          <w:trHeight w:hRule="exact" w:val="5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едставление о последовательности дней недели; упражнять в подборе предметов по слову, обозначающему фор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10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Ж</w:t>
            </w:r>
          </w:p>
          <w:p w:rsidR="00F71BB1" w:rsidRPr="00F71BB1" w:rsidRDefault="00FF4EBF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9.3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Безопасные сказки «Осторожно, ядовитые грибы и ягоды». Советы лесной мышки. Научить детей составлять краткий пересказ прочитанной сказки. Обучить умению отвечать на заданные вопросы полным ответ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А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Шорыгина стр. 107-10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05.2018</w:t>
            </w:r>
          </w:p>
        </w:tc>
      </w:tr>
      <w:tr w:rsidR="00F71BB1" w:rsidRPr="00F71BB1" w:rsidTr="00F71BB1">
        <w:trPr>
          <w:trHeight w:hRule="exact" w:val="108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2.05.2018</w:t>
            </w:r>
          </w:p>
        </w:tc>
      </w:tr>
      <w:tr w:rsidR="00F71BB1" w:rsidRPr="00F71BB1" w:rsidTr="00F71BB1">
        <w:trPr>
          <w:trHeight w:hRule="exact" w:val="138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гра «Кто что сделал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знания детей о людях разных профессий, о том, какую работу они выполняют, что является конечным продуктом их тру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. В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ыб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6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05.2018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05.2018</w:t>
            </w:r>
          </w:p>
        </w:tc>
      </w:tr>
      <w:tr w:rsidR="00F71BB1" w:rsidRPr="00F71BB1" w:rsidTr="00F71BB1">
        <w:trPr>
          <w:trHeight w:hRule="exact" w:val="111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David" w:eastAsia="David" w:hAnsi="David" w:cs="David"/>
                <w:color w:val="000000"/>
                <w:spacing w:val="-10"/>
                <w:sz w:val="11"/>
                <w:szCs w:val="11"/>
                <w:lang w:eastAsia="ru-RU" w:bidi="ru-RU"/>
              </w:rPr>
              <w:t>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За что мы любим лето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придумывать композицию летнего пейзажа т реализовывать задуманное. Учить гармонично сочетать цвета. Воспитывать любовь к летней природ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. Н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лд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6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3.05.2018</w:t>
            </w:r>
          </w:p>
        </w:tc>
      </w:tr>
      <w:tr w:rsidR="00F71BB1" w:rsidRPr="00F71BB1" w:rsidTr="00F71BB1">
        <w:trPr>
          <w:trHeight w:hRule="exact" w:val="137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EBF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учивание отрывка «У Лукоморья дуб зеленый...» из поэмы А. С. Пушкина «Руслан и Людмила». Познакомить с биографией и произведением АС. Пушкина, расширять словарный запас детей, воспитывать любовь к творчеству поэта и русской поэзии; закрепить умение создавать части коллективной компози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6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4.05.2018</w:t>
            </w:r>
          </w:p>
        </w:tc>
      </w:tr>
      <w:tr w:rsidR="00F71BB1" w:rsidRPr="00F71BB1" w:rsidTr="00F71BB1">
        <w:trPr>
          <w:trHeight w:hRule="exact" w:val="178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пка</w:t>
            </w:r>
          </w:p>
          <w:p w:rsidR="00F71BB1" w:rsidRPr="00F71BB1" w:rsidRDefault="00FF4EBF" w:rsidP="00F71BB1">
            <w:pPr>
              <w:framePr w:w="15690" w:wrap="notBeside" w:vAnchor="text" w:hAnchor="text" w:xAlign="center" w:y="1"/>
              <w:widowControl w:val="0"/>
              <w:spacing w:before="60" w:after="0" w:line="230" w:lineRule="exact"/>
              <w:ind w:right="9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     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расная шапочка несет бабушке гостинцы».</w:t>
            </w:r>
          </w:p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ть детей создавать в лепке образы разных героев. Закрепить умение изображать фигуру человека, передавая характерные особенности и детали образа. Упражнять в использовании образа и разнообразных приемов лепки, умение укреплять фигуру на подставке. Развивать воображ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. С. Комарова стр. 1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6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4.05.2018</w:t>
            </w:r>
          </w:p>
        </w:tc>
      </w:tr>
    </w:tbl>
    <w:p w:rsidR="00F71BB1" w:rsidRPr="00F71BB1" w:rsidRDefault="00F71BB1" w:rsidP="00F71BB1">
      <w:pPr>
        <w:framePr w:w="156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1980"/>
        <w:gridCol w:w="2544"/>
        <w:gridCol w:w="6924"/>
        <w:gridCol w:w="1836"/>
        <w:gridCol w:w="1812"/>
      </w:tblGrid>
      <w:tr w:rsidR="00F71BB1" w:rsidRPr="00F71BB1" w:rsidTr="00F71BB1">
        <w:trPr>
          <w:trHeight w:hRule="exact" w:val="178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4.05.2018</w:t>
            </w:r>
          </w:p>
        </w:tc>
      </w:tr>
      <w:tr w:rsidR="00F71BB1" w:rsidRPr="00F71BB1" w:rsidTr="00F71BB1">
        <w:trPr>
          <w:trHeight w:hRule="exact" w:val="175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знаватель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следовательской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и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Незнайка и мороженное».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знания детей о тепловых явлениях, о теплопередаче. Закрепить знания о сезонных изменениях. Развивать способности к преобразован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7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05.2018</w:t>
            </w:r>
          </w:p>
        </w:tc>
      </w:tr>
      <w:tr w:rsidR="00F71BB1" w:rsidRPr="00F71BB1" w:rsidTr="00F71BB1">
        <w:trPr>
          <w:trHeight w:hRule="exact" w:val="83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05.2018</w:t>
            </w:r>
          </w:p>
        </w:tc>
      </w:tr>
      <w:tr w:rsidR="00F71BB1" w:rsidRPr="00F71BB1" w:rsidTr="00F71BB1">
        <w:trPr>
          <w:trHeight w:hRule="exact" w:val="165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24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ружок «Хочу все знать»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before="24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Мое Приморье - дом родной».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ать первоначальные знания о Приморском крае, активизировать познавательную деятельность, расширять природоведческие знания, развивать интерес, мышление, речь, воспитывать экологически культурную личность, способную любить природу, охранять е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пек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5.05.2018</w:t>
            </w:r>
          </w:p>
        </w:tc>
      </w:tr>
      <w:tr w:rsidR="00F71BB1" w:rsidRPr="00F71BB1" w:rsidTr="00F71BB1">
        <w:trPr>
          <w:trHeight w:hRule="exact" w:val="82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4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Arial Narrow" w:eastAsia="Arial Narrow" w:hAnsi="Arial Narrow" w:cs="Arial Narrow"/>
                <w:color w:val="000000"/>
                <w:sz w:val="23"/>
                <w:szCs w:val="23"/>
                <w:lang w:eastAsia="ru-RU" w:bidi="ru-RU"/>
              </w:rPr>
              <w:t>1</w:t>
            </w:r>
            <w:r w:rsidRPr="00F71BB1">
              <w:rPr>
                <w:rFonts w:ascii="CordiaUPC" w:eastAsia="CordiaUPC" w:hAnsi="CordiaUPC" w:cs="CordiaUPC"/>
                <w:color w:val="000000"/>
                <w:sz w:val="40"/>
                <w:szCs w:val="40"/>
                <w:lang w:eastAsia="ru-RU" w:bidi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EBF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звитие речи</w:t>
            </w:r>
          </w:p>
          <w:p w:rsidR="00F71BB1" w:rsidRPr="00F71BB1" w:rsidRDefault="00FF4EBF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</w:t>
            </w:r>
            <w:r w:rsidR="00F71BB1"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ультура речи: звук (р) в словах. Ввести в речь звук (р); расширять и обобщать словарный запас; развивать мелкую моторику т артикуляци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9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05.2017</w:t>
            </w:r>
          </w:p>
        </w:tc>
      </w:tr>
      <w:tr w:rsidR="00F71BB1" w:rsidRPr="00F71BB1" w:rsidTr="00F71BB1">
        <w:trPr>
          <w:trHeight w:hRule="exact" w:val="138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F4EBF" w:rsidRPr="00F71BB1" w:rsidRDefault="00FF4EBF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то красное пришло. Рисование на тему «Бабочки летают над лугом». Обогатить знания детей о летних ягодах; развивать интерес к познавательной игровой деятельн</w:t>
            </w:r>
            <w:r w:rsidR="00FF4E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сти. Учить отгадыват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ь загадки, формировать песенные, художественные навы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05.2018</w:t>
            </w:r>
          </w:p>
        </w:tc>
      </w:tr>
      <w:tr w:rsidR="00F71BB1" w:rsidRPr="00F71BB1" w:rsidTr="00F71BB1">
        <w:trPr>
          <w:trHeight w:hRule="exact" w:val="55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8.05.2018</w:t>
            </w:r>
          </w:p>
        </w:tc>
      </w:tr>
      <w:tr w:rsidR="00F71BB1" w:rsidRPr="00F71BB1" w:rsidTr="00F71BB1">
        <w:trPr>
          <w:trHeight w:hRule="exact" w:val="138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EBF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ЭМП № 37 </w:t>
            </w:r>
          </w:p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пражнять детей в сопоставлении предметов по длине, ширине и высоте; учить подбирать предметы, равные по одному из измерений, отвлекаясь от их соотношений по другим измерениям; упражнять в составлении моделей знакомых геометрических ф</w:t>
            </w:r>
            <w:r w:rsidR="00FF4E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г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р из частей по образцу; продолжа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Л. С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етлин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2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05.2018</w:t>
            </w:r>
          </w:p>
        </w:tc>
      </w:tr>
    </w:tbl>
    <w:p w:rsidR="00F71BB1" w:rsidRPr="00F71BB1" w:rsidRDefault="00F71BB1" w:rsidP="00F71BB1">
      <w:pPr>
        <w:framePr w:w="1571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1BB1" w:rsidRPr="00F71BB1" w:rsidRDefault="00F71BB1" w:rsidP="00F71B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1936"/>
        <w:gridCol w:w="2493"/>
        <w:gridCol w:w="6771"/>
        <w:gridCol w:w="1787"/>
        <w:gridCol w:w="1789"/>
      </w:tblGrid>
      <w:tr w:rsidR="00F71BB1" w:rsidRPr="00F71BB1" w:rsidTr="00F71BB1">
        <w:trPr>
          <w:trHeight w:hRule="exact" w:val="83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ть представление об определенной последовательности чисел на числах до 10 и разностных отношениях между ними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1BB1" w:rsidRPr="00F71BB1" w:rsidTr="00F71BB1">
        <w:trPr>
          <w:trHeight w:hRule="exact" w:val="134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онструктивно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оде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1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Конструирование комнат теремка»)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чи</w:t>
            </w:r>
            <w:r w:rsidR="00FF4E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ть использовать понятие «сначала</w:t>
            </w: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», «потом», «раньше» при рассказывании последовательности </w:t>
            </w:r>
            <w:proofErr w:type="gram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аких либо</w:t>
            </w:r>
            <w:proofErr w:type="gram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обытий; закрепить умение выполнять постройки из строительного материала; воспитывать самостоятельность и аккуратность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7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05.2018</w:t>
            </w:r>
          </w:p>
        </w:tc>
      </w:tr>
      <w:tr w:rsidR="00F71BB1" w:rsidRPr="00F71BB1" w:rsidTr="00F71BB1">
        <w:trPr>
          <w:trHeight w:hRule="exact" w:val="109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(на улице на спортивной площадке)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9.05.2018</w:t>
            </w:r>
          </w:p>
        </w:tc>
      </w:tr>
      <w:tr w:rsidR="00F71BB1" w:rsidRPr="00F71BB1" w:rsidTr="00F71BB1">
        <w:trPr>
          <w:trHeight w:hRule="exact" w:val="163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EBF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знакомление с предметным окружением и социальным миром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9.00-9.25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казка «Как синий цвет заменил все краски» - работы народных мастеров (гжель). Напомнить детям о творчестве народных мастеров, о видах росписей (хохломская, Городецкая, гжель). Научить детей составлять краткий пересказ прочитанной сказки. Обучить умению отвечать на заданные вопросы полным ответом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А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лябьева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10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0.05.2018</w:t>
            </w:r>
          </w:p>
        </w:tc>
      </w:tr>
      <w:tr w:rsidR="00F71BB1" w:rsidRPr="00F71BB1" w:rsidTr="00F71BB1">
        <w:trPr>
          <w:trHeight w:hRule="exact" w:val="81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узыкальна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еятельность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музыкального руководител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0.05.2018</w:t>
            </w:r>
          </w:p>
        </w:tc>
      </w:tr>
      <w:tr w:rsidR="00F71BB1" w:rsidRPr="00F71BB1" w:rsidTr="00F71BB1">
        <w:trPr>
          <w:trHeight w:hRule="exact" w:val="135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исование</w:t>
            </w:r>
          </w:p>
          <w:p w:rsidR="00FF4EBF" w:rsidRPr="00F71BB1" w:rsidRDefault="00FF4EBF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0.10-10.35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ето красное пришло. Рисование на тему «Бабочки летают над лугом». Обогатить знания детей о летних ягодах; развивать интерес к познавательной игровой деятельности. Учить отгадывать загадки, формировать песенные, художественные навыки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0.05.2018</w:t>
            </w:r>
          </w:p>
        </w:tc>
      </w:tr>
      <w:tr w:rsidR="00F71BB1" w:rsidRPr="00F71BB1" w:rsidTr="00F71BB1">
        <w:trPr>
          <w:trHeight w:hRule="exact" w:val="8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EBF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звитие речи 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00-9.25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ультура речи: звук (р) в словах. Ввести в речь звук (р); расширять и обобщать словарный запас; развивать мелкую моторику т артикуляцию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9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1.05.2017</w:t>
            </w:r>
          </w:p>
        </w:tc>
      </w:tr>
      <w:tr w:rsidR="00F71BB1" w:rsidRPr="00F71BB1" w:rsidTr="00F71BB1">
        <w:trPr>
          <w:trHeight w:hRule="exact" w:val="13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3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Аппликация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before="360" w:after="0" w:line="230" w:lineRule="exact"/>
              <w:ind w:left="6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35-10.0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«Весенний ковер».</w:t>
            </w:r>
          </w:p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Закрепить умение создавать части коллективной композиции, упражнять в симметричном расположении изображения на квадрате и полосе, в различных приемах вырезывания. Развивать эстетические чувства и эстетическое восприятие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. Е. </w:t>
            </w:r>
            <w:proofErr w:type="spellStart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ераксы</w:t>
            </w:r>
            <w:proofErr w:type="spellEnd"/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стр. 36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1.05.2018</w:t>
            </w:r>
          </w:p>
        </w:tc>
      </w:tr>
      <w:tr w:rsidR="00F71BB1" w:rsidRPr="00F71BB1" w:rsidTr="00F71BB1">
        <w:trPr>
          <w:trHeight w:hRule="exact" w:val="54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•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изическая культура 10.10-10.35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плану инструктора по физической культу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1.05.2018</w:t>
            </w:r>
          </w:p>
        </w:tc>
      </w:tr>
      <w:tr w:rsidR="00F71BB1" w:rsidRPr="00F71BB1" w:rsidTr="00F71BB1">
        <w:trPr>
          <w:trHeight w:hRule="exact" w:val="284"/>
          <w:jc w:val="center"/>
        </w:trPr>
        <w:tc>
          <w:tcPr>
            <w:tcW w:w="135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оспитатели:Меняева</w:t>
            </w:r>
            <w:proofErr w:type="spellEnd"/>
            <w:proofErr w:type="gramEnd"/>
            <w:r w:rsidRPr="00F7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Е.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B1" w:rsidRPr="00F71BB1" w:rsidRDefault="00F71BB1" w:rsidP="00F71BB1">
            <w:pPr>
              <w:framePr w:w="15702" w:wrap="notBeside" w:vAnchor="text" w:hAnchor="text" w:xAlign="center" w:y="1"/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71BB1">
              <w:rPr>
                <w:rFonts w:ascii="Verdana" w:eastAsia="Verdana" w:hAnsi="Verdana" w:cs="Verdana"/>
                <w:b/>
                <w:bCs/>
                <w:color w:val="000000"/>
                <w:sz w:val="16"/>
                <w:szCs w:val="16"/>
                <w:lang w:eastAsia="ru-RU" w:bidi="ru-RU"/>
              </w:rPr>
              <w:t>..</w:t>
            </w:r>
          </w:p>
        </w:tc>
      </w:tr>
    </w:tbl>
    <w:p w:rsidR="0078572A" w:rsidRDefault="0078572A"/>
    <w:sectPr w:rsidR="0078572A" w:rsidSect="00F71BB1">
      <w:pgSz w:w="16838" w:h="11906" w:orient="landscape"/>
      <w:pgMar w:top="113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altName w:val="Segoe UI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B1"/>
    <w:rsid w:val="00060CF7"/>
    <w:rsid w:val="00175484"/>
    <w:rsid w:val="002125E9"/>
    <w:rsid w:val="00255C54"/>
    <w:rsid w:val="00407225"/>
    <w:rsid w:val="005B7D3F"/>
    <w:rsid w:val="00637D31"/>
    <w:rsid w:val="0078572A"/>
    <w:rsid w:val="00850F56"/>
    <w:rsid w:val="008554A0"/>
    <w:rsid w:val="009B03E3"/>
    <w:rsid w:val="00C731F9"/>
    <w:rsid w:val="00D76C58"/>
    <w:rsid w:val="00ED2732"/>
    <w:rsid w:val="00EE20B9"/>
    <w:rsid w:val="00F71BB1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C33E3-B88A-4589-80A2-2DBB1C11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1BB1"/>
  </w:style>
  <w:style w:type="character" w:styleId="a3">
    <w:name w:val="Hyperlink"/>
    <w:basedOn w:val="a0"/>
    <w:rsid w:val="00F71BB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71B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.5 pt"/>
    <w:basedOn w:val="2"/>
    <w:rsid w:val="00F71BB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.5 pt;Полужирный"/>
    <w:basedOn w:val="2"/>
    <w:rsid w:val="00F71B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F71BB1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CordiaUPC17pt0">
    <w:name w:val="Основной текст (2) + CordiaUPC;17 pt"/>
    <w:basedOn w:val="2"/>
    <w:rsid w:val="00F71BB1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Candara14pt">
    <w:name w:val="Основной текст (2) + Candara;14 pt"/>
    <w:basedOn w:val="2"/>
    <w:rsid w:val="00F71BB1"/>
    <w:rPr>
      <w:rFonts w:ascii="Candara" w:eastAsia="Candara" w:hAnsi="Candara" w:cs="Candara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F71B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3pt">
    <w:name w:val="Основной текст (2) + 11.5 pt;Интервал 3 pt"/>
    <w:basedOn w:val="2"/>
    <w:rsid w:val="00F71BB1"/>
    <w:rPr>
      <w:rFonts w:ascii="Times New Roman" w:eastAsia="Times New Roman" w:hAnsi="Times New Roman" w:cs="Times New Roman"/>
      <w:color w:val="000000"/>
      <w:spacing w:val="6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ArialNarrow115pt">
    <w:name w:val="Основной текст (2) + Arial Narrow;11.5 pt"/>
    <w:basedOn w:val="2"/>
    <w:rsid w:val="00F71BB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CordiaUPC15pt">
    <w:name w:val="Основной текст (2) + CordiaUPC;15 pt"/>
    <w:basedOn w:val="2"/>
    <w:rsid w:val="00F71BB1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F71BB1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F71BB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F71B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Corbel115pt">
    <w:name w:val="Основной текст (2) + Corbel;11.5 pt"/>
    <w:basedOn w:val="2"/>
    <w:rsid w:val="00F71BB1"/>
    <w:rPr>
      <w:rFonts w:ascii="Corbel" w:eastAsia="Corbel" w:hAnsi="Corbel" w:cs="Corbe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FranklinGothicHeavy4pt0pt">
    <w:name w:val="Основной текст (2) + Franklin Gothic Heavy;4 pt;Интервал 0 pt"/>
    <w:basedOn w:val="2"/>
    <w:rsid w:val="00F71BB1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F71B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Consolas4pt">
    <w:name w:val="Основной текст (2) + Consolas;4 pt"/>
    <w:basedOn w:val="2"/>
    <w:rsid w:val="00F71BB1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"/>
    <w:rsid w:val="00F71BB1"/>
    <w:rPr>
      <w:rFonts w:ascii="CordiaUPC" w:eastAsia="CordiaUPC" w:hAnsi="CordiaUPC" w:cs="CordiaUPC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FranklinGothicHeavy7pt">
    <w:name w:val="Основной текст (2) + Franklin Gothic Heavy;7 pt"/>
    <w:basedOn w:val="2"/>
    <w:rsid w:val="00F71BB1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7pt">
    <w:name w:val="Основной текст (2) + 11.5 pt;Интервал 7 pt"/>
    <w:basedOn w:val="2"/>
    <w:rsid w:val="00F71BB1"/>
    <w:rPr>
      <w:rFonts w:ascii="Times New Roman" w:eastAsia="Times New Roman" w:hAnsi="Times New Roman" w:cs="Times New Roman"/>
      <w:color w:val="000000"/>
      <w:spacing w:val="15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Garamond7pt">
    <w:name w:val="Основной текст (2) + Garamond;7 pt"/>
    <w:basedOn w:val="2"/>
    <w:rsid w:val="00F71BB1"/>
    <w:rPr>
      <w:rFonts w:ascii="Garamond" w:eastAsia="Garamond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Verdana75pt">
    <w:name w:val="Основной текст (2) + Verdana;7.5 pt;Полужирный"/>
    <w:basedOn w:val="2"/>
    <w:rsid w:val="00F71BB1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Verdana65pt">
    <w:name w:val="Основной текст (2) + Verdana;6.5 pt;Полужирный"/>
    <w:basedOn w:val="2"/>
    <w:rsid w:val="00F71BB1"/>
    <w:rPr>
      <w:rFonts w:ascii="Verdana" w:eastAsia="Verdana" w:hAnsi="Verdana" w:cs="Verdana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2David55pt0pt">
    <w:name w:val="Основной текст (2) + David;5.5 pt;Интервал 0 pt"/>
    <w:basedOn w:val="2"/>
    <w:rsid w:val="00F71BB1"/>
    <w:rPr>
      <w:rFonts w:ascii="David" w:eastAsia="David" w:hAnsi="David" w:cs="David"/>
      <w:color w:val="000000"/>
      <w:spacing w:val="-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Verdana8pt">
    <w:name w:val="Основной текст (2) + Verdana;8 pt;Полужирный"/>
    <w:basedOn w:val="2"/>
    <w:rsid w:val="00F71BB1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1B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54AB-A538-49FF-9000-600BEDD6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21804</Words>
  <Characters>124287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Aurora Airlines"</Company>
  <LinksUpToDate>false</LinksUpToDate>
  <CharactersWithSpaces>14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Наталия Сергеевна</dc:creator>
  <cp:keywords/>
  <dc:description/>
  <cp:lastModifiedBy>v3-772g-747a16126tbd</cp:lastModifiedBy>
  <cp:revision>2</cp:revision>
  <dcterms:created xsi:type="dcterms:W3CDTF">2018-03-20T10:19:00Z</dcterms:created>
  <dcterms:modified xsi:type="dcterms:W3CDTF">2018-03-20T10:19:00Z</dcterms:modified>
</cp:coreProperties>
</file>